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41" w:rsidRPr="00DF464F" w:rsidRDefault="000471F2" w:rsidP="00373841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471F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888556</wp:posOffset>
            </wp:positionH>
            <wp:positionV relativeFrom="paragraph">
              <wp:posOffset>-418165</wp:posOffset>
            </wp:positionV>
            <wp:extent cx="1993181" cy="1224951"/>
            <wp:effectExtent l="19050" t="0" r="7069" b="0"/>
            <wp:wrapNone/>
            <wp:docPr id="1" name="Рисунок 1" descr="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П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1" cy="122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B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Автономное учреждение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образования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«СУРГУТСКИЙ </w:t>
      </w:r>
      <w:r w:rsidR="00373841">
        <w:rPr>
          <w:rFonts w:ascii="Times New Roman" w:eastAsia="Calibri" w:hAnsi="Times New Roman" w:cs="Times New Roman"/>
          <w:b/>
          <w:sz w:val="24"/>
          <w:szCs w:val="24"/>
        </w:rPr>
        <w:t>ПОЛИТЕХНИЧЕСКИЙ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 КОЛЛЕДЖ»</w:t>
      </w:r>
    </w:p>
    <w:p w:rsidR="00373841" w:rsidRPr="00DF464F" w:rsidRDefault="00373841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841" w:rsidRPr="00DF464F" w:rsidRDefault="00373841" w:rsidP="00373841">
      <w:pPr>
        <w:jc w:val="left"/>
        <w:rPr>
          <w:rFonts w:ascii="Calibri" w:eastAsia="Calibri" w:hAnsi="Calibri" w:cs="Times New Roman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FB" w:rsidRDefault="00F135FB" w:rsidP="00C13C06">
      <w:pPr>
        <w:pStyle w:val="Default"/>
        <w:jc w:val="center"/>
        <w:rPr>
          <w:b/>
          <w:bCs/>
          <w:sz w:val="28"/>
          <w:szCs w:val="28"/>
        </w:rPr>
      </w:pPr>
    </w:p>
    <w:p w:rsidR="00F135FB" w:rsidRPr="00856146" w:rsidRDefault="00C13C06" w:rsidP="00C13C06">
      <w:pPr>
        <w:pStyle w:val="Default"/>
        <w:jc w:val="center"/>
        <w:rPr>
          <w:b/>
          <w:bCs/>
        </w:rPr>
      </w:pPr>
      <w:r w:rsidRPr="00856146">
        <w:rPr>
          <w:b/>
          <w:bCs/>
        </w:rPr>
        <w:t xml:space="preserve">Методические указания </w:t>
      </w:r>
    </w:p>
    <w:p w:rsidR="00F135FB" w:rsidRPr="00856146" w:rsidRDefault="00F135FB" w:rsidP="00C13C06">
      <w:pPr>
        <w:pStyle w:val="Default"/>
        <w:jc w:val="center"/>
        <w:rPr>
          <w:b/>
          <w:bCs/>
        </w:rPr>
      </w:pPr>
    </w:p>
    <w:p w:rsidR="00C13C06" w:rsidRPr="00856146" w:rsidRDefault="00C13C06" w:rsidP="00F135FB">
      <w:pPr>
        <w:pStyle w:val="Default"/>
        <w:jc w:val="center"/>
        <w:rPr>
          <w:b/>
          <w:bCs/>
        </w:rPr>
      </w:pPr>
      <w:r w:rsidRPr="00856146">
        <w:rPr>
          <w:b/>
          <w:bCs/>
        </w:rPr>
        <w:t>по выполнению практических работ по дисциплине «Химия»</w:t>
      </w:r>
    </w:p>
    <w:p w:rsidR="00F135FB" w:rsidRPr="00856146" w:rsidRDefault="00F135FB" w:rsidP="00F135FB">
      <w:pPr>
        <w:pStyle w:val="Default"/>
        <w:jc w:val="center"/>
      </w:pPr>
    </w:p>
    <w:p w:rsidR="00373841" w:rsidRPr="00856146" w:rsidRDefault="00373841" w:rsidP="00373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60643"/>
            <wp:effectExtent l="19050" t="0" r="3175" b="0"/>
            <wp:docPr id="3" name="Рисунок 10" descr="C:\Users\4spchiv\Desktop\1181c0414d105a0ab772606686b7c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spchiv\Desktop\1181c0414d105a0ab772606686b7c3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Pr="00856146" w:rsidRDefault="00500B69" w:rsidP="00373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14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73841" w:rsidRPr="00856146">
        <w:rPr>
          <w:rFonts w:ascii="Times New Roman" w:eastAsia="Times New Roman" w:hAnsi="Times New Roman" w:cs="Times New Roman"/>
          <w:b/>
          <w:sz w:val="24"/>
          <w:szCs w:val="24"/>
        </w:rPr>
        <w:t>ургут, 201</w:t>
      </w:r>
      <w:r w:rsidR="000471F2" w:rsidRPr="0085614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56146" w:rsidRDefault="00856146" w:rsidP="006A368E">
      <w:pPr>
        <w:pStyle w:val="Default"/>
        <w:jc w:val="both"/>
      </w:pPr>
    </w:p>
    <w:p w:rsidR="006A368E" w:rsidRPr="00FE69D5" w:rsidRDefault="00C13C06" w:rsidP="006A368E">
      <w:pPr>
        <w:pStyle w:val="Default"/>
        <w:jc w:val="both"/>
      </w:pPr>
      <w:r w:rsidRPr="00FE69D5">
        <w:lastRenderedPageBreak/>
        <w:t xml:space="preserve">Методические указания </w:t>
      </w:r>
      <w:r w:rsidR="006A368E" w:rsidRPr="00FE69D5">
        <w:t xml:space="preserve">по выполнению практических работ по дисциплине «Химия» </w:t>
      </w:r>
    </w:p>
    <w:p w:rsidR="006A368E" w:rsidRPr="00FE69D5" w:rsidRDefault="006A368E" w:rsidP="006A368E">
      <w:pPr>
        <w:pStyle w:val="Default"/>
        <w:jc w:val="both"/>
      </w:pPr>
      <w:r w:rsidRPr="00FE69D5">
        <w:t>© Сургутский политехнический колледж. – 201</w:t>
      </w:r>
      <w:r w:rsidR="00C13C06" w:rsidRPr="00FE69D5">
        <w:t>7</w:t>
      </w:r>
      <w:r w:rsidRPr="00FE69D5">
        <w:t xml:space="preserve"> </w:t>
      </w:r>
    </w:p>
    <w:p w:rsidR="00AE2370" w:rsidRPr="00FE69D5" w:rsidRDefault="00AE2370" w:rsidP="006A368E">
      <w:pPr>
        <w:pStyle w:val="Default"/>
        <w:jc w:val="both"/>
      </w:pPr>
    </w:p>
    <w:p w:rsidR="003E3F52" w:rsidRPr="00FE69D5" w:rsidRDefault="006A368E" w:rsidP="006A368E">
      <w:pPr>
        <w:pStyle w:val="Default"/>
        <w:jc w:val="both"/>
      </w:pPr>
      <w:r w:rsidRPr="00FE69D5">
        <w:t>Составител</w:t>
      </w:r>
      <w:r w:rsidR="00C13C06" w:rsidRPr="00FE69D5">
        <w:t>и</w:t>
      </w:r>
      <w:r w:rsidRPr="00FE69D5">
        <w:t xml:space="preserve">: </w:t>
      </w:r>
      <w:r w:rsidR="00856146">
        <w:t xml:space="preserve"> </w:t>
      </w:r>
      <w:r w:rsidR="00C13C06" w:rsidRPr="00FE69D5">
        <w:t xml:space="preserve">Дэдэрко Л.Л., преподаватель </w:t>
      </w:r>
      <w:r w:rsidR="003E3F52" w:rsidRPr="00FE69D5">
        <w:t>химии</w:t>
      </w:r>
    </w:p>
    <w:p w:rsidR="003E3F52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>Штыхлина И.В., преподаватель</w:t>
      </w:r>
      <w:r w:rsidR="00AE2370" w:rsidRPr="00FE69D5">
        <w:t xml:space="preserve"> химии</w:t>
      </w:r>
      <w:r w:rsidR="00C13C06" w:rsidRPr="00FE69D5">
        <w:t xml:space="preserve">; </w:t>
      </w:r>
    </w:p>
    <w:p w:rsidR="006A368E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 xml:space="preserve">Энвери Л.А., преподаватель </w:t>
      </w:r>
      <w:r w:rsidR="00AE2370" w:rsidRPr="00FE69D5">
        <w:t xml:space="preserve"> химии</w:t>
      </w:r>
      <w:r w:rsidR="00C13C06" w:rsidRPr="00FE69D5">
        <w:t>.</w:t>
      </w:r>
    </w:p>
    <w:p w:rsidR="00AE2370" w:rsidRPr="00B87B03" w:rsidRDefault="00AE2370" w:rsidP="006A368E">
      <w:pPr>
        <w:pStyle w:val="Default"/>
        <w:jc w:val="both"/>
      </w:pPr>
    </w:p>
    <w:p w:rsidR="00B87B03" w:rsidRPr="00B87B03" w:rsidRDefault="006A368E" w:rsidP="00B8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03">
        <w:rPr>
          <w:rFonts w:ascii="Times New Roman" w:hAnsi="Times New Roman" w:cs="Times New Roman"/>
          <w:sz w:val="24"/>
          <w:szCs w:val="24"/>
        </w:rPr>
        <w:t>Сборник составлен в соответствии с рабочей программой по дисциплине «</w:t>
      </w:r>
      <w:r w:rsidR="00C13C06" w:rsidRPr="00B87B03">
        <w:rPr>
          <w:rFonts w:ascii="Times New Roman" w:hAnsi="Times New Roman" w:cs="Times New Roman"/>
          <w:sz w:val="24"/>
          <w:szCs w:val="24"/>
        </w:rPr>
        <w:t>Химия</w:t>
      </w:r>
      <w:r w:rsidR="00E06213" w:rsidRPr="00B87B03">
        <w:rPr>
          <w:rFonts w:ascii="Times New Roman" w:hAnsi="Times New Roman" w:cs="Times New Roman"/>
          <w:sz w:val="24"/>
          <w:szCs w:val="24"/>
        </w:rPr>
        <w:t>»</w:t>
      </w:r>
      <w:r w:rsidR="005D773A" w:rsidRPr="00B87B03">
        <w:rPr>
          <w:rFonts w:ascii="Times New Roman" w:hAnsi="Times New Roman" w:cs="Times New Roman"/>
          <w:sz w:val="24"/>
          <w:szCs w:val="24"/>
        </w:rPr>
        <w:t xml:space="preserve">, содержит </w:t>
      </w:r>
      <w:r w:rsidR="00BE3610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5D773A" w:rsidRPr="00B87B03">
        <w:rPr>
          <w:rFonts w:ascii="Times New Roman" w:hAnsi="Times New Roman" w:cs="Times New Roman"/>
          <w:sz w:val="24"/>
          <w:szCs w:val="24"/>
        </w:rPr>
        <w:t xml:space="preserve"> практических работ</w:t>
      </w:r>
      <w:r w:rsidR="00BE3610">
        <w:rPr>
          <w:rFonts w:ascii="Times New Roman" w:hAnsi="Times New Roman" w:cs="Times New Roman"/>
          <w:sz w:val="24"/>
          <w:szCs w:val="24"/>
        </w:rPr>
        <w:t>ы</w:t>
      </w:r>
      <w:r w:rsidR="005D773A" w:rsidRPr="00B87B03">
        <w:rPr>
          <w:rFonts w:ascii="Times New Roman" w:hAnsi="Times New Roman" w:cs="Times New Roman"/>
          <w:sz w:val="24"/>
          <w:szCs w:val="24"/>
        </w:rPr>
        <w:t xml:space="preserve">. </w:t>
      </w:r>
      <w:r w:rsidRPr="00B87B03">
        <w:rPr>
          <w:rFonts w:ascii="Times New Roman" w:hAnsi="Times New Roman" w:cs="Times New Roman"/>
          <w:sz w:val="24"/>
          <w:szCs w:val="24"/>
        </w:rPr>
        <w:t xml:space="preserve">Предназначен для обучающихся </w:t>
      </w:r>
      <w:r w:rsidR="00273A01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B87B03" w:rsidRPr="00B87B03">
        <w:rPr>
          <w:rFonts w:ascii="Times New Roman" w:hAnsi="Times New Roman" w:cs="Times New Roman"/>
          <w:sz w:val="24"/>
          <w:szCs w:val="24"/>
        </w:rPr>
        <w:t xml:space="preserve"> профиля по </w:t>
      </w:r>
      <w:r w:rsidR="00273A01">
        <w:rPr>
          <w:rFonts w:ascii="Times New Roman" w:hAnsi="Times New Roman" w:cs="Times New Roman"/>
          <w:sz w:val="24"/>
          <w:szCs w:val="24"/>
        </w:rPr>
        <w:t>профессиям</w:t>
      </w:r>
      <w:r w:rsidR="00120AFA">
        <w:rPr>
          <w:rFonts w:ascii="Times New Roman" w:hAnsi="Times New Roman" w:cs="Times New Roman"/>
          <w:sz w:val="24"/>
          <w:szCs w:val="24"/>
        </w:rPr>
        <w:t>:</w:t>
      </w:r>
      <w:r w:rsidR="00273A01">
        <w:rPr>
          <w:rFonts w:ascii="Times New Roman" w:hAnsi="Times New Roman" w:cs="Times New Roman"/>
          <w:sz w:val="24"/>
          <w:szCs w:val="24"/>
        </w:rPr>
        <w:t xml:space="preserve"> 38.01.02 Продавец, контролер-кассир, 46.01.01 Секретарь.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Одобрено на заседании методического объединения «</w:t>
      </w:r>
      <w:r w:rsidR="00F530B1">
        <w:t>Химия</w:t>
      </w:r>
      <w:r w:rsidR="00AE2370" w:rsidRPr="00FE69D5">
        <w:t>, биологи</w:t>
      </w:r>
      <w:r w:rsidR="00F530B1">
        <w:t>я, география».</w:t>
      </w:r>
    </w:p>
    <w:p w:rsidR="00B87B03" w:rsidRDefault="00B87B03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Протокол №</w:t>
      </w:r>
      <w:r w:rsidR="00AE2370" w:rsidRPr="00FE69D5">
        <w:t xml:space="preserve"> </w:t>
      </w:r>
      <w:r w:rsidR="007638E6">
        <w:t xml:space="preserve"> 9  от  27</w:t>
      </w:r>
      <w:r w:rsidR="00AE2370" w:rsidRPr="00FE69D5">
        <w:t>.05.</w:t>
      </w:r>
      <w:r w:rsidRPr="00FE69D5">
        <w:t xml:space="preserve"> 20</w:t>
      </w:r>
      <w:r w:rsidR="00AE2370" w:rsidRPr="00FE69D5">
        <w:t>17</w:t>
      </w:r>
      <w:r w:rsidRPr="00FE69D5">
        <w:t xml:space="preserve"> г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уковод</w:t>
      </w:r>
      <w:r w:rsidR="007638E6">
        <w:t xml:space="preserve">итель МО  </w:t>
      </w:r>
      <w:r w:rsidR="00AE2370" w:rsidRPr="00FE69D5">
        <w:t>_____________/____________</w:t>
      </w:r>
    </w:p>
    <w:p w:rsidR="00AE2370" w:rsidRPr="00FE69D5" w:rsidRDefault="00AE2370" w:rsidP="00AE2370">
      <w:pPr>
        <w:pStyle w:val="Default"/>
        <w:jc w:val="both"/>
      </w:pPr>
      <w:r w:rsidRPr="00FE69D5">
        <w:t xml:space="preserve">                                         Ф.И.О.             подпись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екомендовано к печати</w:t>
      </w:r>
      <w:r w:rsidR="00AE2370" w:rsidRPr="00FE69D5">
        <w:t xml:space="preserve"> Методическим советом Сургутско</w:t>
      </w:r>
      <w:r w:rsidRPr="00FE69D5">
        <w:t xml:space="preserve">го политехнического колледжа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9D5">
        <w:rPr>
          <w:rFonts w:ascii="Times New Roman" w:hAnsi="Times New Roman" w:cs="Times New Roman"/>
          <w:sz w:val="24"/>
          <w:szCs w:val="24"/>
        </w:rPr>
        <w:t>Протокол № от «</w:t>
      </w:r>
      <w:r w:rsidR="00AE2370" w:rsidRPr="00FE69D5">
        <w:rPr>
          <w:rFonts w:ascii="Times New Roman" w:hAnsi="Times New Roman" w:cs="Times New Roman"/>
          <w:sz w:val="24"/>
          <w:szCs w:val="24"/>
        </w:rPr>
        <w:t>____</w:t>
      </w:r>
      <w:r w:rsidRPr="00FE69D5">
        <w:rPr>
          <w:rFonts w:ascii="Times New Roman" w:hAnsi="Times New Roman" w:cs="Times New Roman"/>
          <w:sz w:val="24"/>
          <w:szCs w:val="24"/>
        </w:rPr>
        <w:t xml:space="preserve"> »</w:t>
      </w:r>
      <w:r w:rsidR="00AE2370" w:rsidRPr="00FE69D5">
        <w:rPr>
          <w:rFonts w:ascii="Times New Roman" w:hAnsi="Times New Roman" w:cs="Times New Roman"/>
          <w:sz w:val="24"/>
          <w:szCs w:val="24"/>
        </w:rPr>
        <w:t>______ 2017</w:t>
      </w:r>
      <w:r w:rsidRPr="00FE69D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6351D" w:rsidRDefault="00D6351D" w:rsidP="00D6351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6351D" w:rsidRDefault="00D6351D" w:rsidP="00D6351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Pr="00CF52B9" w:rsidRDefault="00D6351D" w:rsidP="00D6351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1"/>
        <w:gridCol w:w="1053"/>
      </w:tblGrid>
      <w:tr w:rsidR="00D6351D" w:rsidRPr="00BA64B0" w:rsidTr="00A1057E">
        <w:tc>
          <w:tcPr>
            <w:tcW w:w="8411" w:type="dxa"/>
          </w:tcPr>
          <w:p w:rsidR="00D6351D" w:rsidRDefault="00D6351D" w:rsidP="00A1057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D6351D" w:rsidRPr="00BA64B0" w:rsidRDefault="00D6351D" w:rsidP="00A1057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6351D" w:rsidRPr="00BA64B0" w:rsidRDefault="00D6351D" w:rsidP="00A10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51D" w:rsidRPr="00BA64B0" w:rsidTr="00A1057E">
        <w:tc>
          <w:tcPr>
            <w:tcW w:w="8411" w:type="dxa"/>
          </w:tcPr>
          <w:p w:rsidR="00D6351D" w:rsidRDefault="00D6351D" w:rsidP="00A1057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актических работ</w:t>
            </w:r>
          </w:p>
          <w:p w:rsidR="00D6351D" w:rsidRDefault="00D6351D" w:rsidP="00A1057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6351D" w:rsidRPr="00BA64B0" w:rsidRDefault="00D6351D" w:rsidP="00A10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51D" w:rsidRPr="00BA64B0" w:rsidTr="00A1057E">
        <w:tc>
          <w:tcPr>
            <w:tcW w:w="8411" w:type="dxa"/>
          </w:tcPr>
          <w:p w:rsidR="00D6351D" w:rsidRDefault="00D6351D" w:rsidP="00A1057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в химической лабо</w:t>
            </w: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тории.</w:t>
            </w:r>
          </w:p>
          <w:p w:rsidR="00D6351D" w:rsidRPr="00BA64B0" w:rsidRDefault="00D6351D" w:rsidP="00A1057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6351D" w:rsidRPr="00BA64B0" w:rsidRDefault="00D6351D" w:rsidP="00A10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51D" w:rsidRPr="00BA64B0" w:rsidTr="00A1057E">
        <w:tc>
          <w:tcPr>
            <w:tcW w:w="8411" w:type="dxa"/>
          </w:tcPr>
          <w:p w:rsidR="00D6351D" w:rsidRDefault="00D6351D" w:rsidP="00A1057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1 « Номенкл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P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6351D" w:rsidRPr="00212BC3" w:rsidRDefault="00D6351D" w:rsidP="00A1057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6351D" w:rsidRPr="00BA64B0" w:rsidRDefault="00D6351D" w:rsidP="00A10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51D" w:rsidRPr="00BA64B0" w:rsidTr="00A1057E">
        <w:tc>
          <w:tcPr>
            <w:tcW w:w="8411" w:type="dxa"/>
          </w:tcPr>
          <w:p w:rsidR="00D6351D" w:rsidRDefault="00D6351D" w:rsidP="00D63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2 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войства карбоновых кислот» </w:t>
            </w:r>
          </w:p>
          <w:p w:rsidR="00D6351D" w:rsidRPr="003A3A0D" w:rsidRDefault="00D6351D" w:rsidP="00D63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6351D" w:rsidRPr="00BA64B0" w:rsidRDefault="00D6351D" w:rsidP="00A10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6351D" w:rsidRPr="00BA64B0" w:rsidTr="00A1057E">
        <w:tc>
          <w:tcPr>
            <w:tcW w:w="8411" w:type="dxa"/>
          </w:tcPr>
          <w:p w:rsidR="00D6351D" w:rsidRDefault="00D6351D" w:rsidP="00D635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 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>«Решение экспериментальных задач по неорганической химии»</w:t>
            </w:r>
          </w:p>
          <w:p w:rsidR="00D6351D" w:rsidRPr="003A3A0D" w:rsidRDefault="00D6351D" w:rsidP="00D635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6351D" w:rsidRPr="00BA64B0" w:rsidRDefault="00D6351D" w:rsidP="00A10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3A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51D" w:rsidRPr="00BA64B0" w:rsidTr="00A1057E">
        <w:tc>
          <w:tcPr>
            <w:tcW w:w="8411" w:type="dxa"/>
          </w:tcPr>
          <w:p w:rsidR="00D6351D" w:rsidRDefault="00D6351D" w:rsidP="00A10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ая работа № 4 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>«Свойства металлов»</w:t>
            </w:r>
          </w:p>
          <w:p w:rsidR="00D6351D" w:rsidRPr="003A3A0D" w:rsidRDefault="00D6351D" w:rsidP="00A10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6351D" w:rsidRPr="00BA64B0" w:rsidRDefault="00763A2A" w:rsidP="00A10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351D" w:rsidRPr="00BA64B0" w:rsidTr="00A1057E">
        <w:tc>
          <w:tcPr>
            <w:tcW w:w="8411" w:type="dxa"/>
          </w:tcPr>
          <w:p w:rsidR="00D6351D" w:rsidRDefault="00D6351D" w:rsidP="00A10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53" w:type="dxa"/>
          </w:tcPr>
          <w:p w:rsidR="00D6351D" w:rsidRDefault="00D6351D" w:rsidP="00A10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351D" w:rsidRPr="00BA64B0" w:rsidTr="00A1057E">
        <w:tc>
          <w:tcPr>
            <w:tcW w:w="8411" w:type="dxa"/>
          </w:tcPr>
          <w:p w:rsidR="00D6351D" w:rsidRDefault="00D6351D" w:rsidP="00A10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6351D" w:rsidRDefault="00D6351D" w:rsidP="00A10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A" w:rsidRDefault="00763A2A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A" w:rsidRDefault="00763A2A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A" w:rsidRDefault="00763A2A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A" w:rsidRDefault="00763A2A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A" w:rsidRDefault="00763A2A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A" w:rsidRDefault="00763A2A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A" w:rsidRDefault="00763A2A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A" w:rsidRDefault="00763A2A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A" w:rsidRDefault="00763A2A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A" w:rsidRDefault="00763A2A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1D" w:rsidRDefault="00D6351D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D2" w:rsidRPr="007638E6" w:rsidRDefault="006357D2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8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763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7D2" w:rsidRPr="007638E6" w:rsidRDefault="006357D2" w:rsidP="006357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1FC" w:rsidRPr="007638E6" w:rsidRDefault="006357D2" w:rsidP="00532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для выполнения практических работ по дисциплине «Химия» разработаны на основе федерального компонента государственного стандарта среднего (полного) общего образования и примерной программы учебной дисциплины «Химия» для специальностей СПО, </w:t>
      </w:r>
      <w:r w:rsidRPr="007638E6">
        <w:rPr>
          <w:rFonts w:ascii="Times New Roman" w:hAnsi="Times New Roman" w:cs="Times New Roman"/>
          <w:iCs/>
          <w:sz w:val="24"/>
          <w:szCs w:val="24"/>
        </w:rPr>
        <w:t xml:space="preserve">рекомендованной ФГАУ </w:t>
      </w:r>
      <w:r w:rsidRPr="007638E6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7638E6">
        <w:rPr>
          <w:rFonts w:ascii="Times New Roman" w:hAnsi="Times New Roman" w:cs="Times New Roman"/>
          <w:iCs/>
          <w:sz w:val="24"/>
          <w:szCs w:val="24"/>
        </w:rPr>
        <w:t>ФИРО</w:t>
      </w:r>
      <w:r w:rsidRPr="007638E6">
        <w:rPr>
          <w:rFonts w:ascii="Times New Roman" w:eastAsia="SchoolBookCSanPin-Regular" w:hAnsi="Times New Roman" w:cs="Times New Roman"/>
          <w:sz w:val="24"/>
          <w:szCs w:val="24"/>
        </w:rPr>
        <w:t xml:space="preserve">» </w:t>
      </w:r>
      <w:r w:rsidRPr="007638E6">
        <w:rPr>
          <w:rFonts w:ascii="Times New Roman" w:hAnsi="Times New Roman" w:cs="Times New Roman"/>
          <w:iCs/>
          <w:sz w:val="24"/>
          <w:szCs w:val="24"/>
        </w:rPr>
        <w:t xml:space="preserve">в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5от 23 июля 2015 г. ФГАУ </w:t>
      </w:r>
      <w:r w:rsidRPr="007638E6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7638E6">
        <w:rPr>
          <w:rFonts w:ascii="Times New Roman" w:hAnsi="Times New Roman" w:cs="Times New Roman"/>
          <w:iCs/>
          <w:sz w:val="24"/>
          <w:szCs w:val="24"/>
        </w:rPr>
        <w:t>ФИРО</w:t>
      </w:r>
      <w:r w:rsidR="00DA138B" w:rsidRPr="007638E6">
        <w:rPr>
          <w:rFonts w:ascii="Times New Roman" w:eastAsia="SchoolBookCSanPin-Regular" w:hAnsi="Times New Roman" w:cs="Times New Roman"/>
          <w:sz w:val="24"/>
          <w:szCs w:val="24"/>
        </w:rPr>
        <w:t>»)  в соответствии с рабочими программами</w:t>
      </w:r>
      <w:r w:rsidRPr="007638E6">
        <w:rPr>
          <w:rFonts w:ascii="Times New Roman" w:eastAsia="SchoolBookCSanPin-Regular" w:hAnsi="Times New Roman" w:cs="Times New Roman"/>
          <w:sz w:val="24"/>
          <w:szCs w:val="24"/>
        </w:rPr>
        <w:t xml:space="preserve"> дисциплины «Химия» </w:t>
      </w:r>
      <w:r w:rsidR="005323A2" w:rsidRPr="007638E6"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="00C721FC" w:rsidRPr="007638E6">
        <w:rPr>
          <w:rFonts w:ascii="Times New Roman" w:hAnsi="Times New Roman" w:cs="Times New Roman"/>
          <w:sz w:val="24"/>
          <w:szCs w:val="24"/>
        </w:rPr>
        <w:t xml:space="preserve">ля обучающихся по ППКРС  по </w:t>
      </w:r>
      <w:r w:rsidR="00273A01" w:rsidRPr="007638E6">
        <w:rPr>
          <w:rFonts w:ascii="Times New Roman" w:hAnsi="Times New Roman" w:cs="Times New Roman"/>
          <w:sz w:val="24"/>
          <w:szCs w:val="24"/>
        </w:rPr>
        <w:t>профессиям</w:t>
      </w:r>
      <w:r w:rsidR="008B7F7B">
        <w:rPr>
          <w:rFonts w:ascii="Times New Roman" w:hAnsi="Times New Roman" w:cs="Times New Roman"/>
          <w:sz w:val="24"/>
          <w:szCs w:val="24"/>
        </w:rPr>
        <w:t>:</w:t>
      </w:r>
      <w:r w:rsidR="00273A01" w:rsidRPr="007638E6">
        <w:rPr>
          <w:rFonts w:ascii="Times New Roman" w:hAnsi="Times New Roman" w:cs="Times New Roman"/>
          <w:sz w:val="24"/>
          <w:szCs w:val="24"/>
        </w:rPr>
        <w:t xml:space="preserve"> 38.01.02 Продавец, контролер-кассир, 46.01.01 Секретарь.</w:t>
      </w:r>
    </w:p>
    <w:p w:rsidR="00DA138B" w:rsidRPr="007638E6" w:rsidRDefault="00DA138B" w:rsidP="00532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eastAsia="Times New Roman" w:hAnsi="Times New Roman" w:cs="Times New Roman"/>
          <w:sz w:val="24"/>
          <w:szCs w:val="24"/>
        </w:rPr>
        <w:t xml:space="preserve">Пособие содержит </w:t>
      </w:r>
      <w:r w:rsidR="00BE3610" w:rsidRPr="007638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38E6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работ</w:t>
      </w:r>
      <w:r w:rsidR="00BE3610" w:rsidRPr="007638E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638E6">
        <w:rPr>
          <w:rFonts w:ascii="Times New Roman" w:eastAsia="Times New Roman" w:hAnsi="Times New Roman" w:cs="Times New Roman"/>
          <w:sz w:val="24"/>
          <w:szCs w:val="24"/>
        </w:rPr>
        <w:t>, которые направлены на обобщение, систематизацию, углубление, закрепление полученных теоретических знаний по конкретным темам, формирование умения применять полученные знания на практике, и являются</w:t>
      </w:r>
      <w:r w:rsidR="008B7F7B">
        <w:rPr>
          <w:rFonts w:ascii="Times New Roman" w:eastAsia="Times New Roman" w:hAnsi="Times New Roman" w:cs="Times New Roman"/>
          <w:sz w:val="24"/>
          <w:szCs w:val="24"/>
        </w:rPr>
        <w:t xml:space="preserve"> промежуточным</w:t>
      </w:r>
      <w:r w:rsidRPr="007638E6">
        <w:rPr>
          <w:rFonts w:ascii="Times New Roman" w:eastAsia="Times New Roman" w:hAnsi="Times New Roman" w:cs="Times New Roman"/>
          <w:sz w:val="24"/>
          <w:szCs w:val="24"/>
        </w:rPr>
        <w:t xml:space="preserve"> контролем</w:t>
      </w:r>
      <w:r w:rsidR="00A035F2" w:rsidRPr="00763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8E6" w:rsidRPr="007638E6" w:rsidRDefault="007638E6" w:rsidP="0076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Цель настоящего пособия – помочь организовать  самостоятельную деятельность студентов 1 курса при проведении практических работ. В данном пособии внимание акцентируется на общих правилах и принципах химии, знание которых существенно облегчает выполнение практических заданий. Большее внимание уделено методам выполнения практических заданий, приобретения умений и навыков в работе с периодической системой химических элементов Д.И. Менделеева, в решении расчетных и экспериментальных задач, в анализе уравнений протекающих химических реакций.</w:t>
      </w:r>
    </w:p>
    <w:p w:rsidR="007638E6" w:rsidRPr="007638E6" w:rsidRDefault="007638E6" w:rsidP="0076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Студент должен знать: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закон сохранения массы веществ при химических реакциях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периодический закон химических элементов Д. И. Менделеева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структуру периодической системы химических элементов Д. И. Менделеева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зависимость свойств химических элементов от строения атома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понятия об изомерии и гомологии, простых и кратных связях, функциональных группах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строение, свойства, нахождение в природе и практическое значение изученных углеводородов, кислород- и азотсодержащих органических веществ.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Студент должен уметь: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классифицировать неорганические и органические вещества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определять степень окисления элемента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записывать уравнения реакций,  характеризующие химические свойства и методы получения изученных веществ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записывать ионные уравнения реакций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расставлять коэффициенты в уравнениях окислительно-восстановительных реакций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называть органические вещества изученных классов по систематической номенклатуре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вычислять по химической формуле относительную молекулярную массу вещества и определять его молярную массу;</w:t>
      </w:r>
    </w:p>
    <w:p w:rsidR="007638E6" w:rsidRPr="007638E6" w:rsidRDefault="007638E6" w:rsidP="007638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•</w:t>
      </w:r>
      <w:r w:rsidRPr="007638E6">
        <w:rPr>
          <w:rFonts w:ascii="Times New Roman" w:hAnsi="Times New Roman" w:cs="Times New Roman"/>
          <w:sz w:val="24"/>
          <w:szCs w:val="24"/>
        </w:rPr>
        <w:tab/>
        <w:t>выполнять химические опыты, подтверждающие химические свойства изученных веществ.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t xml:space="preserve">Выполнение практических работ  способствует формированию личностных, метапредметных и предметных компетенций,  </w:t>
      </w:r>
      <w:r w:rsidRPr="007638E6">
        <w:rPr>
          <w:color w:val="auto"/>
        </w:rPr>
        <w:t xml:space="preserve">обеспечивает достижение студентами следующих </w:t>
      </w:r>
      <w:r w:rsidRPr="007638E6">
        <w:rPr>
          <w:b/>
          <w:bCs/>
          <w:i/>
          <w:iCs/>
          <w:color w:val="auto"/>
        </w:rPr>
        <w:t xml:space="preserve">результатов: </w:t>
      </w:r>
    </w:p>
    <w:p w:rsidR="007638E6" w:rsidRDefault="007638E6" w:rsidP="007638E6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:rsidR="007638E6" w:rsidRDefault="007638E6" w:rsidP="007638E6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:rsidR="007638E6" w:rsidRDefault="007638E6" w:rsidP="007638E6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:rsidR="007638E6" w:rsidRPr="007638E6" w:rsidRDefault="007638E6" w:rsidP="007638E6">
      <w:pPr>
        <w:pStyle w:val="Default"/>
        <w:ind w:firstLine="709"/>
        <w:jc w:val="both"/>
        <w:rPr>
          <w:b/>
          <w:bCs/>
          <w:i/>
          <w:iCs/>
          <w:color w:val="auto"/>
        </w:rPr>
      </w:pPr>
      <w:r w:rsidRPr="007638E6">
        <w:rPr>
          <w:b/>
          <w:bCs/>
          <w:i/>
          <w:iCs/>
          <w:color w:val="auto"/>
        </w:rPr>
        <w:lastRenderedPageBreak/>
        <w:t xml:space="preserve">личностных: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>готовность к продолжению образования и повышения квалификации в избранной профессиональной деятельности и объективное осознание</w:t>
      </w:r>
      <w:r>
        <w:rPr>
          <w:color w:val="auto"/>
        </w:rPr>
        <w:t xml:space="preserve"> </w:t>
      </w:r>
      <w:r w:rsidRPr="007638E6">
        <w:rPr>
          <w:color w:val="auto"/>
        </w:rPr>
        <w:t xml:space="preserve">роли химических компетенций в этом;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b/>
          <w:bCs/>
          <w:i/>
          <w:iCs/>
          <w:color w:val="auto"/>
        </w:rPr>
        <w:t xml:space="preserve">метапредметных: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b/>
          <w:bCs/>
          <w:i/>
          <w:iCs/>
          <w:color w:val="auto"/>
        </w:rPr>
        <w:t xml:space="preserve">предметных: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 xml:space="preserve"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 xml:space="preserve">владение правилами техники безопасности при использовании химических веществ; </w:t>
      </w:r>
    </w:p>
    <w:p w:rsidR="007638E6" w:rsidRPr="007638E6" w:rsidRDefault="007638E6" w:rsidP="007638E6">
      <w:pPr>
        <w:pStyle w:val="Default"/>
        <w:ind w:firstLine="709"/>
        <w:jc w:val="both"/>
        <w:rPr>
          <w:color w:val="auto"/>
        </w:rPr>
      </w:pPr>
      <w:r w:rsidRPr="007638E6">
        <w:rPr>
          <w:color w:val="auto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:rsidR="007638E6" w:rsidRPr="007638E6" w:rsidRDefault="007638E6" w:rsidP="0076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.</w:t>
      </w:r>
    </w:p>
    <w:p w:rsidR="007638E6" w:rsidRPr="007638E6" w:rsidRDefault="007638E6" w:rsidP="0076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Практические задания выполняются на аудиторных занятиях под руководством преподавателя с целью обеспечения безопасности при работе (лабораторные занятия) и предотвращения возможных фактических ошибок. Практические занятия преследуют цель закрепления знаний, отработки определенных умений и навыков и тематического контроля знаний.</w:t>
      </w:r>
    </w:p>
    <w:p w:rsidR="007638E6" w:rsidRPr="007638E6" w:rsidRDefault="007638E6" w:rsidP="0076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Студент, пропустивший аудиторное занятие, должен самостоятельно освоить материал темы и выполнить предложенные задания.</w:t>
      </w:r>
    </w:p>
    <w:p w:rsidR="007638E6" w:rsidRPr="007638E6" w:rsidRDefault="007638E6" w:rsidP="0076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Для работы студентам необходимы справочные материалы: периодическая система химических элементов Д.И. Менделеева, таблица растворимости кислот, солей и оснований, электрохимический ряд напряжений металлов и простейший калькулятор.</w:t>
      </w:r>
    </w:p>
    <w:p w:rsidR="007638E6" w:rsidRPr="007638E6" w:rsidRDefault="007638E6" w:rsidP="0076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Работы выполняются в тетради для практических работ и сдается в виде отчета в которую заносятся:</w:t>
      </w:r>
    </w:p>
    <w:p w:rsidR="007638E6" w:rsidRPr="007638E6" w:rsidRDefault="007638E6" w:rsidP="007638E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lastRenderedPageBreak/>
        <w:t>Номер практической работы</w:t>
      </w:r>
    </w:p>
    <w:p w:rsidR="007638E6" w:rsidRPr="007638E6" w:rsidRDefault="007638E6" w:rsidP="007638E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 xml:space="preserve">Тема </w:t>
      </w:r>
    </w:p>
    <w:p w:rsidR="007638E6" w:rsidRPr="007638E6" w:rsidRDefault="007638E6" w:rsidP="007638E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Цель</w:t>
      </w:r>
    </w:p>
    <w:p w:rsidR="007638E6" w:rsidRPr="007638E6" w:rsidRDefault="007638E6" w:rsidP="007638E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Название опыта, ход работы, наблюдения, уравнения реакций, выводы по опыту.</w:t>
      </w:r>
    </w:p>
    <w:p w:rsidR="007638E6" w:rsidRPr="007638E6" w:rsidRDefault="007638E6" w:rsidP="007638E6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7638E6" w:rsidRPr="007638E6" w:rsidRDefault="007638E6" w:rsidP="00763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hAnsi="Times New Roman" w:cs="Times New Roman"/>
          <w:sz w:val="24"/>
          <w:szCs w:val="24"/>
        </w:rPr>
        <w:t>Практические работы проводятся в конце изучения определенной темы. Особое внимание следует уделять неукоснительному исполнению требований техники безопасности и инструкции по выполнению практических работ, аккуратному ведению записей в тетради и поддержанию чистоты рабочего места.</w:t>
      </w:r>
    </w:p>
    <w:p w:rsidR="007638E6" w:rsidRPr="007638E6" w:rsidRDefault="007638E6" w:rsidP="007638E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8E6">
        <w:rPr>
          <w:rFonts w:ascii="Times New Roman" w:eastAsia="Times New Roman" w:hAnsi="Times New Roman" w:cs="Times New Roman"/>
          <w:sz w:val="24"/>
          <w:szCs w:val="24"/>
        </w:rPr>
        <w:t>Результат выполнения практических заданий оценивается по пятибалльной системе.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rPr>
          <w:b/>
          <w:bCs/>
        </w:rPr>
        <w:t>Оценка экспериментальных умений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Оценка ставится на основании наблюдения за обучающимся и письменного отчета за работу.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rPr>
          <w:b/>
          <w:bCs/>
        </w:rPr>
        <w:t xml:space="preserve">Отметка «5» 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содержание работы соответствует заданной теме, работа оформлена в соответствии с требованиями;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обоснованность выводов по эксперименту;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логика изложения;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взаимосвязь всех элементов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эксперимент проведен по плану с учетом техники безопасности и правил работы с веществами и оборудованием;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rPr>
          <w:b/>
          <w:bCs/>
        </w:rPr>
        <w:t xml:space="preserve">Отметка «4» 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составлении уравнений реакций;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 xml:space="preserve">оформление аккуратное и правильное (использовался карандаш и линейка); 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эксперимент проведен по плану с учетом техники безопасности и правил работы с веществами и оборудованием;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rPr>
          <w:b/>
          <w:bCs/>
        </w:rPr>
        <w:t xml:space="preserve">Отметка «3» 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преподавателя.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rPr>
          <w:b/>
          <w:bCs/>
        </w:rPr>
        <w:t xml:space="preserve">Отметка «2» 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допущены существенные ошибки (больше половины) в ходе эксперимента, в объяснении;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в оформлении работы не составлены уравнения реакций, не расставлены коэффициенты в уравнениях;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не соблюдались правила техники безопасности при работе с веществами и оборудованием;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 xml:space="preserve">оформление неаккуратное и неправильное (таблица оформлена без карандаша и линейки) 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rPr>
          <w:b/>
          <w:bCs/>
        </w:rPr>
        <w:t xml:space="preserve">Отметка «1» </w:t>
      </w:r>
    </w:p>
    <w:p w:rsidR="007638E6" w:rsidRPr="007638E6" w:rsidRDefault="007638E6" w:rsidP="007638E6">
      <w:pPr>
        <w:pStyle w:val="af5"/>
        <w:spacing w:before="0" w:beforeAutospacing="0" w:after="0" w:afterAutospacing="0"/>
        <w:ind w:firstLine="709"/>
        <w:jc w:val="both"/>
      </w:pPr>
      <w:r w:rsidRPr="007638E6">
        <w:t>работа не соответствует ни одному из критериев.</w:t>
      </w:r>
    </w:p>
    <w:p w:rsidR="00A035F2" w:rsidRDefault="00A035F2" w:rsidP="00A0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146" w:rsidRPr="00511FE6" w:rsidRDefault="00856146" w:rsidP="00A0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A2A" w:rsidRDefault="00763A2A" w:rsidP="007638E6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</w:rPr>
      </w:pPr>
    </w:p>
    <w:p w:rsidR="00373841" w:rsidRPr="006357D2" w:rsidRDefault="00373841" w:rsidP="007638E6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sz w:val="24"/>
          <w:szCs w:val="24"/>
        </w:rPr>
        <w:t xml:space="preserve">Перечень  практических </w:t>
      </w:r>
      <w:r w:rsidR="002C4B3E" w:rsidRPr="006357D2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373841" w:rsidRDefault="00373841" w:rsidP="0037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371"/>
        <w:gridCol w:w="1276"/>
      </w:tblGrid>
      <w:tr w:rsidR="00273A01" w:rsidRPr="00B17FB7" w:rsidTr="00273A01">
        <w:trPr>
          <w:trHeight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1" w:rsidRPr="00B17FB7" w:rsidRDefault="00273A01" w:rsidP="00273A0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1" w:rsidRPr="00B17FB7" w:rsidRDefault="00273A01" w:rsidP="00273A01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17FB7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1" w:rsidRPr="00B17FB7" w:rsidRDefault="00273A01" w:rsidP="00273A01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17FB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73A01" w:rsidRPr="00B17FB7" w:rsidTr="00273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1" w:rsidRPr="00B17FB7" w:rsidRDefault="00273A01" w:rsidP="00273A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1" w:rsidRPr="00B17FB7" w:rsidRDefault="00273A01" w:rsidP="0027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Раздел 1. Органическая химия.</w:t>
            </w:r>
          </w:p>
          <w:p w:rsidR="00273A01" w:rsidRPr="00B17FB7" w:rsidRDefault="00273A01" w:rsidP="0027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856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E6">
              <w:rPr>
                <w:rFonts w:ascii="Times New Roman" w:hAnsi="Times New Roman"/>
                <w:sz w:val="24"/>
                <w:szCs w:val="24"/>
              </w:rPr>
              <w:t>1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Номенклатура </w:t>
            </w:r>
            <w:r w:rsidRPr="00B17FB7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1" w:rsidRPr="00B17FB7" w:rsidRDefault="00273A01" w:rsidP="00273A0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F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A01" w:rsidRPr="00B17FB7" w:rsidTr="00273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1" w:rsidRPr="00B17FB7" w:rsidRDefault="00273A01" w:rsidP="00273A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1" w:rsidRPr="00B17FB7" w:rsidRDefault="00273A01" w:rsidP="0027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Раздел 1. Органическая химия.</w:t>
            </w:r>
          </w:p>
          <w:p w:rsidR="00273A01" w:rsidRPr="00B17FB7" w:rsidRDefault="00273A01" w:rsidP="0027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856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Свойства карбоновых кислот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1" w:rsidRPr="00B17FB7" w:rsidRDefault="00273A01" w:rsidP="00273A0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3A01" w:rsidRPr="00B17FB7" w:rsidTr="00273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1" w:rsidRPr="00B17FB7" w:rsidRDefault="00273A01" w:rsidP="00273A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1" w:rsidRPr="00B17FB7" w:rsidRDefault="00273A01" w:rsidP="0027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Раздел 2. Общая и неорганическая химия.</w:t>
            </w:r>
          </w:p>
          <w:p w:rsidR="00273A01" w:rsidRPr="00B17FB7" w:rsidRDefault="00273A01" w:rsidP="007638E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76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неорганической хим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1" w:rsidRPr="00B17FB7" w:rsidRDefault="00273A01" w:rsidP="00273A0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3A01" w:rsidRPr="00B17FB7" w:rsidTr="00273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01" w:rsidRPr="00B17FB7" w:rsidRDefault="00273A01" w:rsidP="00273A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01" w:rsidRPr="00B17FB7" w:rsidRDefault="00273A01" w:rsidP="0027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Раздел 2. Общая и неорганическая химия.</w:t>
            </w:r>
          </w:p>
          <w:p w:rsidR="00273A01" w:rsidRPr="00B17FB7" w:rsidRDefault="00273A01" w:rsidP="00763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856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3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Свойства металл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01" w:rsidRPr="00B17FB7" w:rsidRDefault="00273A01" w:rsidP="00273A0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3A01" w:rsidRPr="00B17FB7" w:rsidTr="00273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01" w:rsidRPr="00B17FB7" w:rsidRDefault="00273A01" w:rsidP="00273A0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01" w:rsidRPr="00B17FB7" w:rsidRDefault="00273A01" w:rsidP="00273A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F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01" w:rsidRPr="00B17FB7" w:rsidRDefault="00273A01" w:rsidP="00273A0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273A01" w:rsidRDefault="00273A01" w:rsidP="003E3F5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E3F52" w:rsidRPr="003E3F52" w:rsidRDefault="00373841" w:rsidP="003E3F5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 w:type="page"/>
      </w:r>
      <w:r w:rsidR="003E3F52" w:rsidRPr="003E3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РАБОТЫ В ХИМИЧЕСКОЙ ЛАБО</w:t>
      </w:r>
      <w:r w:rsidR="003E3F52" w:rsidRPr="003E3F52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.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b/>
          <w:sz w:val="24"/>
          <w:szCs w:val="24"/>
        </w:rPr>
        <w:t xml:space="preserve">Лабораторная химическая посуда. 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t>Первая помощь при несчастных случаях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F52">
        <w:rPr>
          <w:rFonts w:ascii="Times New Roman" w:hAnsi="Times New Roman" w:cs="Times New Roman"/>
          <w:b/>
          <w:sz w:val="24"/>
          <w:szCs w:val="24"/>
        </w:rPr>
        <w:t>Цели работы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изучить «Правила техники безопасности при работе в кабинете химии»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изучить «Общие правила техники безопасности при работе в кабинете химии»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познакомиться с лабораторной посудой и оборудованием и правилами обращения с ними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F52">
        <w:rPr>
          <w:rFonts w:ascii="Times New Roman" w:hAnsi="Times New Roman" w:cs="Times New Roman"/>
          <w:bCs/>
          <w:sz w:val="24"/>
          <w:szCs w:val="24"/>
        </w:rPr>
        <w:t xml:space="preserve">знать правила первой помощи при несчастных случаях и уметь их применять. 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3E3F52" w:rsidRDefault="003E3F52" w:rsidP="003E3F52">
      <w:pPr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F52">
        <w:rPr>
          <w:rFonts w:ascii="Times New Roman" w:hAnsi="Times New Roman" w:cs="Times New Roman"/>
          <w:b/>
          <w:bCs/>
          <w:sz w:val="24"/>
          <w:szCs w:val="24"/>
        </w:rPr>
        <w:t xml:space="preserve">ОБЩИЕ ПРАВИЛА РАБОТЫ В ХИМИЧЕСКОЙ 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</w:t>
      </w:r>
    </w:p>
    <w:p w:rsidR="003E3F52" w:rsidRPr="003E3F52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F52" w:rsidRPr="003E3F52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3E3F52">
        <w:rPr>
          <w:rFonts w:ascii="Times New Roman" w:hAnsi="Times New Roman" w:cs="Times New Roman"/>
          <w:sz w:val="24"/>
          <w:szCs w:val="24"/>
        </w:rPr>
        <w:t>работы проводят в специально оборудованной хи</w:t>
      </w:r>
      <w:r w:rsidRPr="003E3F52">
        <w:rPr>
          <w:rFonts w:ascii="Times New Roman" w:hAnsi="Times New Roman" w:cs="Times New Roman"/>
          <w:sz w:val="24"/>
          <w:szCs w:val="24"/>
        </w:rPr>
        <w:softHyphen/>
        <w:t>мической лаборатории. При работе в лаборатории необходимо знать и строго соблюдать установленные правила. Работать разрешается только после ознакомления с правилами по технике безопасности и правилами работы в химической лаборатори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38E6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Рабочее место содержите в чистоте и порядке, не загромождайте его посторонними предметам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38E6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допускайте попадания химических реактивов на кожу и од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жду. Нельзя брать вещества руками и пробовать на вкус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638E6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уносите на свои рабочие места реактивы общего пользования. Если нет указаний по дозировке реактивов для данного опыта, то берите их в минимальном количестве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38E6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Запрещается пользоваться реактивами без этикеток или с с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мнительными этикеткам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638E6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Во всех опытах используйте дистиллированную воду. Сухие р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активы берите только чистым шпателем. Не путайте пробки от склянок с различными реактивами. Излишки реактивов не высы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пайте и не выливайте в склянки, из которых они взяты.</w:t>
      </w:r>
    </w:p>
    <w:p w:rsidR="003E3F52" w:rsidRPr="003E3F52" w:rsidRDefault="00C32DA2" w:rsidP="007638E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638E6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Особую осторожность соблюдайте при работе ядовитыми и вредными веществами, с концентрированными кислотами и щ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лочами. Работать с ними следует в вытяжном шкафу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638E6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При нагревании жидкости в пробирке необходимо держать ее так, чтобы в случае разбрызгивания жидкость не попала на сам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го экспериментатора и рядом работающих студентов, т.е. отвер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стие пробирки должно быть направлено в сторону от себя и т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варищей. Лучше всего направить его на стенку вытяжного шка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фа. Не забывайте пользоваться при этом держателем.</w:t>
      </w:r>
    </w:p>
    <w:p w:rsidR="003E3F52" w:rsidRPr="003E3F52" w:rsidRDefault="00C32DA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осле опытов остатки реактивов сливайте в раковину после раз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бавления водой. Металлы собирайте в отведенную для этого склянку. Остатки агрессивных и дорогостоящих реактивов соби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райте в специальные склянки.</w:t>
      </w:r>
    </w:p>
    <w:p w:rsidR="003E3F52" w:rsidRPr="003E3F52" w:rsidRDefault="00C32DA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638E6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трогайте, не включайте и не выключайте без разрешения ру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бильники и электрические приборы.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10. В лаборатории соблюдайте тишину, не занимайтесь посторон</w:t>
      </w:r>
      <w:r w:rsidRPr="003E3F52">
        <w:rPr>
          <w:rFonts w:ascii="Times New Roman" w:hAnsi="Times New Roman" w:cs="Times New Roman"/>
          <w:sz w:val="24"/>
          <w:szCs w:val="24"/>
        </w:rPr>
        <w:softHyphen/>
        <w:t xml:space="preserve">ними делами, не проводите опыты, не относящиеся к данной </w:t>
      </w:r>
      <w:r w:rsidR="00C32DA2">
        <w:rPr>
          <w:rFonts w:ascii="Times New Roman" w:hAnsi="Times New Roman" w:cs="Times New Roman"/>
          <w:sz w:val="24"/>
          <w:szCs w:val="24"/>
        </w:rPr>
        <w:t>практическо</w:t>
      </w:r>
      <w:r w:rsidRPr="003E3F52">
        <w:rPr>
          <w:rFonts w:ascii="Times New Roman" w:hAnsi="Times New Roman" w:cs="Times New Roman"/>
          <w:sz w:val="24"/>
          <w:szCs w:val="24"/>
        </w:rPr>
        <w:t>й работе и не описанные в методическом указании.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E3F52" w:rsidRPr="003E3F52">
        <w:rPr>
          <w:rFonts w:ascii="Times New Roman" w:hAnsi="Times New Roman" w:cs="Times New Roman"/>
          <w:sz w:val="24"/>
          <w:szCs w:val="24"/>
        </w:rPr>
        <w:t>Студента</w:t>
      </w:r>
      <w:r w:rsidR="00C32DA2">
        <w:rPr>
          <w:rFonts w:ascii="Times New Roman" w:hAnsi="Times New Roman" w:cs="Times New Roman"/>
          <w:sz w:val="24"/>
          <w:szCs w:val="24"/>
        </w:rPr>
        <w:t>м следует заранее готовиться к практическому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 занятию. Выполнению </w:t>
      </w:r>
      <w:r w:rsidR="00C32DA2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3E3F52" w:rsidRPr="003E3F52">
        <w:rPr>
          <w:rFonts w:ascii="Times New Roman" w:hAnsi="Times New Roman" w:cs="Times New Roman"/>
          <w:sz w:val="24"/>
          <w:szCs w:val="24"/>
        </w:rPr>
        <w:t>работы предшествует собеседование с преподавателем. Подготовку рекомендуется начинать с изучения те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ретического материала, относящегося к данной работе. Необходимо твердо усвоить основные теоретические положения, законы и их матема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тические выражения.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еред выполнением работы следует ознакомиться с методикой проведения эксперимента, изучить принцип действия приборов и ус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тановок, понять цель работы. При выпо</w:t>
      </w:r>
      <w:r w:rsidR="00C32DA2">
        <w:rPr>
          <w:rFonts w:ascii="Times New Roman" w:hAnsi="Times New Roman" w:cs="Times New Roman"/>
          <w:sz w:val="24"/>
          <w:szCs w:val="24"/>
        </w:rPr>
        <w:t>лнении 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ой работы внимательно следите за ходом опыта. В случае </w:t>
      </w:r>
      <w:r w:rsidR="003E3F52" w:rsidRPr="003E3F52">
        <w:rPr>
          <w:rFonts w:ascii="Times New Roman" w:hAnsi="Times New Roman" w:cs="Times New Roman"/>
          <w:sz w:val="24"/>
          <w:szCs w:val="24"/>
        </w:rPr>
        <w:lastRenderedPageBreak/>
        <w:t>неудачной постановки опыта, прежде чем его повторить, установите причину неудачи. После окончания работы необходимо вымыть посуду, привести в порядок рабочее место.</w:t>
      </w:r>
    </w:p>
    <w:p w:rsidR="00C32DA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E3F52" w:rsidRPr="003E3F52">
        <w:rPr>
          <w:rFonts w:ascii="Times New Roman" w:hAnsi="Times New Roman" w:cs="Times New Roman"/>
          <w:sz w:val="24"/>
          <w:szCs w:val="24"/>
        </w:rPr>
        <w:t>За чистоту и порядок на рабочем месте отвечает студент, а в лаб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 xml:space="preserve">ратории - дежурный студент. Дежурный принимает рабочее место у студентов, закончивших выполнение </w:t>
      </w:r>
      <w:r w:rsidR="00C32DA2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>ой работы, и сдает лабораторию лаборанту. Кроме того, дежурный студент должен полу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 xml:space="preserve">чить у лаборанта все необходимое для проведения данной </w:t>
      </w:r>
      <w:r w:rsidR="00C32DA2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ой работы, а после окончания занятия - сдать. 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осле выполнения</w:t>
      </w:r>
      <w:r w:rsidR="00C32DA2">
        <w:rPr>
          <w:rFonts w:ascii="Times New Roman" w:hAnsi="Times New Roman" w:cs="Times New Roman"/>
          <w:sz w:val="24"/>
          <w:szCs w:val="24"/>
        </w:rPr>
        <w:t xml:space="preserve"> практической раб</w:t>
      </w:r>
      <w:r w:rsidR="003E3F52" w:rsidRPr="003E3F52">
        <w:rPr>
          <w:rFonts w:ascii="Times New Roman" w:hAnsi="Times New Roman" w:cs="Times New Roman"/>
          <w:sz w:val="24"/>
          <w:szCs w:val="24"/>
        </w:rPr>
        <w:t>оты студент должен оформить отчет и сдать его преподавателю.</w:t>
      </w:r>
    </w:p>
    <w:p w:rsidR="003E3F52" w:rsidRPr="00C5281D" w:rsidRDefault="003E3F52" w:rsidP="003E3F52">
      <w:pPr>
        <w:rPr>
          <w:b/>
          <w:i/>
          <w:sz w:val="24"/>
          <w:szCs w:val="24"/>
        </w:rPr>
      </w:pPr>
    </w:p>
    <w:p w:rsidR="003E3F52" w:rsidRPr="00C5281D" w:rsidRDefault="003E3F52" w:rsidP="003E3F52">
      <w:pPr>
        <w:rPr>
          <w:b/>
          <w:i/>
          <w:sz w:val="24"/>
          <w:szCs w:val="24"/>
        </w:rPr>
      </w:pPr>
    </w:p>
    <w:p w:rsidR="003E3F52" w:rsidRDefault="003E3F5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Pr="00C5281D" w:rsidRDefault="006357D2" w:rsidP="003E3F52">
      <w:pPr>
        <w:rPr>
          <w:b/>
          <w:i/>
          <w:sz w:val="24"/>
          <w:szCs w:val="24"/>
        </w:rPr>
      </w:pPr>
    </w:p>
    <w:p w:rsidR="00373841" w:rsidRPr="006357D2" w:rsidRDefault="00373841" w:rsidP="00373841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рактическая работа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:rsidR="00373841" w:rsidRPr="007638E6" w:rsidRDefault="00373841" w:rsidP="0085614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763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</w:t>
      </w:r>
      <w:r w:rsidR="007638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="00763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373841" w:rsidRDefault="00373841" w:rsidP="0085614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C07BF"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давать названия углеводородов в соо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номенклатурой ИЮПАК,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формулы веществ по названию, записывать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х 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ов.</w:t>
      </w:r>
    </w:p>
    <w:p w:rsidR="00856146" w:rsidRDefault="00856146" w:rsidP="0085614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BF" w:rsidRDefault="006C07BF" w:rsidP="006C07BF">
      <w:pPr>
        <w:pStyle w:val="Default"/>
        <w:jc w:val="center"/>
        <w:rPr>
          <w:b/>
        </w:rPr>
      </w:pPr>
      <w:r w:rsidRPr="006357D2">
        <w:rPr>
          <w:b/>
        </w:rPr>
        <w:t>Краткие теоретические сведения</w:t>
      </w:r>
      <w:r w:rsidR="005F080B" w:rsidRPr="006357D2">
        <w:rPr>
          <w:b/>
        </w:rPr>
        <w:t xml:space="preserve"> </w:t>
      </w:r>
    </w:p>
    <w:p w:rsidR="00856146" w:rsidRPr="006357D2" w:rsidRDefault="00856146" w:rsidP="006C07BF">
      <w:pPr>
        <w:pStyle w:val="Default"/>
        <w:jc w:val="center"/>
        <w:rPr>
          <w:b/>
        </w:rPr>
      </w:pPr>
    </w:p>
    <w:p w:rsidR="006C07BF" w:rsidRPr="006357D2" w:rsidRDefault="006C07BF" w:rsidP="002747F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названия предельных углеводородов  (по номенклатуре </w:t>
      </w:r>
      <w:r w:rsidR="007638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C07BF" w:rsidRPr="006357D2" w:rsidRDefault="006C07BF" w:rsidP="0085614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Выбрать в молекуле самую длинную цепочку  углеродных атомов.</w:t>
      </w:r>
    </w:p>
    <w:p w:rsidR="006C07BF" w:rsidRPr="006357D2" w:rsidRDefault="006C07BF" w:rsidP="0085614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Пронумеровать цепочку с того конца, к которому ближе разветвление молекулы.</w:t>
      </w:r>
    </w:p>
    <w:p w:rsidR="006C07BF" w:rsidRPr="006357D2" w:rsidRDefault="006C07BF" w:rsidP="0085614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Цифрами  указать место каждого радикала у пронумерованных атомов углерода в цепи.</w:t>
      </w:r>
    </w:p>
    <w:p w:rsidR="006C07BF" w:rsidRPr="006357D2" w:rsidRDefault="006C07BF" w:rsidP="0085614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Назвать радикалы, начиная с простейшего, если у одного и того же атома углерода находится два одинаковых радикала, тогда номер повторить дважды.</w:t>
      </w:r>
    </w:p>
    <w:p w:rsidR="006C07BF" w:rsidRPr="006357D2" w:rsidRDefault="006C07BF" w:rsidP="0085614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Число одинаковых радикалов указывают при помощи чисел «ди» - два, «три» - три, «тетра» - четыре и т.д.</w:t>
      </w:r>
    </w:p>
    <w:p w:rsidR="006C07BF" w:rsidRPr="006357D2" w:rsidRDefault="006C07BF" w:rsidP="0085614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Назвать длинную цепочку.</w:t>
      </w:r>
    </w:p>
    <w:p w:rsidR="002747F4" w:rsidRDefault="002747F4" w:rsidP="002747F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DA218B" w:rsidTr="00DA218B">
        <w:tc>
          <w:tcPr>
            <w:tcW w:w="4785" w:type="dxa"/>
          </w:tcPr>
          <w:p w:rsidR="00DA218B" w:rsidRPr="006357D2" w:rsidRDefault="00DA218B" w:rsidP="00DA21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Calibri" w:hAnsi="Times New Roman" w:cs="Times New Roman"/>
                <w:sz w:val="24"/>
                <w:szCs w:val="24"/>
              </w:rPr>
              <w:t>Пример:</w:t>
            </w:r>
          </w:p>
          <w:p w:rsidR="00DA218B" w:rsidRDefault="00DA218B" w:rsidP="00DA2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а)  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    н-гексан</w:t>
            </w:r>
          </w:p>
          <w:p w:rsidR="00D6351D" w:rsidRPr="006357D2" w:rsidRDefault="00D6351D" w:rsidP="00DA2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51D" w:rsidRPr="006357D2" w:rsidRDefault="00D6351D" w:rsidP="00D6351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6351D" w:rsidRPr="006357D2" w:rsidRDefault="00D6351D" w:rsidP="00D6351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1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|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6351D" w:rsidRPr="006357D2" w:rsidRDefault="00D6351D" w:rsidP="00D635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в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                                                                  </w:t>
            </w:r>
          </w:p>
          <w:p w:rsidR="00D6351D" w:rsidRPr="006357D2" w:rsidRDefault="00D6351D" w:rsidP="00D6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|</w:t>
            </w:r>
          </w:p>
          <w:p w:rsidR="00D6351D" w:rsidRPr="006357D2" w:rsidRDefault="00D6351D" w:rsidP="00D6351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2,2 -диметилпропан</w:t>
            </w:r>
          </w:p>
          <w:p w:rsidR="00D6351D" w:rsidRPr="005C4C82" w:rsidRDefault="00D6351D" w:rsidP="00D6351D">
            <w:pPr>
              <w:jc w:val="lef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2           3          4          </w:t>
            </w:r>
          </w:p>
          <w:p w:rsidR="00D6351D" w:rsidRPr="006357D2" w:rsidRDefault="00D6351D" w:rsidP="00D635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д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        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6351D" w:rsidRPr="006357D2" w:rsidRDefault="00D6351D" w:rsidP="00D6351D">
            <w:pPr>
              <w:jc w:val="lef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|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|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|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D6351D" w:rsidRDefault="00D6351D" w:rsidP="00D635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3-метилпентан</w:t>
            </w:r>
          </w:p>
        </w:tc>
        <w:tc>
          <w:tcPr>
            <w:tcW w:w="4785" w:type="dxa"/>
          </w:tcPr>
          <w:p w:rsidR="00DA218B" w:rsidRPr="002747F4" w:rsidRDefault="00DA218B" w:rsidP="00DA218B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747F4">
              <w:rPr>
                <w:rFonts w:ascii="Times New Roman" w:hAnsi="Times New Roman"/>
                <w:sz w:val="28"/>
                <w:szCs w:val="28"/>
                <w:vertAlign w:val="subscript"/>
              </w:rPr>
              <w:t>1           2        3          4            5</w:t>
            </w:r>
          </w:p>
          <w:p w:rsidR="00DA218B" w:rsidRPr="006357D2" w:rsidRDefault="00DA218B" w:rsidP="00DA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DA218B" w:rsidRPr="006357D2" w:rsidRDefault="00DA218B" w:rsidP="00DA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|</w:t>
            </w:r>
          </w:p>
          <w:p w:rsidR="00DA218B" w:rsidRPr="006357D2" w:rsidRDefault="00DA218B" w:rsidP="00DA218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A218B" w:rsidRDefault="00D6351D" w:rsidP="002747F4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A218B" w:rsidRPr="006357D2">
              <w:rPr>
                <w:rFonts w:ascii="Times New Roman" w:hAnsi="Times New Roman"/>
                <w:sz w:val="24"/>
                <w:szCs w:val="24"/>
              </w:rPr>
              <w:t>2-метилпентан</w:t>
            </w:r>
          </w:p>
          <w:p w:rsidR="00D6351D" w:rsidRPr="005C4C82" w:rsidRDefault="00D6351D" w:rsidP="00D6351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1           2        3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4                   </w:t>
            </w:r>
          </w:p>
          <w:p w:rsidR="00D6351D" w:rsidRPr="006357D2" w:rsidRDefault="00D6351D" w:rsidP="00D635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г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- СН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                                                    </w:t>
            </w:r>
          </w:p>
          <w:p w:rsidR="00D6351D" w:rsidRPr="006357D2" w:rsidRDefault="00D6351D" w:rsidP="00D63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|       |</w:t>
            </w:r>
          </w:p>
          <w:p w:rsidR="00D6351D" w:rsidRPr="006357D2" w:rsidRDefault="00D6351D" w:rsidP="00D6351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2,3,-диметилбутан</w:t>
            </w:r>
          </w:p>
          <w:p w:rsidR="00D6351D" w:rsidRDefault="00D6351D" w:rsidP="002747F4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218B" w:rsidRDefault="00DA218B" w:rsidP="002747F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7F4" w:rsidRPr="006357D2" w:rsidRDefault="002747F4" w:rsidP="004852E6">
      <w:pPr>
        <w:rPr>
          <w:rFonts w:ascii="Times New Roman" w:hAnsi="Times New Roman" w:cs="Times New Roman"/>
          <w:sz w:val="24"/>
          <w:szCs w:val="24"/>
        </w:rPr>
      </w:pP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</w:t>
      </w:r>
      <w:r w:rsidRPr="00635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я структурных формул</w:t>
      </w:r>
      <w:r w:rsidRPr="00635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ческих соединений по систематической номенклатуре</w:t>
      </w:r>
      <w:r w:rsidRPr="006357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4"/>
        <w:tblW w:w="9606" w:type="dxa"/>
        <w:tblLayout w:type="fixed"/>
        <w:tblLook w:val="04A0"/>
      </w:tblPr>
      <w:tblGrid>
        <w:gridCol w:w="5524"/>
        <w:gridCol w:w="4082"/>
      </w:tblGrid>
      <w:tr w:rsidR="002747F4" w:rsidRPr="006357D2" w:rsidTr="00622785">
        <w:tc>
          <w:tcPr>
            <w:tcW w:w="5524" w:type="dxa"/>
          </w:tcPr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название вещества и обратить внимание на основание («конец») слова –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тан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).</w:t>
            </w:r>
          </w:p>
        </w:tc>
        <w:tc>
          <w:tcPr>
            <w:tcW w:w="4082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-метил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F4" w:rsidRPr="006357D2" w:rsidTr="00622785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апи</w:t>
            </w:r>
            <w:r w:rsid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 структурную формулу углево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да, т.е.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ставить атомы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глерода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 4 атома «С»</w:t>
            </w:r>
            <w:r w:rsidRPr="006357D2">
              <w:rPr>
                <w:rStyle w:val="gram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6357D2">
              <w:rPr>
                <w:rStyle w:val="spel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к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тан)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вязать их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ми связ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сставить черточки)</w:t>
            </w:r>
          </w:p>
        </w:tc>
        <w:tc>
          <w:tcPr>
            <w:tcW w:w="4082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метилбутан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2747F4" w:rsidRPr="006357D2" w:rsidTr="00622785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: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радикал  входит в состав формулы?</w:t>
            </w:r>
          </w:p>
          <w:p w:rsidR="002747F4" w:rsidRPr="006357D2" w:rsidRDefault="002747F4" w:rsidP="0001250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ком месте радикал стоит?</w:t>
            </w:r>
          </w:p>
        </w:tc>
        <w:tc>
          <w:tcPr>
            <w:tcW w:w="4082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ил)</w:t>
            </w:r>
          </w:p>
          <w:p w:rsidR="002747F4" w:rsidRPr="006357D2" w:rsidRDefault="002747F4" w:rsidP="00BF40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2-м месте), т.к.  </w:t>
            </w:r>
            <w:r w:rsidRPr="00635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-метил)</w:t>
            </w:r>
          </w:p>
        </w:tc>
      </w:tr>
      <w:tr w:rsidR="002747F4" w:rsidRPr="006357D2" w:rsidTr="00622785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нумеровать углеродную цепь. Подставить радикал в соответствии с номером атома углерода в цепи.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D635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       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    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="00D6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         4           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        4      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       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   1</w:t>
            </w:r>
          </w:p>
          <w:p w:rsidR="002747F4" w:rsidRPr="006357D2" w:rsidRDefault="002747F4" w:rsidP="00D635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   или  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  <w:p w:rsidR="002747F4" w:rsidRPr="006357D2" w:rsidRDefault="001E1FC0" w:rsidP="001E1FC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|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|</w:t>
            </w:r>
          </w:p>
          <w:p w:rsidR="002747F4" w:rsidRPr="006357D2" w:rsidRDefault="001E1FC0" w:rsidP="001E1F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              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2747F4" w:rsidRPr="006357D2" w:rsidTr="00622785">
        <w:tc>
          <w:tcPr>
            <w:tcW w:w="5524" w:type="dxa"/>
          </w:tcPr>
          <w:p w:rsidR="002747F4" w:rsidRPr="006357D2" w:rsidRDefault="002747F4" w:rsidP="001E1FC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Дописать атомы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6357D2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</w:t>
            </w:r>
            <w:r w:rsidR="001E1FC0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57D2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тлерова).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2747F4" w:rsidRPr="006357D2" w:rsidRDefault="001E1FC0" w:rsidP="001E1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</w:t>
            </w:r>
          </w:p>
          <w:p w:rsidR="002747F4" w:rsidRPr="006357D2" w:rsidRDefault="001E1FC0" w:rsidP="001E1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D6351D" w:rsidRDefault="00D6351D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7BF" w:rsidRPr="001E1FC0" w:rsidRDefault="002747F4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составления формул изомеров алканов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2747F4" w:rsidRPr="001E1FC0" w:rsidTr="002747F4">
        <w:tc>
          <w:tcPr>
            <w:tcW w:w="4785" w:type="dxa"/>
          </w:tcPr>
          <w:p w:rsidR="002747F4" w:rsidRPr="001E1FC0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4786" w:type="dxa"/>
          </w:tcPr>
          <w:p w:rsidR="002747F4" w:rsidRPr="001E1FC0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2747F4" w:rsidRPr="001E1FC0" w:rsidTr="002747F4">
        <w:tc>
          <w:tcPr>
            <w:tcW w:w="4785" w:type="dxa"/>
          </w:tcPr>
          <w:p w:rsidR="002747F4" w:rsidRPr="001E1FC0" w:rsidRDefault="0037553F" w:rsidP="0037553F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число атомов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ню названия углеводорода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образите схему нормальной углеродной цепи и пронумеруйте в ней атомы углерода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кращаем цепочку атомов  углерода на один  атом С и подставляем его к любому, кроме крайних атомов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ремещаем С по цепи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окращаем цепь еще на один атом углерода и </w:t>
            </w:r>
            <w:r w:rsidR="00815B43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дикала расставляем в цепи, учитывая все возможные варианты.</w:t>
            </w: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1E1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исать атомы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1E1FC0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валентности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</w:t>
            </w:r>
            <w:r w:rsid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рова)</w:t>
            </w:r>
          </w:p>
        </w:tc>
        <w:tc>
          <w:tcPr>
            <w:tcW w:w="4786" w:type="dxa"/>
          </w:tcPr>
          <w:p w:rsidR="002747F4" w:rsidRPr="001E1FC0" w:rsidRDefault="001E1FC0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 гексана:</w:t>
            </w:r>
            <w:r w:rsidR="0037553F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53F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747F4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а</w:t>
            </w:r>
            <w:r w:rsidR="0037553F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атомов С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      2      3       4      5       6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– С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5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        2     3       4      5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     </w:t>
            </w:r>
            <w:r w:rsid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|      3      4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  <w:r w:rsidR="00815B43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1E1FC0" w:rsidRPr="001E1FC0" w:rsidRDefault="0037553F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815B43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</w:p>
          <w:p w:rsidR="00815B43" w:rsidRPr="001E1FC0" w:rsidRDefault="00815B43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1E1FC0" w:rsidRDefault="00622785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Н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6B4219" w:rsidRPr="001E1FC0" w:rsidRDefault="001E1FC0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|    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4</w:t>
            </w:r>
          </w:p>
          <w:p w:rsidR="006B4219" w:rsidRPr="001E1FC0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–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1E1FC0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1E1FC0" w:rsidRDefault="006B4219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 </w:t>
            </w:r>
          </w:p>
        </w:tc>
      </w:tr>
    </w:tbl>
    <w:p w:rsidR="004852E6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841" w:rsidRPr="00F07601" w:rsidRDefault="00373841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012507"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3841" w:rsidRPr="00F07601" w:rsidRDefault="004852E6" w:rsidP="007507F5">
      <w:pPr>
        <w:tabs>
          <w:tab w:val="left" w:pos="284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структурные формулы предельных углеводородов по приведённым углеродным скелетам (дописать атом Н):</w:t>
      </w:r>
    </w:p>
    <w:p w:rsidR="00AB4088" w:rsidRPr="00F07601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 – С – С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   С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– С – С – С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 – С – С – С – С</w:t>
      </w:r>
    </w:p>
    <w:p w:rsidR="00AB4088" w:rsidRPr="00F07601" w:rsidRDefault="00AB4088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|      |                      |             |                         |   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|  </w:t>
      </w:r>
    </w:p>
    <w:p w:rsidR="00AB4088" w:rsidRPr="00F07601" w:rsidRDefault="00373841" w:rsidP="00AB4088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С – С – С        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E6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   </w:t>
      </w:r>
      <w:r w:rsidR="0076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 –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           С          С      </w:t>
      </w:r>
    </w:p>
    <w:p w:rsidR="00373841" w:rsidRPr="00F07601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алгоритму назовите по международной номенклатуре предельные углеводороды, структурные формулы которых:</w:t>
      </w:r>
    </w:p>
    <w:p w:rsidR="00373841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F07601" w:rsidRPr="00F07601" w:rsidRDefault="00F0760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|                                   |                |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</w:p>
    <w:p w:rsidR="00373841" w:rsidRPr="00F07601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:rsidR="00D6351D" w:rsidRDefault="00373841" w:rsidP="00D6351D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73841" w:rsidRPr="00F07601" w:rsidRDefault="007507F5" w:rsidP="00D6351D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структурные формулы  следующих  алканов:</w:t>
      </w:r>
    </w:p>
    <w:p w:rsidR="00373841" w:rsidRPr="00F07601" w:rsidRDefault="007507F5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2,3-диметилгексан;    3-метилпентан;    2,3,4-триметилгексан.</w:t>
      </w:r>
    </w:p>
    <w:p w:rsidR="004852E6" w:rsidRPr="00F07601" w:rsidRDefault="007507F5" w:rsidP="004852E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52E6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ьте структурные формулы изомеров пентана и назовите их.</w:t>
      </w:r>
    </w:p>
    <w:p w:rsidR="00373841" w:rsidRDefault="00373841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Pr="005F080B" w:rsidRDefault="005D773A" w:rsidP="00D6351D">
      <w:pPr>
        <w:tabs>
          <w:tab w:val="left" w:pos="0"/>
        </w:tabs>
        <w:jc w:val="both"/>
      </w:pPr>
      <w:r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5D773A" w:rsidRPr="00CE2095" w:rsidRDefault="005D773A" w:rsidP="00D6351D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7638E6">
        <w:rPr>
          <w:rFonts w:ascii="Times New Roman" w:hAnsi="Times New Roman" w:cs="Times New Roman"/>
          <w:sz w:val="24"/>
          <w:szCs w:val="24"/>
        </w:rPr>
        <w:t>…</w:t>
      </w:r>
    </w:p>
    <w:p w:rsidR="005D773A" w:rsidRPr="00CE2095" w:rsidRDefault="005D773A" w:rsidP="00D6351D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 xml:space="preserve">Тема </w:t>
      </w:r>
      <w:r w:rsidR="007638E6">
        <w:rPr>
          <w:rFonts w:ascii="Times New Roman" w:hAnsi="Times New Roman" w:cs="Times New Roman"/>
          <w:sz w:val="24"/>
          <w:szCs w:val="24"/>
        </w:rPr>
        <w:t>…</w:t>
      </w:r>
    </w:p>
    <w:p w:rsidR="005D773A" w:rsidRPr="00CE2095" w:rsidRDefault="005D773A" w:rsidP="00D6351D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  <w:r w:rsidR="007638E6">
        <w:rPr>
          <w:rFonts w:ascii="Times New Roman" w:hAnsi="Times New Roman" w:cs="Times New Roman"/>
          <w:sz w:val="24"/>
          <w:szCs w:val="24"/>
        </w:rPr>
        <w:t>…</w:t>
      </w:r>
    </w:p>
    <w:p w:rsidR="007638E6" w:rsidRDefault="005D773A" w:rsidP="00D6351D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Pr="00CE209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5D773A" w:rsidRPr="007638E6" w:rsidRDefault="005D773A" w:rsidP="00D6351D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63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5D773A" w:rsidRDefault="005D773A" w:rsidP="00D63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Default="005D773A" w:rsidP="00D63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73A" w:rsidRDefault="005D773A" w:rsidP="00D6351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D6351D" w:rsidRDefault="00D6351D" w:rsidP="00D6351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5C468E" w:rsidRPr="005C468E" w:rsidRDefault="005C468E" w:rsidP="00D6351D">
      <w:pPr>
        <w:pStyle w:val="ab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5C468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гомологами?</w:t>
      </w:r>
    </w:p>
    <w:p w:rsidR="005C468E" w:rsidRDefault="005C468E" w:rsidP="00D6351D">
      <w:pPr>
        <w:pStyle w:val="ab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5C468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изомерами?</w:t>
      </w:r>
    </w:p>
    <w:p w:rsidR="005D773A" w:rsidRPr="00AE6396" w:rsidRDefault="005C468E" w:rsidP="00D6351D">
      <w:pPr>
        <w:pStyle w:val="ab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39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азовите тип изомерии для алканов.</w:t>
      </w:r>
    </w:p>
    <w:p w:rsidR="00AE6396" w:rsidRPr="00F07601" w:rsidRDefault="00AE6396" w:rsidP="00AE6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E6396" w:rsidRPr="00F07601" w:rsidSect="00840976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73841" w:rsidRDefault="00373841" w:rsidP="00AE6396">
      <w:pPr>
        <w:spacing w:after="0"/>
        <w:rPr>
          <w:rFonts w:ascii="Times New Roman" w:hAnsi="Times New Roman"/>
          <w:b/>
          <w:sz w:val="24"/>
          <w:szCs w:val="24"/>
        </w:rPr>
      </w:pPr>
      <w:r w:rsidRPr="007031EA">
        <w:rPr>
          <w:rFonts w:ascii="Times New Roman" w:hAnsi="Times New Roman"/>
          <w:b/>
          <w:sz w:val="24"/>
          <w:szCs w:val="24"/>
        </w:rPr>
        <w:lastRenderedPageBreak/>
        <w:t xml:space="preserve">ПРАКТИЧЕСКАЯ РАБОТА № </w:t>
      </w:r>
      <w:r w:rsidR="00AE6396">
        <w:rPr>
          <w:rFonts w:ascii="Times New Roman" w:hAnsi="Times New Roman"/>
          <w:b/>
          <w:sz w:val="24"/>
          <w:szCs w:val="24"/>
        </w:rPr>
        <w:t>2</w:t>
      </w:r>
    </w:p>
    <w:p w:rsidR="00994DD8" w:rsidRPr="007031EA" w:rsidRDefault="00994DD8" w:rsidP="003738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841" w:rsidRDefault="00994DD8" w:rsidP="00123D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373841" w:rsidRPr="007031EA">
        <w:rPr>
          <w:rFonts w:ascii="Times New Roman" w:hAnsi="Times New Roman" w:cs="Times New Roman"/>
          <w:b/>
          <w:sz w:val="24"/>
          <w:szCs w:val="24"/>
        </w:rPr>
        <w:t>Свойства карбоновых кислот</w:t>
      </w:r>
    </w:p>
    <w:p w:rsidR="00994DD8" w:rsidRPr="007031EA" w:rsidRDefault="00994DD8" w:rsidP="00123D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373841" w:rsidRPr="00994DD8" w:rsidTr="00994DD8">
        <w:tc>
          <w:tcPr>
            <w:tcW w:w="14786" w:type="dxa"/>
          </w:tcPr>
          <w:p w:rsidR="00373841" w:rsidRPr="00994DD8" w:rsidRDefault="00373841" w:rsidP="00123DF7">
            <w:pPr>
              <w:ind w:firstLine="709"/>
              <w:rPr>
                <w:b/>
                <w:color w:val="FF0000"/>
                <w:sz w:val="24"/>
                <w:szCs w:val="24"/>
                <w:u w:val="single"/>
              </w:rPr>
            </w:pPr>
            <w:r w:rsidRPr="00994DD8">
              <w:rPr>
                <w:b/>
                <w:color w:val="FF0000"/>
                <w:sz w:val="24"/>
                <w:szCs w:val="24"/>
                <w:u w:val="single"/>
              </w:rPr>
              <w:t>ВНИМАНИЕ</w:t>
            </w:r>
            <w:r w:rsidRPr="00994DD8">
              <w:rPr>
                <w:b/>
                <w:color w:val="FF0000"/>
                <w:sz w:val="24"/>
                <w:szCs w:val="24"/>
              </w:rPr>
              <w:t>!!!</w:t>
            </w:r>
          </w:p>
          <w:p w:rsidR="00373841" w:rsidRPr="00994DD8" w:rsidRDefault="00373841" w:rsidP="00123DF7">
            <w:pPr>
              <w:ind w:firstLine="709"/>
              <w:rPr>
                <w:b/>
                <w:color w:val="FF0000"/>
                <w:sz w:val="24"/>
                <w:szCs w:val="24"/>
              </w:rPr>
            </w:pPr>
            <w:r w:rsidRPr="00994DD8">
              <w:rPr>
                <w:b/>
                <w:color w:val="FF0000"/>
                <w:sz w:val="24"/>
                <w:szCs w:val="24"/>
              </w:rPr>
              <w:t>Работа с концентрированными кислотами и щелочами!!!</w:t>
            </w:r>
          </w:p>
          <w:p w:rsidR="00373841" w:rsidRPr="00994DD8" w:rsidRDefault="00373841" w:rsidP="00123DF7">
            <w:pPr>
              <w:ind w:firstLine="709"/>
              <w:rPr>
                <w:color w:val="FF0000"/>
                <w:sz w:val="24"/>
                <w:szCs w:val="24"/>
              </w:rPr>
            </w:pPr>
            <w:r w:rsidRPr="00994DD8">
              <w:rPr>
                <w:b/>
                <w:color w:val="FF0000"/>
                <w:sz w:val="24"/>
                <w:szCs w:val="24"/>
              </w:rPr>
              <w:t>Будьте осторожны с нагревательными приборами и стеклянной посудой!!!</w:t>
            </w:r>
          </w:p>
        </w:tc>
      </w:tr>
    </w:tbl>
    <w:p w:rsidR="00373841" w:rsidRPr="007031EA" w:rsidRDefault="00373841" w:rsidP="00123DF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73841" w:rsidRPr="007031EA" w:rsidRDefault="00373841" w:rsidP="00123D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1EA">
        <w:rPr>
          <w:rFonts w:ascii="Times New Roman" w:hAnsi="Times New Roman"/>
          <w:b/>
          <w:sz w:val="24"/>
          <w:szCs w:val="24"/>
        </w:rPr>
        <w:t>Цель</w:t>
      </w:r>
      <w:r w:rsidRPr="007031EA">
        <w:rPr>
          <w:rFonts w:ascii="Times New Roman" w:hAnsi="Times New Roman"/>
          <w:sz w:val="24"/>
          <w:szCs w:val="24"/>
        </w:rPr>
        <w:t xml:space="preserve">: </w:t>
      </w:r>
      <w:r w:rsidR="00994DD8">
        <w:rPr>
          <w:rFonts w:ascii="Times New Roman" w:hAnsi="Times New Roman"/>
          <w:sz w:val="24"/>
          <w:szCs w:val="24"/>
        </w:rPr>
        <w:t>п</w:t>
      </w:r>
      <w:r w:rsidRPr="007031EA">
        <w:rPr>
          <w:rFonts w:ascii="Times New Roman" w:hAnsi="Times New Roman"/>
          <w:bCs/>
          <w:sz w:val="24"/>
          <w:szCs w:val="24"/>
        </w:rPr>
        <w:t>ровести химические реакции, характерные для карбоновых кислот в сравнении с неорганическими кислотами,  соблюдая правила техники безопасности при работе с кислотами, спиртовкой.</w:t>
      </w:r>
    </w:p>
    <w:p w:rsidR="00373841" w:rsidRPr="007031EA" w:rsidRDefault="00373841" w:rsidP="00123D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1EA">
        <w:rPr>
          <w:rFonts w:ascii="Times New Roman" w:hAnsi="Times New Roman"/>
          <w:b/>
          <w:bCs/>
          <w:sz w:val="24"/>
          <w:szCs w:val="24"/>
        </w:rPr>
        <w:t xml:space="preserve">Приборы и реактивы: </w:t>
      </w:r>
      <w:r w:rsidRPr="007031EA">
        <w:rPr>
          <w:rFonts w:ascii="Times New Roman" w:hAnsi="Times New Roman"/>
          <w:bCs/>
          <w:sz w:val="24"/>
          <w:szCs w:val="24"/>
        </w:rPr>
        <w:t>пробирки, пробиркодержатель, спиртовка</w:t>
      </w:r>
      <w:r w:rsidR="00994DD8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</w:rPr>
        <w:t>СН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031EA">
        <w:rPr>
          <w:rFonts w:ascii="Times New Roman" w:hAnsi="Times New Roman"/>
          <w:bCs/>
          <w:sz w:val="24"/>
          <w:szCs w:val="24"/>
        </w:rPr>
        <w:t xml:space="preserve">СООН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7031EA">
        <w:rPr>
          <w:rFonts w:ascii="Times New Roman" w:hAnsi="Times New Roman"/>
          <w:bCs/>
          <w:sz w:val="24"/>
          <w:szCs w:val="24"/>
        </w:rPr>
        <w:t>С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7031EA">
        <w:rPr>
          <w:rFonts w:ascii="Times New Roman" w:hAnsi="Times New Roman"/>
          <w:bCs/>
          <w:sz w:val="24"/>
          <w:szCs w:val="24"/>
        </w:rPr>
        <w:t xml:space="preserve">, универсальный индикатор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Zn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uO</w:t>
      </w:r>
      <w:r w:rsidRPr="007031EA">
        <w:rPr>
          <w:rFonts w:ascii="Times New Roman" w:hAnsi="Times New Roman"/>
          <w:bCs/>
          <w:sz w:val="24"/>
          <w:szCs w:val="24"/>
        </w:rPr>
        <w:t xml:space="preserve">, фенолфталеин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NaOH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Na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O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uSO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 xml:space="preserve">4, </w:t>
      </w:r>
      <w:r w:rsidRPr="007031EA">
        <w:rPr>
          <w:rFonts w:ascii="Times New Roman" w:hAnsi="Times New Roman"/>
          <w:bCs/>
          <w:sz w:val="24"/>
          <w:szCs w:val="24"/>
        </w:rPr>
        <w:t>этанол.</w:t>
      </w:r>
    </w:p>
    <w:p w:rsidR="007031EA" w:rsidRPr="007031EA" w:rsidRDefault="007031EA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46" w:rsidRDefault="00856146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1EA" w:rsidRPr="007031EA" w:rsidRDefault="007031EA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1EA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  <w:r w:rsidR="00CE2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841" w:rsidRDefault="00373841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DD8" w:rsidRPr="00994DD8" w:rsidRDefault="00994DD8" w:rsidP="00994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Карбоновые кислоты</w:t>
      </w:r>
      <w:r w:rsidRPr="00994DD8"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 xml:space="preserve"> – это кислородосодержащие органические вещества, молекулы которых содержат одну, две или более карбоксильных функциональных групп   -</w:t>
      </w:r>
      <w:r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 xml:space="preserve"> </w:t>
      </w:r>
      <w:r w:rsidRPr="00994DD8"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>СООН, соединенных с углеводородным радикалом.</w:t>
      </w:r>
    </w:p>
    <w:p w:rsidR="00994DD8" w:rsidRPr="00994DD8" w:rsidRDefault="00994DD8" w:rsidP="00994D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4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5992" cy="422694"/>
            <wp:effectExtent l="0" t="0" r="7908" b="0"/>
            <wp:docPr id="15363" name="Picture 9" descr="748px-Carboxylic-aci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9" descr="748px-Carboxylic-acid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8" cy="4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4DD8" w:rsidRPr="00994DD8" w:rsidRDefault="00994DD8" w:rsidP="0099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DD8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Уксусная кислота — бесцветная жидкость с резким характерным запахом, кислым вкусом. Гигроскопична, неограниченно растворяется в воде. Безводная уксусная кислота называется ледяной, поско</w:t>
      </w:r>
      <w:r w:rsidR="00B05BBC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льку при замерзании образует ледя</w:t>
      </w:r>
      <w:r w:rsidRPr="00994DD8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ную массу.</w:t>
      </w:r>
      <w:r w:rsidRPr="00994DD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>Уксусная (этановая) кислота – одноосновная органическая карбоновая кислота, которая обладает всеми свойствами кислот. По свойствам она похожа на слабые неорганические кислоты из-за того, что в карбоксильной группе связь между водородом и кислородом сильно полярная. Это свойство обуславливает способность уксусной кислоты легко диссоциировать, проявляя кислотные свойства.</w:t>
      </w:r>
    </w:p>
    <w:p w:rsidR="00994DD8" w:rsidRPr="00994DD8" w:rsidRDefault="00994DD8" w:rsidP="00994DD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 xml:space="preserve">3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- COOH ↔ 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 xml:space="preserve">3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- COO¯ + 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perscript"/>
          <w:lang w:val="en-US" w:eastAsia="ru-RU"/>
        </w:rPr>
        <w:t>+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eastAsiaTheme="majorEastAsia"/>
          <w:bCs/>
          <w:color w:val="080808"/>
          <w:kern w:val="24"/>
          <w:lang w:val="en-US"/>
        </w:rPr>
      </w:pP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eastAsiaTheme="majorEastAsia"/>
          <w:bCs/>
          <w:color w:val="080808"/>
          <w:kern w:val="24"/>
        </w:rPr>
      </w:pPr>
      <w:r w:rsidRPr="00994DD8">
        <w:rPr>
          <w:rFonts w:eastAsiaTheme="majorEastAsia"/>
          <w:bCs/>
          <w:color w:val="080808"/>
          <w:kern w:val="24"/>
        </w:rPr>
        <w:t>Для того</w:t>
      </w:r>
      <w:r>
        <w:rPr>
          <w:rFonts w:eastAsiaTheme="majorEastAsia"/>
          <w:bCs/>
          <w:color w:val="080808"/>
          <w:kern w:val="24"/>
        </w:rPr>
        <w:t>,</w:t>
      </w:r>
      <w:r w:rsidRPr="00994DD8">
        <w:rPr>
          <w:rFonts w:eastAsiaTheme="majorEastAsia"/>
          <w:bCs/>
          <w:color w:val="080808"/>
          <w:kern w:val="24"/>
        </w:rPr>
        <w:t xml:space="preserve"> чтобы обнаружить кислоту используют индикатор</w:t>
      </w:r>
      <w:r w:rsidR="00C35169">
        <w:rPr>
          <w:rFonts w:eastAsiaTheme="majorEastAsia"/>
          <w:bCs/>
          <w:color w:val="080808"/>
          <w:kern w:val="24"/>
        </w:rPr>
        <w:t xml:space="preserve"> (таблица1).</w:t>
      </w:r>
    </w:p>
    <w:p w:rsidR="00C35169" w:rsidRDefault="00C35169" w:rsidP="00C35169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right"/>
        <w:rPr>
          <w:rFonts w:eastAsiaTheme="majorEastAsia"/>
          <w:bCs/>
          <w:color w:val="080808"/>
          <w:kern w:val="24"/>
        </w:rPr>
      </w:pPr>
      <w:r>
        <w:rPr>
          <w:rFonts w:eastAsiaTheme="majorEastAsia"/>
          <w:bCs/>
          <w:color w:val="080808"/>
          <w:kern w:val="24"/>
        </w:rPr>
        <w:t>Таблица 1.</w:t>
      </w:r>
    </w:p>
    <w:p w:rsidR="00994DD8" w:rsidRDefault="00C35169" w:rsidP="00C35169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right"/>
        <w:rPr>
          <w:rFonts w:eastAsiaTheme="majorEastAsia"/>
          <w:bCs/>
          <w:color w:val="080808"/>
          <w:kern w:val="24"/>
        </w:rPr>
      </w:pPr>
      <w:r>
        <w:rPr>
          <w:rFonts w:eastAsiaTheme="majorEastAsia"/>
          <w:bCs/>
          <w:color w:val="080808"/>
          <w:kern w:val="24"/>
        </w:rPr>
        <w:t xml:space="preserve"> Реакция индикаторов в кислой среде.</w:t>
      </w:r>
    </w:p>
    <w:tbl>
      <w:tblPr>
        <w:tblStyle w:val="af4"/>
        <w:tblW w:w="0" w:type="auto"/>
        <w:jc w:val="center"/>
        <w:tblLook w:val="04A0"/>
      </w:tblPr>
      <w:tblGrid>
        <w:gridCol w:w="3379"/>
        <w:gridCol w:w="3379"/>
        <w:gridCol w:w="3379"/>
      </w:tblGrid>
      <w:tr w:rsidR="00994DD8" w:rsidTr="00C35169">
        <w:trPr>
          <w:jc w:val="center"/>
        </w:trPr>
        <w:tc>
          <w:tcPr>
            <w:tcW w:w="3379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Название индикатор</w:t>
            </w:r>
          </w:p>
        </w:tc>
        <w:tc>
          <w:tcPr>
            <w:tcW w:w="3379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краска индикатора в нейтральной среде</w:t>
            </w:r>
          </w:p>
        </w:tc>
        <w:tc>
          <w:tcPr>
            <w:tcW w:w="3379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краска индикатора в кислой среде</w:t>
            </w:r>
          </w:p>
        </w:tc>
      </w:tr>
      <w:tr w:rsidR="00B05BBC" w:rsidTr="00C35169">
        <w:trPr>
          <w:jc w:val="center"/>
        </w:trPr>
        <w:tc>
          <w:tcPr>
            <w:tcW w:w="3379" w:type="dxa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Лакмус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379" w:type="dxa"/>
            <w:shd w:val="clear" w:color="auto" w:fill="CCC0D9" w:themeFill="accent4" w:themeFillTint="66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Фиолетовая</w:t>
            </w:r>
          </w:p>
        </w:tc>
        <w:tc>
          <w:tcPr>
            <w:tcW w:w="3379" w:type="dxa"/>
            <w:shd w:val="clear" w:color="auto" w:fill="FF0000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К</w:t>
            </w:r>
            <w:r w:rsidRPr="00C35169">
              <w:rPr>
                <w:rFonts w:eastAsiaTheme="majorEastAsia"/>
                <w:bCs/>
                <w:color w:val="080808"/>
                <w:kern w:val="24"/>
                <w:shd w:val="clear" w:color="auto" w:fill="FF0000"/>
              </w:rPr>
              <w:t>расн</w:t>
            </w:r>
            <w:r>
              <w:rPr>
                <w:rFonts w:eastAsiaTheme="majorEastAsia"/>
                <w:bCs/>
                <w:color w:val="080808"/>
                <w:kern w:val="24"/>
              </w:rPr>
              <w:t>ая</w:t>
            </w:r>
          </w:p>
        </w:tc>
      </w:tr>
      <w:tr w:rsidR="00B05BBC" w:rsidTr="00C35169">
        <w:trPr>
          <w:jc w:val="center"/>
        </w:trPr>
        <w:tc>
          <w:tcPr>
            <w:tcW w:w="3379" w:type="dxa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Метиловый оранжевый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379" w:type="dxa"/>
            <w:shd w:val="clear" w:color="auto" w:fill="FF9933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ранжевая</w:t>
            </w:r>
          </w:p>
        </w:tc>
        <w:tc>
          <w:tcPr>
            <w:tcW w:w="3379" w:type="dxa"/>
            <w:shd w:val="clear" w:color="auto" w:fill="FF3399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Красно-розовая</w:t>
            </w:r>
          </w:p>
        </w:tc>
      </w:tr>
      <w:tr w:rsidR="00B05BBC" w:rsidTr="00C35169">
        <w:trPr>
          <w:jc w:val="center"/>
        </w:trPr>
        <w:tc>
          <w:tcPr>
            <w:tcW w:w="3379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Фенолфталеин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379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Бесцветная</w:t>
            </w:r>
          </w:p>
        </w:tc>
        <w:tc>
          <w:tcPr>
            <w:tcW w:w="3379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Бесцветная</w:t>
            </w:r>
          </w:p>
        </w:tc>
      </w:tr>
    </w:tbl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0F74DD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994DD8" w:rsidRPr="00994DD8">
        <w:rPr>
          <w:color w:val="000000"/>
        </w:rPr>
        <w:t>заимодейств</w:t>
      </w:r>
      <w:r>
        <w:rPr>
          <w:color w:val="000000"/>
        </w:rPr>
        <w:t>ие уксусной кислоты с металлами, стоящими до Н в ряду активности.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 xml:space="preserve"> </w:t>
      </w: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 w:rsidRPr="00994DD8">
        <w:rPr>
          <w:b/>
          <w:color w:val="000000"/>
        </w:rPr>
        <w:t>2СН</w:t>
      </w:r>
      <w:r w:rsidRPr="00994DD8">
        <w:rPr>
          <w:b/>
          <w:color w:val="000000"/>
          <w:vertAlign w:val="subscript"/>
        </w:rPr>
        <w:t>3</w:t>
      </w:r>
      <w:r w:rsidRPr="00994DD8">
        <w:rPr>
          <w:b/>
          <w:color w:val="000000"/>
        </w:rPr>
        <w:t>СООН + Zn → (CH</w:t>
      </w:r>
      <w:r w:rsidRPr="00994DD8">
        <w:rPr>
          <w:b/>
          <w:color w:val="000000"/>
          <w:vertAlign w:val="subscript"/>
        </w:rPr>
        <w:t>3</w:t>
      </w:r>
      <w:r w:rsidRPr="00994DD8">
        <w:rPr>
          <w:b/>
          <w:color w:val="000000"/>
        </w:rPr>
        <w:t>COO)</w:t>
      </w:r>
      <w:r w:rsidRPr="00994DD8">
        <w:rPr>
          <w:b/>
          <w:color w:val="000000"/>
          <w:vertAlign w:val="subscript"/>
        </w:rPr>
        <w:t>2</w:t>
      </w:r>
      <w:r w:rsidRPr="00994DD8">
        <w:rPr>
          <w:b/>
          <w:color w:val="000000"/>
        </w:rPr>
        <w:t xml:space="preserve"> Zn</w:t>
      </w:r>
      <w:r w:rsidRPr="00994DD8">
        <w:rPr>
          <w:rStyle w:val="apple-converted-space"/>
          <w:rFonts w:eastAsiaTheme="majorEastAsia"/>
          <w:color w:val="000000"/>
        </w:rPr>
        <w:t> </w:t>
      </w:r>
      <w:r w:rsidRPr="00994DD8">
        <w:rPr>
          <w:b/>
          <w:color w:val="000000"/>
        </w:rPr>
        <w:t>+ H</w:t>
      </w:r>
      <w:r w:rsidRPr="00994DD8">
        <w:rPr>
          <w:b/>
          <w:color w:val="000000"/>
          <w:vertAlign w:val="subscript"/>
        </w:rPr>
        <w:t>2</w:t>
      </w:r>
      <w:r w:rsidRPr="00994DD8">
        <w:rPr>
          <w:b/>
          <w:color w:val="000000"/>
        </w:rPr>
        <w:t>↑</w:t>
      </w:r>
    </w:p>
    <w:p w:rsidR="000F74DD" w:rsidRPr="00994DD8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>
        <w:rPr>
          <w:color w:val="000000"/>
        </w:rPr>
        <w:t xml:space="preserve">                     </w:t>
      </w:r>
      <w:r w:rsidRPr="00994DD8">
        <w:rPr>
          <w:color w:val="000000"/>
        </w:rPr>
        <w:t>ацетат цинка</w:t>
      </w:r>
    </w:p>
    <w:p w:rsidR="000F74DD" w:rsidRDefault="00994DD8" w:rsidP="000F74D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4DD8">
        <w:rPr>
          <w:color w:val="000000"/>
        </w:rPr>
        <w:t xml:space="preserve"> </w:t>
      </w:r>
    </w:p>
    <w:p w:rsidR="00994DD8" w:rsidRPr="00994DD8" w:rsidRDefault="00994DD8" w:rsidP="000F74D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994DD8">
        <w:lastRenderedPageBreak/>
        <w:t xml:space="preserve"> </w:t>
      </w:r>
      <w:r w:rsidRPr="00994DD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994DD8">
        <w:rPr>
          <w:color w:val="000000"/>
          <w:shd w:val="clear" w:color="auto" w:fill="FFFFFF"/>
        </w:rPr>
        <w:t xml:space="preserve">Уксусная кислота реагирует с оксидами металлов. </w:t>
      </w:r>
      <w:r w:rsidR="000F74DD">
        <w:rPr>
          <w:color w:val="000000"/>
          <w:shd w:val="clear" w:color="auto" w:fill="FFFFFF"/>
        </w:rPr>
        <w:t xml:space="preserve">Реакция идет при нагревании. </w:t>
      </w:r>
      <w:r w:rsidRPr="00994DD8">
        <w:rPr>
          <w:color w:val="000000"/>
          <w:shd w:val="clear" w:color="auto" w:fill="FFFFFF"/>
        </w:rPr>
        <w:t xml:space="preserve"> </w:t>
      </w:r>
      <w:r w:rsidR="000F74DD">
        <w:rPr>
          <w:color w:val="000000"/>
          <w:shd w:val="clear" w:color="auto" w:fill="FFFFFF"/>
        </w:rPr>
        <w:t>В</w:t>
      </w:r>
      <w:r w:rsidRPr="00994DD8">
        <w:rPr>
          <w:color w:val="000000"/>
          <w:shd w:val="clear" w:color="auto" w:fill="FFFFFF"/>
        </w:rPr>
        <w:t xml:space="preserve"> пробирке образовался ацетат двухвалентной меди:</w:t>
      </w:r>
    </w:p>
    <w:p w:rsidR="00994DD8" w:rsidRDefault="00994DD8" w:rsidP="00994D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u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  → (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)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u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 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</w:p>
    <w:p w:rsidR="000F74DD" w:rsidRDefault="000F74DD" w:rsidP="00994DD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а</w:t>
      </w:r>
      <w:r w:rsidRPr="00994D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 </w:t>
      </w:r>
      <w:r w:rsidRPr="009F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9F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F74DD" w:rsidRPr="000F74DD" w:rsidRDefault="000F74DD" w:rsidP="00994D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>Для карбоновых кислот ха</w:t>
      </w:r>
      <w:r w:rsidR="000F74DD">
        <w:rPr>
          <w:color w:val="000000"/>
        </w:rPr>
        <w:t>рактерна реакция нейтрализации (н</w:t>
      </w:r>
      <w:r w:rsidRPr="00994DD8">
        <w:rPr>
          <w:color w:val="000000"/>
        </w:rPr>
        <w:t>ейтрализация уксусной кислоты гидроксидом натрия</w:t>
      </w:r>
      <w:r w:rsidR="000F74DD">
        <w:rPr>
          <w:color w:val="000000"/>
        </w:rPr>
        <w:t>):</w:t>
      </w:r>
    </w:p>
    <w:p w:rsidR="000F74DD" w:rsidRPr="00994DD8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</w:p>
    <w:p w:rsidR="00994DD8" w:rsidRDefault="00994DD8" w:rsidP="000F74DD">
      <w:pPr>
        <w:spacing w:after="0" w:line="240" w:lineRule="auto"/>
        <w:ind w:left="544" w:hanging="357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Na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→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Na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</w:p>
    <w:p w:rsidR="000F74DD" w:rsidRDefault="000F74DD" w:rsidP="000F74DD">
      <w:pPr>
        <w:spacing w:after="0" w:line="240" w:lineRule="auto"/>
        <w:ind w:left="54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а</w:t>
      </w:r>
      <w:r w:rsidRPr="00994DD8">
        <w:rPr>
          <w:rFonts w:ascii="Times New Roman" w:hAnsi="Times New Roman" w:cs="Times New Roman"/>
          <w:color w:val="000000"/>
          <w:sz w:val="24"/>
          <w:szCs w:val="24"/>
        </w:rPr>
        <w:t>цет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рия</w:t>
      </w:r>
    </w:p>
    <w:p w:rsidR="000F74DD" w:rsidRPr="000F74DD" w:rsidRDefault="000F74DD" w:rsidP="000F74DD">
      <w:pPr>
        <w:spacing w:after="0" w:line="240" w:lineRule="auto"/>
        <w:ind w:left="54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>Как только вся щелочь прореагировала с об</w:t>
      </w:r>
      <w:r w:rsidR="000F74DD">
        <w:rPr>
          <w:color w:val="000000"/>
        </w:rPr>
        <w:t xml:space="preserve">разованием соли ацетата натрия </w:t>
      </w:r>
      <w:r w:rsidRPr="00994DD8">
        <w:rPr>
          <w:color w:val="000000"/>
        </w:rPr>
        <w:t>СН</w:t>
      </w:r>
      <w:r w:rsidRPr="00994DD8">
        <w:rPr>
          <w:color w:val="000000"/>
          <w:vertAlign w:val="subscript"/>
        </w:rPr>
        <w:t>3</w:t>
      </w:r>
      <w:r w:rsidR="000F74DD">
        <w:rPr>
          <w:color w:val="000000"/>
        </w:rPr>
        <w:t>СОО</w:t>
      </w:r>
      <w:r w:rsidRPr="00994DD8">
        <w:rPr>
          <w:color w:val="000000"/>
        </w:rPr>
        <w:t>Na – малиновая окраска раствора исчезает и он становится прозрачным.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hd w:val="clear" w:color="auto" w:fill="FFFFFF"/>
        </w:rPr>
      </w:pPr>
      <w:r w:rsidRPr="00994DD8">
        <w:rPr>
          <w:color w:val="000000"/>
          <w:shd w:val="clear" w:color="auto" w:fill="FFFFFF"/>
        </w:rPr>
        <w:t>Уксусная кислота – слабая кислота, однако она способна вытеснять более слабые кислоты из их солей, например, из солей угольной кислоты. Если в пробирку с раствором карбоната натрия, прилить уксусную кислоту, начинается реакция с выделением углекислого газа, так как в растворе появилась угольная кислота. Она неустойчива и разлагается на углекислый газ и воду. Уксусная кислота вытеснила угольную кислоту из ее соли.</w:t>
      </w:r>
    </w:p>
    <w:p w:rsidR="00994DD8" w:rsidRPr="00994DD8" w:rsidRDefault="00994DD8" w:rsidP="00994DD8">
      <w:pPr>
        <w:spacing w:before="192" w:after="0" w:line="240" w:lineRule="auto"/>
        <w:ind w:left="547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2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 + Na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</w:t>
      </w:r>
      <w:r w:rsidRPr="000F74D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 xml:space="preserve">   → 2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Na + 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 xml:space="preserve">O + </w:t>
      </w:r>
      <w:r w:rsidR="000F74D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С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</w:p>
    <w:p w:rsidR="00994DD8" w:rsidRPr="009F7BAE" w:rsidRDefault="000F74DD" w:rsidP="000F74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7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94DD8">
        <w:rPr>
          <w:rFonts w:ascii="Times New Roman" w:hAnsi="Times New Roman" w:cs="Times New Roman"/>
          <w:color w:val="000000"/>
          <w:sz w:val="24"/>
          <w:szCs w:val="24"/>
        </w:rPr>
        <w:t>цетат</w:t>
      </w:r>
      <w:r w:rsidRPr="009F7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трия</w:t>
      </w:r>
    </w:p>
    <w:p w:rsidR="00994DD8" w:rsidRPr="009F7BAE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700B" w:rsidRPr="008C700B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>Правила техники безопасности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700B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8C700B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Помните!</w:t>
      </w:r>
      <w:r w:rsidRPr="008C700B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2095" w:rsidRDefault="00622785" w:rsidP="00CE20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095"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120AFA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Тема</w:t>
      </w:r>
      <w:r w:rsidR="00120AFA">
        <w:rPr>
          <w:rFonts w:ascii="Times New Roman" w:hAnsi="Times New Roman" w:cs="Times New Roman"/>
          <w:sz w:val="24"/>
          <w:szCs w:val="24"/>
        </w:rPr>
        <w:t>…</w:t>
      </w:r>
      <w:r w:rsidRPr="00CE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  <w:r w:rsidR="00120AFA">
        <w:rPr>
          <w:rFonts w:ascii="Times New Roman" w:hAnsi="Times New Roman" w:cs="Times New Roman"/>
          <w:sz w:val="24"/>
          <w:szCs w:val="24"/>
        </w:rPr>
        <w:t>…</w:t>
      </w:r>
    </w:p>
    <w:p w:rsidR="00120AFA" w:rsidRDefault="00CE2095" w:rsidP="00120AFA">
      <w:pPr>
        <w:pStyle w:val="ab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Pr="00CE209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CE2095" w:rsidRPr="00120AFA" w:rsidRDefault="00CE2095" w:rsidP="00120AFA">
      <w:pPr>
        <w:pStyle w:val="ab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2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994DD8" w:rsidRPr="00120AFA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120AFA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120AFA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120AFA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DD8" w:rsidRPr="00120AFA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DD8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DF7" w:rsidRDefault="00123DF7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DF7" w:rsidRDefault="00123DF7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DF7" w:rsidRDefault="00123DF7" w:rsidP="00373841">
      <w:pPr>
        <w:spacing w:after="0"/>
        <w:jc w:val="both"/>
        <w:rPr>
          <w:rFonts w:ascii="Times New Roman" w:hAnsi="Times New Roman"/>
          <w:sz w:val="24"/>
          <w:szCs w:val="24"/>
        </w:rPr>
        <w:sectPr w:rsidR="00123DF7" w:rsidSect="00994D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f4"/>
        <w:tblW w:w="15134" w:type="dxa"/>
        <w:tblLayout w:type="fixed"/>
        <w:tblLook w:val="04A0"/>
      </w:tblPr>
      <w:tblGrid>
        <w:gridCol w:w="617"/>
        <w:gridCol w:w="1901"/>
        <w:gridCol w:w="2339"/>
        <w:gridCol w:w="2339"/>
        <w:gridCol w:w="1843"/>
        <w:gridCol w:w="3685"/>
        <w:gridCol w:w="2410"/>
      </w:tblGrid>
      <w:tr w:rsidR="00123DF7" w:rsidRPr="00DC3789" w:rsidTr="00DC3789">
        <w:trPr>
          <w:trHeight w:val="281"/>
        </w:trPr>
        <w:tc>
          <w:tcPr>
            <w:tcW w:w="617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1" w:type="dxa"/>
          </w:tcPr>
          <w:p w:rsidR="00123DF7" w:rsidRDefault="00123DF7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  <w:p w:rsidR="00856146" w:rsidRPr="00DC3789" w:rsidRDefault="00856146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hideMark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3685" w:type="dxa"/>
            <w:hideMark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2410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123DF7" w:rsidRPr="00DC3789" w:rsidTr="00DC3789">
        <w:trPr>
          <w:trHeight w:val="827"/>
        </w:trPr>
        <w:tc>
          <w:tcPr>
            <w:tcW w:w="617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Диссоциация кислот</w:t>
            </w:r>
          </w:p>
        </w:tc>
        <w:tc>
          <w:tcPr>
            <w:tcW w:w="4678" w:type="dxa"/>
            <w:gridSpan w:val="2"/>
            <w:hideMark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  лакмус              лакмус</w:t>
            </w:r>
          </w:p>
          <w:p w:rsidR="00123DF7" w:rsidRPr="00DC3789" w:rsidRDefault="00E6658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6" type="#_x0000_t32" style="position:absolute;margin-left:20.6pt;margin-top:-.25pt;width:16.05pt;height:18.35pt;flip:x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0" o:spid="_x0000_s1060" type="#_x0000_t32" style="position:absolute;margin-left:92pt;margin-top:1.35pt;width:16.05pt;height:18.35pt;flip:x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">
                  <v:stroke endarrow="block"/>
                </v:shape>
              </w:pict>
            </w:r>
          </w:p>
          <w:p w:rsidR="00123DF7" w:rsidRDefault="00E6658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1" o:spid="_x0000_s1059" type="#_x0000_t32" style="position:absolute;margin-left:14.6pt;margin-top:57.3pt;width:21.45pt;height:9.95pt;flip:x y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2" o:spid="_x0000_s1058" type="#_x0000_t32" style="position:absolute;margin-left:90.55pt;margin-top:59.55pt;width:14.65pt;height:9.95pt;flip:x 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5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58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  <w:p w:rsidR="00856146" w:rsidRPr="00DC3789" w:rsidRDefault="00856146" w:rsidP="00123DF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685" w:type="dxa"/>
            <w:hideMark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Cl 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⇆</m:t>
              </m:r>
            </m:oMath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</w:rPr>
                <m:t>⇄</m:t>
              </m:r>
            </m:oMath>
          </w:p>
        </w:tc>
        <w:tc>
          <w:tcPr>
            <w:tcW w:w="2410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123DF7" w:rsidRPr="00DC3789" w:rsidTr="00DC3789">
        <w:trPr>
          <w:trHeight w:val="716"/>
        </w:trPr>
        <w:tc>
          <w:tcPr>
            <w:tcW w:w="617" w:type="dxa"/>
          </w:tcPr>
          <w:p w:rsidR="00123DF7" w:rsidRPr="00DC3789" w:rsidRDefault="00123DF7" w:rsidP="000F6FC3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DC3789">
              <w:rPr>
                <w:bCs/>
                <w:kern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123DF7" w:rsidRPr="00DC3789" w:rsidRDefault="00123DF7" w:rsidP="00123DF7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DC3789">
              <w:t>Взаимодействие кислот с металлами</w:t>
            </w:r>
          </w:p>
        </w:tc>
        <w:tc>
          <w:tcPr>
            <w:tcW w:w="4678" w:type="dxa"/>
            <w:gridSpan w:val="2"/>
          </w:tcPr>
          <w:p w:rsidR="00123DF7" w:rsidRPr="00DC3789" w:rsidRDefault="00E6658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8" o:spid="_x0000_s1057" type="#_x0000_t32" style="position:absolute;margin-left:93.4pt;margin-top:10.2pt;width:16.05pt;height:18.35pt;flip:x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                    Zn</w:t>
            </w:r>
          </w:p>
          <w:p w:rsidR="00123DF7" w:rsidRPr="00DC3789" w:rsidRDefault="00E66580" w:rsidP="00123DF7">
            <w:pPr>
              <w:pStyle w:val="af5"/>
              <w:spacing w:before="0" w:beforeAutospacing="0" w:after="0" w:afterAutospacing="0"/>
            </w:pPr>
            <w:r>
              <w:rPr>
                <w:noProof/>
              </w:rPr>
              <w:pict>
                <v:shape id="AutoShape 90" o:spid="_x0000_s1056" type="#_x0000_t32" style="position:absolute;margin-left:94.8pt;margin-top:57.3pt;width:14.65pt;height:9.95pt;flip:x y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91" o:spid="_x0000_s1055" type="#_x0000_t32" style="position:absolute;margin-left:10.85pt;margin-top:-.25pt;width:16.05pt;height:18.35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ynPgIAAG0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92" o:spid="_x0000_s1054" type="#_x0000_t32" style="position:absolute;margin-left:14.6pt;margin-top:57.3pt;width:21.45pt;height:9.95pt;flip:x y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">
                  <v:stroke endarrow="block"/>
                </v:shape>
              </w:pict>
            </w:r>
            <w:r w:rsidR="00123DF7" w:rsidRPr="00DC3789">
              <w:rPr>
                <w:noProof/>
              </w:rPr>
              <w:drawing>
                <wp:inline distT="0" distB="0" distL="0" distR="0">
                  <wp:extent cx="301963" cy="982493"/>
                  <wp:effectExtent l="19050" t="0" r="2837" b="0"/>
                  <wp:docPr id="15464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lang w:val="en-US"/>
              </w:rPr>
              <w:t xml:space="preserve">   HCl     </w:t>
            </w:r>
            <w:r w:rsidR="00123DF7" w:rsidRPr="00DC3789">
              <w:rPr>
                <w:noProof/>
              </w:rPr>
              <w:drawing>
                <wp:inline distT="0" distB="0" distL="0" distR="0">
                  <wp:extent cx="301963" cy="982493"/>
                  <wp:effectExtent l="19050" t="0" r="2837" b="0"/>
                  <wp:docPr id="15465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lang w:val="en-US"/>
              </w:rPr>
              <w:t xml:space="preserve">  </w:t>
            </w:r>
            <w:r w:rsidR="00123DF7" w:rsidRPr="00DC3789">
              <w:t>С</w:t>
            </w:r>
            <w:r w:rsidR="00123DF7" w:rsidRPr="00DC3789">
              <w:rPr>
                <w:lang w:val="en-US"/>
              </w:rPr>
              <w:t>H</w:t>
            </w:r>
            <w:r w:rsidR="00123DF7" w:rsidRPr="00DC3789">
              <w:rPr>
                <w:vertAlign w:val="subscript"/>
                <w:lang w:val="en-US"/>
              </w:rPr>
              <w:t>3</w:t>
            </w:r>
            <w:r w:rsidR="00123DF7" w:rsidRPr="00DC3789">
              <w:rPr>
                <w:lang w:val="en-US"/>
              </w:rPr>
              <w:t>COOH</w:t>
            </w:r>
            <w:r w:rsidR="00123DF7" w:rsidRPr="00DC37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pict>
                <v:shape id="AutoShape 89" o:spid="_x0000_s1053" type="#_x0000_t32" style="position:absolute;margin-left:14.6pt;margin-top:57.3pt;width:21.45pt;height:9.95pt;flip:x y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">
                  <v:stroke endarrow="block"/>
                </v:shape>
              </w:pict>
            </w:r>
            <w:r w:rsidR="00123DF7" w:rsidRPr="00DC3789">
              <w:rPr>
                <w:lang w:val="en-US"/>
              </w:rPr>
              <w:t xml:space="preserve">   </w:t>
            </w:r>
          </w:p>
          <w:p w:rsidR="00DC3789" w:rsidRPr="00DC3789" w:rsidRDefault="00DC3789" w:rsidP="00123DF7">
            <w:pPr>
              <w:pStyle w:val="af5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DC3789" w:rsidRDefault="00123DF7" w:rsidP="00123DF7">
            <w:pPr>
              <w:pStyle w:val="af5"/>
              <w:spacing w:before="0" w:beforeAutospacing="0" w:after="0" w:afterAutospacing="0"/>
            </w:pPr>
            <w:r w:rsidRPr="00DC3789">
              <w:rPr>
                <w:lang w:val="en-US"/>
              </w:rPr>
              <w:t>Zn</w:t>
            </w:r>
            <w:r w:rsidRPr="00DC3789">
              <w:t>+</w:t>
            </w:r>
            <w:r w:rsidRPr="00DC3789">
              <w:rPr>
                <w:lang w:val="en-US"/>
              </w:rPr>
              <w:t xml:space="preserve"> </w:t>
            </w:r>
            <w:r w:rsidRPr="00DC3789">
              <w:t>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  <w:lang w:val="en-US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</w:t>
            </w:r>
          </w:p>
        </w:tc>
        <w:tc>
          <w:tcPr>
            <w:tcW w:w="2410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</w:tr>
      <w:tr w:rsidR="00123DF7" w:rsidRPr="00DC3789" w:rsidTr="00DC3789">
        <w:trPr>
          <w:trHeight w:val="978"/>
        </w:trPr>
        <w:tc>
          <w:tcPr>
            <w:tcW w:w="617" w:type="dxa"/>
          </w:tcPr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DC3789">
              <w:rPr>
                <w:bCs/>
                <w:kern w:val="24"/>
                <w:lang w:val="en-US"/>
              </w:rPr>
              <w:t>3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DC3789">
              <w:t>Взаимодействие кислот с основными оксидами</w:t>
            </w:r>
          </w:p>
        </w:tc>
        <w:tc>
          <w:tcPr>
            <w:tcW w:w="4678" w:type="dxa"/>
            <w:gridSpan w:val="2"/>
            <w:tcBorders>
              <w:bottom w:val="single" w:sz="4" w:space="0" w:color="000000" w:themeColor="text1"/>
            </w:tcBorders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                CuO</w:t>
            </w:r>
          </w:p>
          <w:p w:rsidR="00123DF7" w:rsidRPr="00DC3789" w:rsidRDefault="00E6658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6" o:spid="_x0000_s1052" type="#_x0000_t32" style="position:absolute;margin-left:94.8pt;margin-top:57.3pt;width:16.05pt;height:9.95pt;flip:x y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5" o:spid="_x0000_s1051" type="#_x0000_t32" style="position:absolute;margin-left:94.8pt;margin-top:-.25pt;width:16.05pt;height:18.35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3" o:spid="_x0000_s1050" type="#_x0000_t32" style="position:absolute;margin-left:10.85pt;margin-top:-.25pt;width:16.05pt;height:18.3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b6QA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BmdlvpAAgAAbQ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4" o:spid="_x0000_s1049" type="#_x0000_t32" style="position:absolute;margin-left:14.6pt;margin-top:57.3pt;width:21.45pt;height:9.95pt;flip:x y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66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HCl      </w: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6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 нагреть</w:t>
            </w: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0F6FC3" w:rsidRDefault="00123DF7" w:rsidP="00123DF7">
            <w:pPr>
              <w:pStyle w:val="af5"/>
              <w:spacing w:before="0" w:beforeAutospacing="0" w:after="0" w:afterAutospacing="0"/>
            </w:pPr>
            <w:r w:rsidRPr="00DC3789">
              <w:rPr>
                <w:lang w:val="en-US"/>
              </w:rPr>
              <w:t>CuO</w:t>
            </w:r>
            <w:r w:rsidRPr="00DC3789">
              <w:t xml:space="preserve"> + 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нагреть</w:t>
            </w:r>
          </w:p>
        </w:tc>
        <w:tc>
          <w:tcPr>
            <w:tcW w:w="2410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</w:tr>
      <w:tr w:rsidR="00DC3789" w:rsidRPr="00DC3789" w:rsidTr="00DC3789">
        <w:trPr>
          <w:trHeight w:val="426"/>
        </w:trPr>
        <w:tc>
          <w:tcPr>
            <w:tcW w:w="617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DC3789">
              <w:rPr>
                <w:rFonts w:eastAsia="+mn-ea"/>
                <w:bCs/>
              </w:rPr>
              <w:t>4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rPr>
                <w:rFonts w:eastAsia="+mn-ea"/>
                <w:bCs/>
              </w:rPr>
            </w:pPr>
            <w:r w:rsidRPr="00DC3789">
              <w:t>Взаимодействие кислот с щелочами</w:t>
            </w:r>
          </w:p>
        </w:tc>
        <w:tc>
          <w:tcPr>
            <w:tcW w:w="2339" w:type="dxa"/>
            <w:tcBorders>
              <w:right w:val="nil"/>
            </w:tcBorders>
          </w:tcPr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E66580" w:rsidP="00DC3789">
            <w:pPr>
              <w:tabs>
                <w:tab w:val="right" w:pos="212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7" o:spid="_x0000_s1048" type="#_x0000_t32" style="position:absolute;margin-left:10.85pt;margin-top:-.25pt;width:16.05pt;height:18.35pt;flip:x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wA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AGRHABAAgAAbg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8" o:spid="_x0000_s1047" type="#_x0000_t32" style="position:absolute;margin-left:14.6pt;margin-top:57.3pt;width:21.45pt;height:9.95pt;flip:x y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76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ф/ф (1-2 капл.)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nil"/>
            </w:tcBorders>
          </w:tcPr>
          <w:p w:rsidR="00DC3789" w:rsidRPr="00DC3789" w:rsidRDefault="00E6658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AutoShape 109" o:spid="_x0000_s1046" type="#_x0000_t32" style="position:absolute;margin-left:11.75pt;margin-top:13.8pt;width:16.05pt;height:18.35pt;flip:x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MP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E66580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0" o:spid="_x0000_s1045" type="#_x0000_t32" style="position:absolute;margin-left:16.9pt;margin-top:62.05pt;width:14.65pt;height:9.95pt;flip:x y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7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ф/ф 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(1-2 капл.)</w:t>
            </w:r>
          </w:p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lastRenderedPageBreak/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DC3789">
              <w:rPr>
                <w:lang w:val="en-US"/>
              </w:rPr>
              <w:t>NaOH</w:t>
            </w:r>
            <w:r w:rsidRPr="00DC3789">
              <w:t xml:space="preserve"> +</w:t>
            </w:r>
            <w:r w:rsidRPr="00DC3789">
              <w:rPr>
                <w:lang w:val="en-US"/>
              </w:rPr>
              <w:t xml:space="preserve"> </w:t>
            </w:r>
            <w:r w:rsidRPr="00DC3789">
              <w:t>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  <w:lang w:val="en-US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</w:t>
            </w:r>
          </w:p>
        </w:tc>
        <w:tc>
          <w:tcPr>
            <w:tcW w:w="2410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DC3789" w:rsidRPr="00DC3789" w:rsidTr="00DC3789">
        <w:trPr>
          <w:trHeight w:val="426"/>
        </w:trPr>
        <w:tc>
          <w:tcPr>
            <w:tcW w:w="617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DC3789">
              <w:rPr>
                <w:rFonts w:eastAsia="+mn-ea"/>
                <w:bCs/>
              </w:rPr>
              <w:lastRenderedPageBreak/>
              <w:t>5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</w:pPr>
            <w:r w:rsidRPr="00DC3789">
              <w:t>Взаимодействие кислот с солями (5 группа)</w:t>
            </w:r>
          </w:p>
        </w:tc>
        <w:tc>
          <w:tcPr>
            <w:tcW w:w="4678" w:type="dxa"/>
            <w:gridSpan w:val="2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E66580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665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4" o:spid="_x0000_s1044" type="#_x0000_t32" style="position:absolute;margin-left:10.1pt;margin-top:47.35pt;width:21.45pt;height:9.95pt;flip:x y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">
                  <v:stroke endarrow="block"/>
                </v:shape>
              </w:pict>
            </w:r>
            <w:r w:rsidRPr="00E665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3" o:spid="_x0000_s1043" type="#_x0000_t32" style="position:absolute;margin-left:10.85pt;margin-top:-.25pt;width:16.05pt;height:18.35pt;flip:x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mOQAIAAG4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NyvaY5AAgAAbg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00" cy="804232"/>
                  <wp:effectExtent l="19050" t="0" r="6900" b="0"/>
                  <wp:docPr id="15479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81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+ Na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2410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730FB0" w:rsidRPr="00DC3789" w:rsidTr="00DC3789">
        <w:trPr>
          <w:trHeight w:val="426"/>
        </w:trPr>
        <w:tc>
          <w:tcPr>
            <w:tcW w:w="617" w:type="dxa"/>
          </w:tcPr>
          <w:p w:rsidR="00730FB0" w:rsidRPr="00DC3789" w:rsidRDefault="00730FB0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6</w:t>
            </w:r>
          </w:p>
        </w:tc>
        <w:tc>
          <w:tcPr>
            <w:tcW w:w="1901" w:type="dxa"/>
          </w:tcPr>
          <w:p w:rsidR="00730FB0" w:rsidRPr="00DC3789" w:rsidRDefault="00730FB0" w:rsidP="00730FB0">
            <w:pPr>
              <w:pStyle w:val="af5"/>
              <w:spacing w:before="0" w:beforeAutospacing="0" w:after="0" w:afterAutospacing="0"/>
            </w:pPr>
            <w:r>
              <w:t>Взаимодействие  кислот со спиртами ( реакция этерификации)</w:t>
            </w:r>
          </w:p>
        </w:tc>
        <w:tc>
          <w:tcPr>
            <w:tcW w:w="4678" w:type="dxa"/>
            <w:gridSpan w:val="2"/>
          </w:tcPr>
          <w:p w:rsidR="00730FB0" w:rsidRPr="00DC3789" w:rsidRDefault="00730FB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FB0" w:rsidRPr="00730FB0" w:rsidRDefault="00E6658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665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6" o:spid="_x0000_s1042" type="#_x0000_t32" style="position:absolute;margin-left:10.1pt;margin-top:47.35pt;width:21.45pt;height:9.95pt;flip:x y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">
                  <v:stroke endarrow="block"/>
                </v:shape>
              </w:pict>
            </w:r>
            <w:r w:rsidRPr="00E665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5" o:spid="_x0000_s1041" type="#_x0000_t32" style="position:absolute;margin-left:10.85pt;margin-top:-.25pt;width:16.05pt;height:18.35pt;flip:x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/WQQ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">
                  <v:stroke endarrow="block"/>
                </v:shape>
              </w:pict>
            </w:r>
            <w:r w:rsidR="00730FB0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00" cy="804232"/>
                  <wp:effectExtent l="19050" t="0" r="6900" b="0"/>
                  <wp:docPr id="15483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81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FB0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FB0" w:rsidRPr="00666D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0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730FB0" w:rsidRPr="00730FB0" w:rsidRDefault="00730FB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30FB0" w:rsidRPr="00DC3789" w:rsidRDefault="00730FB0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FB0" w:rsidRPr="00DC3789" w:rsidRDefault="00856146" w:rsidP="00856146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730FB0">
              <w:rPr>
                <w:bCs/>
                <w:kern w:val="24"/>
              </w:rPr>
              <w:object w:dxaOrig="274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40.5pt" o:ole="">
                  <v:imagedata r:id="rId17" o:title=""/>
                </v:shape>
                <o:OLEObject Type="Embed" ProgID="Package" ShapeID="_x0000_i1025" DrawAspect="Content" ObjectID="_1557062537" r:id="rId18"/>
              </w:object>
            </w:r>
          </w:p>
        </w:tc>
        <w:tc>
          <w:tcPr>
            <w:tcW w:w="3685" w:type="dxa"/>
          </w:tcPr>
          <w:p w:rsidR="00730FB0" w:rsidRPr="00DC3789" w:rsidRDefault="00666D9B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H + </w:t>
            </w:r>
            <w:r w:rsidRPr="00730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D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0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</w:tc>
        <w:tc>
          <w:tcPr>
            <w:tcW w:w="2410" w:type="dxa"/>
          </w:tcPr>
          <w:p w:rsidR="00730FB0" w:rsidRDefault="00666D9B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DC3789" w:rsidRPr="00DC3789" w:rsidTr="00DC3789">
        <w:trPr>
          <w:trHeight w:val="426"/>
        </w:trPr>
        <w:tc>
          <w:tcPr>
            <w:tcW w:w="617" w:type="dxa"/>
          </w:tcPr>
          <w:p w:rsidR="00DC3789" w:rsidRPr="00DC3789" w:rsidRDefault="00730FB0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7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</w:pPr>
            <w:r w:rsidRPr="00DC3789">
              <w:rPr>
                <w:bCs/>
                <w:kern w:val="24"/>
              </w:rPr>
              <w:t>Карбоновые кислоты в природе (6 группа)</w:t>
            </w:r>
          </w:p>
        </w:tc>
        <w:tc>
          <w:tcPr>
            <w:tcW w:w="4678" w:type="dxa"/>
            <w:gridSpan w:val="2"/>
          </w:tcPr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3171" cy="994817"/>
                  <wp:effectExtent l="19050" t="0" r="0" b="0"/>
                  <wp:docPr id="15480" name="Рисунок 1" descr="http://lojechka.ru/wp-content/uploads/2009/04/03apple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jechka.ru/wp-content/uploads/2009/04/03apple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80" cy="99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6105" cy="992038"/>
                  <wp:effectExtent l="19050" t="0" r="3595" b="0"/>
                  <wp:docPr id="15482" name="Рисунок 4" descr="https://encrypted-tbn0.gstatic.com/images?q=tbn:ANd9GcQis6Wb-bc4ns8DOvFb04D2MdLeOo5ZMWobJ3-rKo_viCcBhF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is6Wb-bc4ns8DOvFb04D2MdLeOo5ZMWobJ3-rKo_viCcBhF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9176" r="1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93" cy="99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Капните соком лимона и яблока на лакмусовую бумагу.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sz w:val="24"/>
                <w:szCs w:val="24"/>
              </w:rPr>
              <w:t>Диссоциация кислот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 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Н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→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(СОО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3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Яблочная кислота 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Н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→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2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10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</w:tbl>
    <w:p w:rsidR="00DC3789" w:rsidRDefault="00DC3789" w:rsidP="00631E9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631E95" w:rsidRPr="00C0076C" w:rsidRDefault="00631E95" w:rsidP="00631E9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631E95" w:rsidRDefault="00631E95" w:rsidP="00631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бласти применения уксусной кислоты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-й уровень)</w:t>
      </w:r>
    </w:p>
    <w:p w:rsidR="005F080B" w:rsidRDefault="005F080B" w:rsidP="005F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е правила хранения уксусной кислоты в домашних условиях? (1-й уровень)</w:t>
      </w:r>
    </w:p>
    <w:p w:rsidR="00DC3789" w:rsidRDefault="005F080B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из этих кислот дает реакцию «серебряного зеркала»: а) муравьиная кислота; б) уксусная кислота?</w:t>
      </w:r>
    </w:p>
    <w:p w:rsidR="008E0DC5" w:rsidRDefault="00DC3789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ать уравнение реакции.</w:t>
      </w:r>
      <w:r w:rsidR="008E0DC5"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й уровень)</w:t>
      </w:r>
    </w:p>
    <w:p w:rsidR="008E0DC5" w:rsidRDefault="008E0DC5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841" w:rsidRDefault="00373841" w:rsidP="00373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E10FE" w:rsidRDefault="000E10FE" w:rsidP="000E1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E10FE" w:rsidRDefault="000E10FE" w:rsidP="000E1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73841" w:rsidRPr="00931D1C" w:rsidRDefault="00373841" w:rsidP="000E1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актическая работа</w:t>
      </w:r>
      <w:r w:rsidR="000E1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3</w:t>
      </w:r>
    </w:p>
    <w:p w:rsidR="00A426D9" w:rsidRPr="00931D1C" w:rsidRDefault="00A426D9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41" w:rsidRPr="00931D1C" w:rsidRDefault="00373841" w:rsidP="00A42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Решение экспериментальных задач по неорганической химии»</w:t>
      </w:r>
      <w:r w:rsidR="00D63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73841" w:rsidRPr="00931D1C" w:rsidRDefault="00373841" w:rsidP="00A426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определять неорганические вещества на основе качественных реакций катионов и анионов.</w:t>
      </w:r>
    </w:p>
    <w:p w:rsidR="00373841" w:rsidRPr="00931D1C" w:rsidRDefault="00373841" w:rsidP="00A426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N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O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акмус</w:t>
      </w: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FD0" w:rsidRDefault="002D356E" w:rsidP="00642F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0E10FE" w:rsidRPr="00931D1C" w:rsidRDefault="000E10FE" w:rsidP="00642F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FD0" w:rsidRPr="00931D1C" w:rsidRDefault="00642FD0" w:rsidP="000E10FE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органической химии весьма важным является знание качественных реакций на основные катионы и анионы, а также умение записывать реакции в молекулярном и ионов виде.</w:t>
      </w:r>
    </w:p>
    <w:p w:rsidR="00642FD0" w:rsidRPr="000D4D9D" w:rsidRDefault="00642FD0" w:rsidP="00642FD0">
      <w:pPr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ные химические реакции на ионы</w:t>
      </w:r>
    </w:p>
    <w:tbl>
      <w:tblPr>
        <w:tblStyle w:val="af4"/>
        <w:tblW w:w="14851" w:type="dxa"/>
        <w:jc w:val="center"/>
        <w:tblLook w:val="04A0"/>
      </w:tblPr>
      <w:tblGrid>
        <w:gridCol w:w="1914"/>
        <w:gridCol w:w="2305"/>
        <w:gridCol w:w="6049"/>
        <w:gridCol w:w="4583"/>
      </w:tblGrid>
      <w:tr w:rsidR="00366F2E" w:rsidRPr="00931D1C" w:rsidTr="00825E8E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</w:t>
            </w:r>
          </w:p>
        </w:tc>
        <w:tc>
          <w:tcPr>
            <w:tcW w:w="2305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</w:t>
            </w:r>
            <w:r w:rsidR="003B3F44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44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ли воздействие</w:t>
            </w:r>
          </w:p>
        </w:tc>
        <w:tc>
          <w:tcPr>
            <w:tcW w:w="6049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реакции</w:t>
            </w:r>
          </w:p>
        </w:tc>
        <w:tc>
          <w:tcPr>
            <w:tcW w:w="4583" w:type="dxa"/>
          </w:tcPr>
          <w:p w:rsidR="00366F2E" w:rsidRPr="00931D1C" w:rsidRDefault="00366F2E" w:rsidP="007D10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Внешний эффект</w:t>
            </w:r>
          </w:p>
        </w:tc>
      </w:tr>
      <w:tr w:rsidR="00366F2E" w:rsidRPr="00931D1C" w:rsidTr="00825E8E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305" w:type="dxa"/>
          </w:tcPr>
          <w:p w:rsidR="00366F2E" w:rsidRPr="00931D1C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366F2E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583" w:type="dxa"/>
          </w:tcPr>
          <w:p w:rsidR="00366F2E" w:rsidRPr="00931D1C" w:rsidRDefault="003B3F44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Изменение цвета: универсальный индикатор и лакмус покраснеют, метиловый оранжевый—порозовеет.</w:t>
            </w:r>
          </w:p>
        </w:tc>
      </w:tr>
      <w:tr w:rsidR="00366F2E" w:rsidRPr="00931D1C" w:rsidTr="00825E8E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366F2E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Раствор с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анионом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= AgCl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1" name="Рисунок 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366F2E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F44" w:rsidRPr="00931D1C" w:rsidTr="00825E8E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с анионами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(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I = Pb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3" name="Рисунок 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83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3B3F44" w:rsidRPr="00931D1C" w:rsidTr="00825E8E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O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7D101A" w:rsidRPr="00931D1C" w:rsidRDefault="007D101A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4" name="Рисунок 4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NaCl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 нерастворимый в воде и кислоте</w:t>
            </w:r>
          </w:p>
        </w:tc>
      </w:tr>
      <w:tr w:rsidR="003B3F44" w:rsidRPr="00931D1C" w:rsidTr="00825E8E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=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5" name="Рисунок 6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3B3F44" w:rsidRPr="00931D1C" w:rsidTr="00825E8E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6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2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6" name="Рисунок 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3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Na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Al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] 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+ 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Al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5" name="Рисунок 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aCl + NaOH</w:t>
            </w:r>
          </w:p>
        </w:tc>
        <w:tc>
          <w:tcPr>
            <w:tcW w:w="4583" w:type="dxa"/>
          </w:tcPr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адает осадок белого цвета.</w:t>
            </w: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адок растворяется в избытке 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твора щелочи.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овь выпадает осадок белого цвета.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4" w:rsidRPr="00931D1C" w:rsidTr="00825E8E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n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6" name="Рисунок 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 =  Zn 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2 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2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Zn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 +4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[Zn(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Cl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+ 2NaCl + 4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583" w:type="dxa"/>
          </w:tcPr>
          <w:p w:rsidR="003B3F44" w:rsidRPr="00931D1C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</w:t>
            </w:r>
          </w:p>
          <w:p w:rsidR="003B3F44" w:rsidRPr="00931D1C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кислоте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наблюдается выпадение осадка – этой реакцией катион Zn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+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ется от катиона Al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3+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недостаток) = 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7" name="Рисунок 1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избыток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зеленого цвета.</w:t>
            </w: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.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 = 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8" name="Рисунок 1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= 4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9" name="Рисунок 12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B6" w:rsidRPr="00931D1C" w:rsidRDefault="00E66580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63" o:spid="_x0000_s1039" type="#_x0000_t32" style="position:absolute;left:0;text-align:left;margin-left:215.25pt;margin-top:5.65pt;width:1.15pt;height:11.5pt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yrPQ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">
                  <v:stroke endarrow="block"/>
                </v:shape>
              </w:pic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[Fe(CN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     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K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83" w:type="dxa"/>
          </w:tcPr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олотно-зеленого цвета,</w:t>
            </w:r>
          </w:p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 окисляется и становится бурого цвета</w:t>
            </w: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.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7D101A" w:rsidRPr="00931D1C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елтая кровяная соль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7D101A" w:rsidRPr="00931D1C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оданид-ион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N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8745B6" w:rsidRPr="00931D1C" w:rsidRDefault="008745B6" w:rsidP="007D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 [Fe(CN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0" name="Рисунок 1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3K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S = Fe(CNS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83" w:type="dxa"/>
          </w:tcPr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</w:t>
            </w:r>
          </w:p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нид железа(III) – темно-красного цвета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E66580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64" o:spid="_x0000_s1038" type="#_x0000_t32" style="position:absolute;left:0;text-align:left;margin-left:197.35pt;margin-top:.45pt;width:0;height:18.4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KMMgIAAF0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">
                  <v:stroke endarrow="block"/>
                </v:shape>
              </w:pic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4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 NaOH  =Cu (OH)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Na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4583" w:type="dxa"/>
          </w:tcPr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 голубом или синем растворе соли выпадает осадок синего цвета.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 + NaOH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504825" cy="197485"/>
                  <wp:effectExtent l="19050" t="0" r="9525" b="0"/>
                  <wp:docPr id="15441" name="Рисунок 14" descr="https://ido.tsu.ru/schools/chem/data/res/met_ege/text/img/image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do.tsu.ru/schools/chem/data/res/met_ege/text/img/image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2" name="Рисунок 15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неприятный резкий запах аммиака.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7D101A" w:rsidP="0087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оны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1A" w:rsidRPr="00931D1C" w:rsidTr="00825E8E">
        <w:trPr>
          <w:jc w:val="center"/>
        </w:trPr>
        <w:tc>
          <w:tcPr>
            <w:tcW w:w="1914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05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583" w:type="dxa"/>
          </w:tcPr>
          <w:p w:rsidR="007D101A" w:rsidRPr="00931D1C" w:rsidRDefault="007D101A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вета: универсальный индикатор и лакмус посинеют, метиловый оранжевый—пожелтеет.</w:t>
            </w:r>
          </w:p>
        </w:tc>
      </w:tr>
      <w:tr w:rsidR="007D101A" w:rsidRPr="00931D1C" w:rsidTr="00825E8E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= 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1" name="Рисунок 16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Cl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583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Выделяются пузырьки газа –углекислый газ.</w:t>
            </w:r>
          </w:p>
        </w:tc>
      </w:tr>
      <w:tr w:rsidR="007D101A" w:rsidRPr="00931D1C" w:rsidTr="00825E8E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931D1C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HCl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2" name="Рисунок 1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+ 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</w:p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в осадок гель кремниевой кислоты.</w:t>
            </w:r>
          </w:p>
        </w:tc>
      </w:tr>
      <w:tr w:rsidR="007D101A" w:rsidRPr="00931D1C" w:rsidTr="00825E8E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7D101A" w:rsidRPr="00931D1C" w:rsidRDefault="00825E8E" w:rsidP="0082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Cl + 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Cl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3" name="Рисунок 1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583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.</w:t>
            </w:r>
          </w:p>
        </w:tc>
      </w:tr>
      <w:tr w:rsidR="00825E8E" w:rsidRPr="00931D1C" w:rsidTr="00825E8E">
        <w:trPr>
          <w:jc w:val="center"/>
        </w:trPr>
        <w:tc>
          <w:tcPr>
            <w:tcW w:w="1914" w:type="dxa"/>
          </w:tcPr>
          <w:p w:rsidR="00825E8E" w:rsidRPr="00931D1C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KI + Pb(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Pb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8" name="Рисунок 1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583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825E8E" w:rsidRPr="00931D1C" w:rsidTr="00825E8E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9" name="Рисунок 2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825E8E" w:rsidRPr="00931D1C" w:rsidTr="00825E8E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+ 2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70" name="Рисунок 2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583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черного цвета.</w:t>
            </w:r>
          </w:p>
        </w:tc>
      </w:tr>
      <w:tr w:rsidR="00825E8E" w:rsidRPr="00931D1C" w:rsidTr="00825E8E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сильной кислоты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Na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2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H 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583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запах уксусной кислоты.</w:t>
            </w:r>
          </w:p>
        </w:tc>
      </w:tr>
    </w:tbl>
    <w:p w:rsidR="00642FD0" w:rsidRPr="00931D1C" w:rsidRDefault="00642FD0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52" w:tblpY="166"/>
        <w:tblW w:w="14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2512"/>
        <w:gridCol w:w="4753"/>
        <w:gridCol w:w="2116"/>
        <w:gridCol w:w="4025"/>
        <w:gridCol w:w="946"/>
      </w:tblGrid>
      <w:tr w:rsidR="00642FD0" w:rsidRPr="00931D1C" w:rsidTr="00D6351D">
        <w:trPr>
          <w:trHeight w:val="476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пыта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реакций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642FD0" w:rsidRPr="00931D1C" w:rsidTr="00D6351D">
        <w:trPr>
          <w:trHeight w:val="1323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 качественный состав хлорида бария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хлориду бария добавить сульфат натрия</w:t>
            </w:r>
          </w:p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хлориду бария добавить нитрат сереб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Na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→</w:t>
            </w:r>
          </w:p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AgNO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→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642FD0" w:rsidRPr="00931D1C" w:rsidTr="00D6351D">
        <w:trPr>
          <w:trHeight w:val="1749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ind w:left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ть среди трех веществ кислоту,  щелочь и соль при помощи индикаторов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</w:pPr>
            <w:r w:rsidRPr="00931D1C">
              <w:rPr>
                <w:kern w:val="24"/>
              </w:rPr>
              <w:t>В три пробирки помещаем полоски универсального индикато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  <w:r w:rsidRPr="00931D1C">
              <w:rPr>
                <w:kern w:val="24"/>
                <w:lang w:val="en-US"/>
              </w:rPr>
              <w:t>H</w:t>
            </w:r>
            <w:r w:rsidRPr="00931D1C">
              <w:rPr>
                <w:bCs/>
                <w:lang w:val="en-US"/>
              </w:rPr>
              <w:t>Cl</w:t>
            </w:r>
            <w:r w:rsidRPr="00931D1C">
              <w:rPr>
                <w:kern w:val="24"/>
                <w:lang w:val="en-US"/>
              </w:rPr>
              <w:t xml:space="preserve"> →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931D1C">
              <w:rPr>
                <w:rFonts w:eastAsiaTheme="minorHAnsi"/>
                <w:kern w:val="24"/>
                <w:lang w:val="en-US" w:eastAsia="en-US"/>
              </w:rPr>
              <w:t>NaOH →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931D1C">
              <w:rPr>
                <w:rFonts w:eastAsiaTheme="minorHAnsi"/>
                <w:kern w:val="24"/>
                <w:lang w:val="en-US" w:eastAsia="en-US"/>
              </w:rPr>
              <w:t>Na</w:t>
            </w:r>
            <w:r w:rsidRPr="00931D1C">
              <w:rPr>
                <w:bCs/>
                <w:lang w:val="en-US"/>
              </w:rPr>
              <w:t>Cl</w:t>
            </w:r>
            <w:r w:rsidRPr="00931D1C">
              <w:rPr>
                <w:rFonts w:eastAsiaTheme="minorHAnsi"/>
                <w:kern w:val="24"/>
                <w:lang w:val="en-US" w:eastAsia="en-US"/>
              </w:rPr>
              <w:t xml:space="preserve"> →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D6351D">
        <w:trPr>
          <w:trHeight w:val="1022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качественных реакций распознать 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атионы: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а 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(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III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, аммония, цинка.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1) К хлориду аммония добавить гидроксид натрия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2) К  хлориду цинка  добавить гидроксид натрия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3) К хлориду железа (</w:t>
            </w:r>
            <w:r w:rsidRPr="00931D1C">
              <w:rPr>
                <w:bCs/>
                <w:kern w:val="24"/>
                <w:lang w:val="en-US"/>
              </w:rPr>
              <w:t>III</w:t>
            </w:r>
            <w:r w:rsidRPr="00931D1C">
              <w:rPr>
                <w:bCs/>
                <w:kern w:val="24"/>
              </w:rPr>
              <w:t>) добавить гидроксид натрия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31D1C">
              <w:rPr>
                <w:kern w:val="24"/>
              </w:rPr>
              <w:t>NH</w:t>
            </w:r>
            <w:r w:rsidRPr="00931D1C">
              <w:rPr>
                <w:kern w:val="24"/>
                <w:vertAlign w:val="subscript"/>
              </w:rPr>
              <w:t>4</w:t>
            </w:r>
            <w:r w:rsidRPr="00931D1C">
              <w:rPr>
                <w:kern w:val="24"/>
              </w:rPr>
              <w:t>Cl + NaOH →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31D1C">
              <w:rPr>
                <w:kern w:val="24"/>
              </w:rPr>
              <w:t>2) ZnCl</w:t>
            </w:r>
            <w:r w:rsidRPr="00931D1C">
              <w:rPr>
                <w:kern w:val="24"/>
                <w:vertAlign w:val="subscript"/>
              </w:rPr>
              <w:t>2</w:t>
            </w:r>
            <w:r w:rsidRPr="00931D1C">
              <w:rPr>
                <w:kern w:val="24"/>
              </w:rPr>
              <w:t xml:space="preserve">    + NaOH →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31D1C">
              <w:rPr>
                <w:rFonts w:eastAsiaTheme="minorHAnsi"/>
                <w:kern w:val="24"/>
                <w:lang w:eastAsia="en-US"/>
              </w:rPr>
              <w:t>3)FeCl</w:t>
            </w:r>
            <w:r w:rsidRPr="00931D1C">
              <w:rPr>
                <w:rFonts w:eastAsiaTheme="minorHAnsi"/>
                <w:kern w:val="24"/>
                <w:vertAlign w:val="subscript"/>
                <w:lang w:eastAsia="en-US"/>
              </w:rPr>
              <w:t>3</w:t>
            </w:r>
            <w:r w:rsidRPr="00931D1C">
              <w:rPr>
                <w:rFonts w:eastAsiaTheme="minorHAnsi"/>
                <w:kern w:val="24"/>
                <w:lang w:eastAsia="en-US"/>
              </w:rPr>
              <w:t xml:space="preserve">    + NaOH →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D6351D">
        <w:trPr>
          <w:trHeight w:val="1022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shd w:val="clear" w:color="auto" w:fill="FFFFFF" w:themeFill="background1"/>
          </w:tcPr>
          <w:p w:rsidR="00B97C68" w:rsidRPr="00931D1C" w:rsidRDefault="00642FD0" w:rsidP="00B97C68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химические реакции по схеме: </w:t>
            </w:r>
          </w:p>
          <w:p w:rsidR="00642FD0" w:rsidRPr="00931D1C" w:rsidRDefault="00642FD0" w:rsidP="00B97C68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uO →  CuSO4  → Cu(OH)2  → CuO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1)  К оксиду меди добавляем серную кислоту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2) К полученному раствору добавляем гидроксид натрия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rFonts w:eastAsiaTheme="minorHAnsi"/>
                <w:bCs/>
                <w:kern w:val="24"/>
                <w:lang w:eastAsia="en-US"/>
              </w:rPr>
              <w:t>3) Нагреваем полученный осадок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numPr>
                <w:ilvl w:val="0"/>
                <w:numId w:val="28"/>
              </w:numPr>
              <w:spacing w:before="0" w:beforeAutospacing="0" w:after="0" w:afterAutospacing="0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 xml:space="preserve">CuO + </w:t>
            </w:r>
            <w:r w:rsidRPr="00931D1C">
              <w:rPr>
                <w:bCs/>
                <w:kern w:val="24"/>
              </w:rPr>
              <w:t>Н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>SO</w:t>
            </w:r>
            <w:r w:rsidRPr="00931D1C">
              <w:rPr>
                <w:bCs/>
                <w:kern w:val="24"/>
                <w:vertAlign w:val="subscript"/>
                <w:lang w:val="en-US"/>
              </w:rPr>
              <w:t xml:space="preserve">4 </w:t>
            </w:r>
            <w:r w:rsidRPr="00931D1C">
              <w:rPr>
                <w:bCs/>
                <w:kern w:val="24"/>
                <w:lang w:val="en-US"/>
              </w:rPr>
              <w:t xml:space="preserve">→  </w:t>
            </w:r>
          </w:p>
          <w:p w:rsidR="00642FD0" w:rsidRPr="00931D1C" w:rsidRDefault="00642FD0" w:rsidP="00B97C68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</w:p>
          <w:p w:rsidR="00642FD0" w:rsidRPr="00931D1C" w:rsidRDefault="00642FD0" w:rsidP="00B97C68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>2) CuSO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4</w:t>
            </w:r>
            <w:r w:rsidRPr="00931D1C">
              <w:rPr>
                <w:bCs/>
                <w:kern w:val="24"/>
                <w:lang w:val="en-US"/>
              </w:rPr>
              <w:t xml:space="preserve"> + NaOH →</w:t>
            </w:r>
          </w:p>
          <w:p w:rsidR="00642FD0" w:rsidRPr="00931D1C" w:rsidRDefault="00642FD0" w:rsidP="00B97C68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</w:p>
          <w:p w:rsidR="00642FD0" w:rsidRPr="00931D1C" w:rsidRDefault="00642FD0" w:rsidP="00B97C68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 xml:space="preserve">                      t</w:t>
            </w:r>
          </w:p>
          <w:p w:rsidR="00642FD0" w:rsidRPr="00931D1C" w:rsidRDefault="00642FD0" w:rsidP="00B97C68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>3)</w:t>
            </w:r>
            <w:r w:rsidRPr="00931D1C">
              <w:rPr>
                <w:kern w:val="24"/>
                <w:lang w:val="en-US"/>
              </w:rPr>
              <w:t xml:space="preserve"> </w:t>
            </w:r>
            <w:r w:rsidRPr="00931D1C">
              <w:rPr>
                <w:bCs/>
                <w:kern w:val="24"/>
                <w:lang w:val="en-US"/>
              </w:rPr>
              <w:t>Cu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 → 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D6351D">
        <w:trPr>
          <w:trHeight w:val="1022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ть  гидроксид  цинка  и  доказать  его  амфотерность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1) К хлориду цинка добавить гидроксид натрия, полученный осадок разделить на две части.</w:t>
            </w:r>
          </w:p>
          <w:p w:rsidR="00642FD0" w:rsidRPr="00931D1C" w:rsidRDefault="00642FD0" w:rsidP="00F415F9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2) К осадку добавляем соляную кислоту.</w:t>
            </w:r>
          </w:p>
          <w:p w:rsidR="00642FD0" w:rsidRPr="00931D1C" w:rsidRDefault="00642FD0" w:rsidP="00F415F9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3) К осадку добавляем избыток щелочи.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Cl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vertAlign w:val="subscript"/>
              </w:rPr>
              <w:t xml:space="preserve">    </w:t>
            </w:r>
            <w:r w:rsidRPr="00931D1C">
              <w:rPr>
                <w:bCs/>
                <w:kern w:val="24"/>
              </w:rPr>
              <w:t xml:space="preserve">+ </w:t>
            </w:r>
            <w:r w:rsidRPr="00931D1C">
              <w:rPr>
                <w:bCs/>
                <w:kern w:val="24"/>
                <w:lang w:val="en-US"/>
              </w:rPr>
              <w:t>NaOH</w:t>
            </w:r>
            <w:r w:rsidRPr="00931D1C">
              <w:rPr>
                <w:bCs/>
                <w:kern w:val="24"/>
              </w:rPr>
              <w:t xml:space="preserve"> →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ind w:left="720"/>
              <w:rPr>
                <w:bCs/>
                <w:kern w:val="24"/>
              </w:rPr>
            </w:pPr>
          </w:p>
          <w:p w:rsidR="00642FD0" w:rsidRPr="00931D1C" w:rsidRDefault="00642FD0" w:rsidP="00B97C68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+ HCl →</w:t>
            </w:r>
          </w:p>
          <w:p w:rsidR="00642FD0" w:rsidRPr="00931D1C" w:rsidRDefault="00642FD0" w:rsidP="00B97C68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</w:t>
            </w:r>
            <w:r w:rsidRPr="00931D1C">
              <w:rPr>
                <w:bCs/>
                <w:kern w:val="24"/>
              </w:rPr>
              <w:t xml:space="preserve">+ </w:t>
            </w:r>
            <w:r w:rsidRPr="00931D1C">
              <w:rPr>
                <w:bCs/>
                <w:kern w:val="24"/>
                <w:lang w:val="en-US"/>
              </w:rPr>
              <w:t>NaOH</w:t>
            </w:r>
            <w:r w:rsidRPr="00931D1C">
              <w:rPr>
                <w:bCs/>
                <w:kern w:val="24"/>
              </w:rPr>
              <w:t xml:space="preserve"> → 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</w:tbl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C68" w:rsidRPr="00931D1C" w:rsidRDefault="00B97C68" w:rsidP="00B97C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1C">
        <w:rPr>
          <w:rFonts w:ascii="Times New Roman" w:hAnsi="Times New Roman" w:cs="Times New Roman"/>
          <w:b/>
          <w:sz w:val="24"/>
          <w:szCs w:val="24"/>
        </w:rPr>
        <w:t xml:space="preserve">           Форма отчета:</w:t>
      </w:r>
    </w:p>
    <w:p w:rsidR="00B97C68" w:rsidRPr="00931D1C" w:rsidRDefault="00B97C68" w:rsidP="00D6351D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D1C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D6351D">
        <w:rPr>
          <w:rFonts w:ascii="Times New Roman" w:hAnsi="Times New Roman" w:cs="Times New Roman"/>
          <w:sz w:val="24"/>
          <w:szCs w:val="24"/>
        </w:rPr>
        <w:t>…</w:t>
      </w:r>
    </w:p>
    <w:p w:rsidR="00B97C68" w:rsidRPr="00931D1C" w:rsidRDefault="00B97C68" w:rsidP="00D6351D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D1C">
        <w:rPr>
          <w:rFonts w:ascii="Times New Roman" w:hAnsi="Times New Roman" w:cs="Times New Roman"/>
          <w:sz w:val="24"/>
          <w:szCs w:val="24"/>
        </w:rPr>
        <w:t>Тема</w:t>
      </w:r>
      <w:r w:rsidR="00D6351D">
        <w:rPr>
          <w:rFonts w:ascii="Times New Roman" w:hAnsi="Times New Roman" w:cs="Times New Roman"/>
          <w:sz w:val="24"/>
          <w:szCs w:val="24"/>
        </w:rPr>
        <w:t>...</w:t>
      </w:r>
    </w:p>
    <w:p w:rsidR="00B97C68" w:rsidRPr="00931D1C" w:rsidRDefault="00B97C68" w:rsidP="00D6351D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D1C">
        <w:rPr>
          <w:rFonts w:ascii="Times New Roman" w:hAnsi="Times New Roman" w:cs="Times New Roman"/>
          <w:sz w:val="24"/>
          <w:szCs w:val="24"/>
        </w:rPr>
        <w:t>Цель</w:t>
      </w:r>
      <w:r w:rsidR="00D6351D">
        <w:rPr>
          <w:rFonts w:ascii="Times New Roman" w:hAnsi="Times New Roman" w:cs="Times New Roman"/>
          <w:sz w:val="24"/>
          <w:szCs w:val="24"/>
        </w:rPr>
        <w:t>…</w:t>
      </w:r>
    </w:p>
    <w:p w:rsidR="00B97C68" w:rsidRPr="00931D1C" w:rsidRDefault="00D6351D" w:rsidP="00D6351D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B97C68" w:rsidRPr="00931D1C" w:rsidRDefault="00B97C68" w:rsidP="00D6351D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B97C68" w:rsidRPr="00931D1C" w:rsidRDefault="00B97C68" w:rsidP="00642FD0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B97C68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415F9"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2FD0"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642FD0" w:rsidRPr="00931D1C" w:rsidRDefault="00F415F9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 </w:t>
      </w:r>
      <w:r w:rsidR="00642FD0"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генетический ряд и чем он характеризуется?</w:t>
      </w:r>
    </w:p>
    <w:p w:rsidR="007F698A" w:rsidRPr="00931D1C" w:rsidRDefault="00F415F9" w:rsidP="00763A2A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 </w:t>
      </w:r>
      <w:r w:rsidR="00642FD0"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экспериментально можно доказать амфотерность гидроксида цинка?</w:t>
      </w:r>
    </w:p>
    <w:p w:rsidR="007F698A" w:rsidRPr="002D356E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56E" w:rsidRDefault="002D356E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356E" w:rsidRPr="004658E8" w:rsidRDefault="002D356E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841" w:rsidRDefault="00373841" w:rsidP="00B97C68">
      <w:pPr>
        <w:framePr w:w="14890" w:wrap="auto" w:hAnchor="tex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3841" w:rsidSect="00B97C68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373841" w:rsidRPr="000F6FC3" w:rsidRDefault="00373841" w:rsidP="00553D1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="000E10F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6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FE">
        <w:rPr>
          <w:rFonts w:ascii="Times New Roman" w:hAnsi="Times New Roman" w:cs="Times New Roman"/>
          <w:b/>
          <w:sz w:val="24"/>
          <w:szCs w:val="24"/>
        </w:rPr>
        <w:t>4</w:t>
      </w:r>
    </w:p>
    <w:p w:rsidR="002D4DC2" w:rsidRPr="000F6FC3" w:rsidRDefault="002D4DC2" w:rsidP="00553D1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3841" w:rsidRPr="00E3069B" w:rsidRDefault="00373841" w:rsidP="002D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>Тема: «Свойства металлов».</w:t>
      </w:r>
    </w:p>
    <w:p w:rsidR="00373841" w:rsidRPr="00E3069B" w:rsidRDefault="00373841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E3069B">
        <w:rPr>
          <w:rFonts w:ascii="Times New Roman" w:hAnsi="Times New Roman" w:cs="Times New Roman"/>
          <w:sz w:val="24"/>
          <w:szCs w:val="24"/>
        </w:rPr>
        <w:t>Повторить металлы побочных подгрупп, провести опыты, подтверждающие амфотерность цинка и алюминия; осуществлять практическим путем генетическую связь.</w:t>
      </w:r>
    </w:p>
    <w:p w:rsidR="00373841" w:rsidRPr="00E3069B" w:rsidRDefault="00373841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железная скрепка)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дная проволока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NaOH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069B">
        <w:rPr>
          <w:rFonts w:ascii="Times New Roman" w:hAnsi="Times New Roman" w:cs="Times New Roman"/>
          <w:sz w:val="24"/>
          <w:szCs w:val="24"/>
          <w:lang w:val="en-US"/>
        </w:rPr>
        <w:t>CuO</w:t>
      </w:r>
      <w:r w:rsidRPr="00E3069B">
        <w:rPr>
          <w:rFonts w:ascii="Times New Roman" w:hAnsi="Times New Roman" w:cs="Times New Roman"/>
          <w:sz w:val="24"/>
          <w:szCs w:val="24"/>
        </w:rPr>
        <w:t xml:space="preserve">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hAnsi="Times New Roman" w:cs="Times New Roman"/>
          <w:sz w:val="24"/>
          <w:szCs w:val="24"/>
        </w:rPr>
        <w:t xml:space="preserve"> </w:t>
      </w:r>
      <w:r w:rsidRPr="00E306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306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069B">
        <w:rPr>
          <w:rFonts w:ascii="Times New Roman" w:hAnsi="Times New Roman" w:cs="Times New Roman"/>
          <w:sz w:val="24"/>
          <w:szCs w:val="24"/>
        </w:rPr>
        <w:t>.</w:t>
      </w:r>
    </w:p>
    <w:p w:rsidR="00B30ADE" w:rsidRPr="00E3069B" w:rsidRDefault="00B30ADE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ADE" w:rsidRDefault="00B30ADE" w:rsidP="00553D1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0D4D9D" w:rsidRPr="00E3069B" w:rsidRDefault="000D4D9D" w:rsidP="00553D1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13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По своим химическим свойствам все металлы являются восстановителями, все они сравнительно легко отдают валентные электроны, переходят в положительно заряженные ионы, то есть окисляются.</w:t>
      </w:r>
    </w:p>
    <w:p w:rsidR="00E3069B" w:rsidRDefault="00E3069B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b/>
          <w:bCs/>
          <w:i/>
          <w:iCs/>
          <w:color w:val="000000"/>
        </w:rPr>
        <w:t>Взаимодействие с простыми веществами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ислородом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большинство металлов образует оксиды – амфотерные и основные:</w:t>
      </w:r>
    </w:p>
    <w:p w:rsidR="00EC6FA5" w:rsidRPr="00E3069B" w:rsidRDefault="00553D13" w:rsidP="00120AFA">
      <w:pPr>
        <w:pStyle w:val="af5"/>
        <w:spacing w:before="0" w:beforeAutospacing="0" w:after="0" w:afterAutospacing="0"/>
        <w:ind w:left="709"/>
        <w:contextualSpacing/>
        <w:rPr>
          <w:color w:val="000000"/>
          <w:lang w:val="en-US"/>
        </w:rPr>
      </w:pPr>
      <w:r w:rsidRPr="003E3F52">
        <w:rPr>
          <w:color w:val="000000"/>
        </w:rPr>
        <w:t xml:space="preserve">                                  </w:t>
      </w:r>
      <w:r w:rsidR="00120AFA">
        <w:rPr>
          <w:color w:val="000000"/>
        </w:rPr>
        <w:t xml:space="preserve">                   </w:t>
      </w:r>
      <w:r w:rsidRPr="003E3F52">
        <w:rPr>
          <w:color w:val="000000"/>
        </w:rPr>
        <w:t xml:space="preserve"> </w:t>
      </w:r>
      <w:r w:rsidR="00EC6FA5" w:rsidRPr="00E3069B">
        <w:rPr>
          <w:color w:val="000000"/>
          <w:lang w:val="en-US"/>
        </w:rPr>
        <w:t xml:space="preserve">4Li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 xml:space="preserve">+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O</w:t>
      </w:r>
      <w:r w:rsidR="00EC6FA5" w:rsidRPr="00E3069B">
        <w:rPr>
          <w:color w:val="000000"/>
          <w:vertAlign w:val="subscript"/>
          <w:lang w:val="en-US"/>
        </w:rPr>
        <w:t>2</w:t>
      </w:r>
      <w:r w:rsidR="00EC6FA5" w:rsidRPr="00E3069B">
        <w:rPr>
          <w:rStyle w:val="apple-converted-space"/>
          <w:rFonts w:eastAsiaTheme="majorEastAsia"/>
          <w:color w:val="000000"/>
          <w:lang w:val="en-US"/>
        </w:rPr>
        <w:t> </w:t>
      </w:r>
      <w:r w:rsidRPr="00553D13">
        <w:rPr>
          <w:rStyle w:val="apple-converted-space"/>
          <w:rFonts w:eastAsiaTheme="majorEastAsia"/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 xml:space="preserve">= </w:t>
      </w:r>
      <w:r w:rsidRPr="0089527C">
        <w:rPr>
          <w:color w:val="000000"/>
          <w:lang w:val="en-US"/>
        </w:rPr>
        <w:t xml:space="preserve">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2Li</w:t>
      </w:r>
      <w:r w:rsidR="00EC6FA5" w:rsidRPr="00E3069B">
        <w:rPr>
          <w:color w:val="000000"/>
          <w:vertAlign w:val="subscript"/>
          <w:lang w:val="en-US"/>
        </w:rPr>
        <w:t>2</w:t>
      </w:r>
      <w:r w:rsidR="00EC6FA5" w:rsidRPr="00E3069B">
        <w:rPr>
          <w:color w:val="000000"/>
          <w:lang w:val="en-US"/>
        </w:rPr>
        <w:t>O,</w:t>
      </w:r>
    </w:p>
    <w:p w:rsidR="00EC6FA5" w:rsidRPr="00E3069B" w:rsidRDefault="00EC6FA5" w:rsidP="00120AFA">
      <w:pPr>
        <w:pStyle w:val="af5"/>
        <w:spacing w:before="0" w:beforeAutospacing="0" w:after="0" w:afterAutospacing="0"/>
        <w:ind w:left="709"/>
        <w:contextualSpacing/>
        <w:jc w:val="center"/>
        <w:rPr>
          <w:color w:val="000000"/>
          <w:lang w:val="en-US"/>
        </w:rPr>
      </w:pPr>
      <w:r w:rsidRPr="00E3069B">
        <w:rPr>
          <w:color w:val="000000"/>
          <w:lang w:val="en-US"/>
        </w:rPr>
        <w:t xml:space="preserve">4Al </w:t>
      </w:r>
      <w:r w:rsidR="00553D13" w:rsidRPr="00553D13">
        <w:rPr>
          <w:color w:val="000000"/>
          <w:lang w:val="en-US"/>
        </w:rPr>
        <w:t xml:space="preserve"> </w:t>
      </w:r>
      <w:r w:rsidRPr="00E3069B">
        <w:rPr>
          <w:color w:val="000000"/>
          <w:lang w:val="en-US"/>
        </w:rPr>
        <w:t>+ 3O</w:t>
      </w:r>
      <w:r w:rsidRPr="00E3069B">
        <w:rPr>
          <w:color w:val="000000"/>
          <w:vertAlign w:val="subscript"/>
          <w:lang w:val="en-US"/>
        </w:rPr>
        <w:t>2</w:t>
      </w:r>
      <w:r w:rsidRPr="00E3069B">
        <w:rPr>
          <w:rStyle w:val="apple-converted-space"/>
          <w:rFonts w:eastAsiaTheme="majorEastAsia"/>
          <w:color w:val="000000"/>
          <w:lang w:val="en-US"/>
        </w:rPr>
        <w:t> </w:t>
      </w:r>
      <w:r w:rsidRPr="00E3069B">
        <w:rPr>
          <w:color w:val="000000"/>
          <w:lang w:val="en-US"/>
        </w:rPr>
        <w:t>=</w:t>
      </w:r>
      <w:r w:rsidR="00553D13" w:rsidRPr="00553D13">
        <w:rPr>
          <w:color w:val="000000"/>
          <w:lang w:val="en-US"/>
        </w:rPr>
        <w:t xml:space="preserve"> </w:t>
      </w:r>
      <w:r w:rsidR="00553D13" w:rsidRPr="0089527C">
        <w:rPr>
          <w:color w:val="000000"/>
          <w:lang w:val="en-US"/>
        </w:rPr>
        <w:t xml:space="preserve"> </w:t>
      </w:r>
      <w:r w:rsidRPr="00E3069B">
        <w:rPr>
          <w:color w:val="000000"/>
          <w:lang w:val="en-US"/>
        </w:rPr>
        <w:t xml:space="preserve"> 2Al</w:t>
      </w:r>
      <w:r w:rsidRPr="00E3069B">
        <w:rPr>
          <w:color w:val="000000"/>
          <w:vertAlign w:val="subscript"/>
          <w:lang w:val="en-US"/>
        </w:rPr>
        <w:t>2</w:t>
      </w:r>
      <w:r w:rsidRPr="00E3069B">
        <w:rPr>
          <w:color w:val="000000"/>
          <w:lang w:val="en-US"/>
        </w:rPr>
        <w:t>O</w:t>
      </w:r>
      <w:r w:rsidRPr="00E3069B">
        <w:rPr>
          <w:color w:val="000000"/>
          <w:vertAlign w:val="subscript"/>
          <w:lang w:val="en-US"/>
        </w:rPr>
        <w:t>3</w:t>
      </w:r>
      <w:r w:rsidRPr="00E3069B">
        <w:rPr>
          <w:color w:val="000000"/>
          <w:lang w:val="en-US"/>
        </w:rPr>
        <w:t>.</w:t>
      </w:r>
    </w:p>
    <w:p w:rsidR="00981A5D" w:rsidRPr="00E3069B" w:rsidRDefault="00553D13" w:rsidP="00120AFA">
      <w:pPr>
        <w:pStyle w:val="af5"/>
        <w:spacing w:before="0" w:beforeAutospacing="0" w:after="0" w:afterAutospacing="0"/>
        <w:ind w:left="709"/>
        <w:contextualSpacing/>
        <w:rPr>
          <w:color w:val="000000"/>
        </w:rPr>
      </w:pPr>
      <w:r w:rsidRPr="00553D13">
        <w:rPr>
          <w:color w:val="000000"/>
          <w:lang w:val="en-US"/>
        </w:rPr>
        <w:t xml:space="preserve">                           </w:t>
      </w:r>
      <w:r w:rsidR="00120AFA">
        <w:rPr>
          <w:color w:val="000000"/>
          <w:lang w:val="en-US"/>
        </w:rPr>
        <w:t xml:space="preserve">                         </w:t>
      </w:r>
      <w:r w:rsidRPr="00553D13">
        <w:rPr>
          <w:color w:val="000000"/>
          <w:lang w:val="en-US"/>
        </w:rPr>
        <w:t xml:space="preserve">  </w:t>
      </w:r>
      <w:r w:rsidR="00981A5D" w:rsidRPr="00E3069B">
        <w:rPr>
          <w:color w:val="000000"/>
        </w:rPr>
        <w:t xml:space="preserve">2Cu  + </w:t>
      </w:r>
      <w:r>
        <w:rPr>
          <w:color w:val="000000"/>
        </w:rPr>
        <w:t xml:space="preserve"> </w:t>
      </w:r>
      <w:r w:rsidR="00981A5D" w:rsidRPr="00E3069B">
        <w:rPr>
          <w:color w:val="000000"/>
        </w:rPr>
        <w:t>O</w:t>
      </w:r>
      <w:r w:rsidR="00981A5D" w:rsidRPr="00E3069B"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 </w:t>
      </w:r>
      <w:r w:rsidR="00981A5D" w:rsidRPr="00E3069B">
        <w:rPr>
          <w:rStyle w:val="apple-converted-space"/>
          <w:rFonts w:eastAsiaTheme="majorEastAsia"/>
          <w:color w:val="000000"/>
        </w:rPr>
        <w:t> </w:t>
      </w:r>
      <w:r w:rsidR="00981A5D" w:rsidRPr="00E3069B">
        <w:rPr>
          <w:color w:val="000000"/>
        </w:rPr>
        <w:t>=  2CuO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Щелочные металлы, за исключением лития, образуют пероксиды: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2Na + O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Na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O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алогенами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металлы образуют соли галогеноводородных кислот, например,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Cu + Cl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CuCl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дородом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самые активные металлы образуют ионные гидриды – солеподобные вещества, в которых водород имеет степень окисления -1.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2Na + H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2NaH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рой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металлы образуют сульфиды – соли сероводородной кислоты: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Zn + S = ZnS.</w:t>
      </w:r>
    </w:p>
    <w:p w:rsidR="00E3069B" w:rsidRDefault="00E3069B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</w:p>
    <w:p w:rsidR="00981A5D" w:rsidRPr="00E3069B" w:rsidRDefault="00E3069B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r w:rsidR="00981A5D" w:rsidRPr="00E3069B">
        <w:rPr>
          <w:b/>
          <w:bCs/>
          <w:i/>
          <w:iCs/>
          <w:color w:val="000000"/>
        </w:rPr>
        <w:t>Взаимодействие со сложными веществами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дой реагируют при обычной температуре только щелочные и щелочно-земельные металлы, при этом выделяется водород и образуется основание :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Na 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2NaOH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металлы взаимодействуют с водой при нагревании: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Al + 6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2Al(OH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B975CF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арганца до олова, в ряду активности металлов, при взаимодействии металлов с водой выделяется водород и образуется оксид металла</w:t>
      </w:r>
      <w:r w:rsidR="00614031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5CF" w:rsidRPr="00E3069B" w:rsidRDefault="00B975CF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 = ZnO 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о, свинец, медь, ртуть, золото, платина, серебро не реагируют с водой.</w:t>
      </w:r>
    </w:p>
    <w:p w:rsidR="000D4D9D" w:rsidRDefault="000D4D9D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97" w:rsidRPr="00E3069B" w:rsidRDefault="00896397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>Ряд активности металлов</w:t>
      </w:r>
    </w:p>
    <w:p w:rsidR="00896397" w:rsidRPr="00E3069B" w:rsidRDefault="00896397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Восстановительную активность металла в химических реакциях, протекающих в водных растворах, отражает его положение в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электрохимическом ряду напряжений металлов.</w:t>
      </w:r>
    </w:p>
    <w:p w:rsidR="00896397" w:rsidRPr="00E3069B" w:rsidRDefault="00896397" w:rsidP="002D4DC2">
      <w:pPr>
        <w:pStyle w:val="af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Чем левее стоит металл в ряду стандартных электродных потенциалов, тем более сильным восстановителем он является, самый сильный восстановитель – металлический литий, золото – самый слабый, и, наоборот, ион золото (III) – самый сильный окислитель, литий (I) – самый слабый.</w:t>
      </w:r>
    </w:p>
    <w:p w:rsidR="00896397" w:rsidRPr="00E3069B" w:rsidRDefault="00896397" w:rsidP="005457DE">
      <w:pPr>
        <w:pStyle w:val="af5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3069B">
        <w:rPr>
          <w:color w:val="000000"/>
        </w:rPr>
        <w:t xml:space="preserve">Каждый металл способен восстанавливать из солей в растворе те металлы, которые стоят в ряду напряжений после него, например, железо может вытеснять медь из </w:t>
      </w:r>
      <w:r w:rsidRPr="00E3069B">
        <w:rPr>
          <w:color w:val="000000"/>
        </w:rPr>
        <w:lastRenderedPageBreak/>
        <w:t>растворов ее солей. Однако следует помнить, что металлы щелочных и щелочно-земельных металлов будут взаимодействовать непосредственно с водой.</w:t>
      </w:r>
    </w:p>
    <w:p w:rsidR="00896397" w:rsidRDefault="00896397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Металлы, стоящее в ряду напряжений левее водорода, способны вытеснять его из растворов разбавленных кислот, при этом растворяться в них.</w:t>
      </w:r>
      <w:r w:rsidR="00E3069B">
        <w:rPr>
          <w:color w:val="000000"/>
        </w:rPr>
        <w:t xml:space="preserve"> </w:t>
      </w:r>
    </w:p>
    <w:p w:rsidR="00622785" w:rsidRPr="00E3069B" w:rsidRDefault="0062278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896397" w:rsidRPr="00E3069B" w:rsidRDefault="00553D13" w:rsidP="00622785">
      <w:pPr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91150" cy="923925"/>
            <wp:effectExtent l="19050" t="0" r="0" b="0"/>
            <wp:docPr id="28" name="Рисунок 5" descr="1_3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0" descr="1_3_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61099" b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98" cy="924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397" w:rsidRPr="00E3069B" w:rsidRDefault="00896397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 </w:t>
      </w:r>
      <w:r w:rsidRPr="005457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бавленными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створами кислот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уют металлы, стоящие в электрохимическом ряду напряжений до водорода, при этом образуется соль и выделяется водород:</w:t>
      </w:r>
    </w:p>
    <w:p w:rsidR="00B975CF" w:rsidRPr="00E3069B" w:rsidRDefault="00B975CF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Zn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, стоящие в ряду напряжений после водорода, с разбавленными растворами кислот, кроме азотной, не взаимодействуют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нцентрированными растворами кислот-окислителей взаимодействуют все металлы, при этом образуется соль металла, продукт восстановления кислоты и вода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 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Cu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,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 + 4H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Cu(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 металлы взаимодействуют с 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ворами щелочей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уя при этом гидроксокомплекс и выделяя водород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n + 2NaOH +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 = Na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Zn(OH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могут взаимодействовать с 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ворами солей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более активный металл вытесняет из раствора соли менее активный металл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CuCl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u + ZnCl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протекает только в том случае, когда образующаяся соль растворима, иначе металл покрывается пленкой соли и реакция прекращается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металлов с веществами окружающей среды происходит его самопроизвольное разрушение. Этот процесс называется </w:t>
      </w:r>
      <w:hyperlink r:id="rId25" w:history="1">
        <w:r w:rsidRPr="00E30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ррозия.</w:t>
        </w:r>
      </w:hyperlink>
    </w:p>
    <w:p w:rsidR="00EC6FA5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уничтожает ежегодно 1/3 металлов, получаемых в мире. Коррозия ускоряется под воздействием таких эксплуатационных факторов, как трение, радиация, высокая скорость потока воздуха и др</w:t>
      </w:r>
      <w:r w:rsidR="00896397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69B" w:rsidRDefault="00E3069B" w:rsidP="00EC6F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4D9D" w:rsidRDefault="000D4D9D" w:rsidP="00EC6F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D4D9D" w:rsidSect="006227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4955" w:type="dxa"/>
        <w:tblLook w:val="04A0"/>
      </w:tblPr>
      <w:tblGrid>
        <w:gridCol w:w="999"/>
        <w:gridCol w:w="2511"/>
        <w:gridCol w:w="4504"/>
        <w:gridCol w:w="2063"/>
        <w:gridCol w:w="2930"/>
        <w:gridCol w:w="1948"/>
      </w:tblGrid>
      <w:tr w:rsidR="00373841" w:rsidRPr="00EA5064" w:rsidTr="00F135FB">
        <w:tc>
          <w:tcPr>
            <w:tcW w:w="999" w:type="dxa"/>
          </w:tcPr>
          <w:p w:rsidR="00373841" w:rsidRDefault="00373841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  <w:p w:rsidR="00176CF9" w:rsidRDefault="00176CF9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6CF9" w:rsidRPr="00176CF9" w:rsidRDefault="00176CF9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Название опыта</w:t>
            </w:r>
          </w:p>
        </w:tc>
        <w:tc>
          <w:tcPr>
            <w:tcW w:w="4504" w:type="dxa"/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Ход работы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Уравнение реакции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</w:p>
        </w:tc>
      </w:tr>
      <w:tr w:rsidR="0089527C" w:rsidRPr="00EA5064" w:rsidTr="00F135FB">
        <w:tc>
          <w:tcPr>
            <w:tcW w:w="999" w:type="dxa"/>
          </w:tcPr>
          <w:p w:rsidR="0089527C" w:rsidRPr="00EA5064" w:rsidRDefault="0089527C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89527C" w:rsidRPr="00EA5064" w:rsidRDefault="0089527C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 простыми веществами</w:t>
            </w:r>
            <w:r w:rsidR="00F135FB" w:rsidRPr="00EA50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35FB"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F135FB"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F135FB" w:rsidRPr="00EA5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89527C" w:rsidRPr="00EA5064" w:rsidRDefault="007A37BD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Прокалите  медную проволоку над пламенем спиртовки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89527C" w:rsidRPr="00EA5064" w:rsidRDefault="008B7F7B" w:rsidP="00C02AF3">
            <w:pPr>
              <w:rPr>
                <w:rFonts w:ascii="Times New Roman" w:hAnsi="Times New Roman"/>
                <w:sz w:val="24"/>
                <w:szCs w:val="24"/>
              </w:rPr>
            </w:pPr>
            <w:r w:rsidRPr="00E66580"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style="width:45pt;height:40.5pt">
                  <v:imagedata r:id="rId26" o:title=""/>
                </v:shape>
              </w:pic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89527C" w:rsidRPr="000F6FC3" w:rsidRDefault="000F6FC3" w:rsidP="000F6F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3">
              <w:rPr>
                <w:rFonts w:ascii="Times New Roman" w:hAnsi="Times New Roman" w:cs="Times New Roman"/>
                <w:color w:val="000000"/>
              </w:rPr>
              <w:t>Cu  +  O</w:t>
            </w:r>
            <w:r w:rsidRPr="000F6FC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 </w:t>
            </w:r>
            <w:r w:rsidRPr="000F6FC3">
              <w:rPr>
                <w:rStyle w:val="apple-converted-space"/>
                <w:rFonts w:ascii="Times New Roman" w:eastAsiaTheme="majorEastAsia" w:hAnsi="Times New Roman" w:cs="Times New Roman"/>
                <w:color w:val="000000"/>
              </w:rPr>
              <w:t> </w:t>
            </w:r>
            <w:r w:rsidRPr="000F6FC3">
              <w:rPr>
                <w:rFonts w:ascii="Times New Roman" w:hAnsi="Times New Roman" w:cs="Times New Roman"/>
                <w:color w:val="000000"/>
              </w:rPr>
              <w:t xml:space="preserve">=  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89527C" w:rsidRPr="00EA5064" w:rsidRDefault="000F6FC3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о сложными веществами 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131F14" w:rsidRPr="00EA5064" w:rsidRDefault="00131F14" w:rsidP="00C02AF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чашку Петри с водой добавьте 2-3 капли ф/ф и опустите кусочек натрия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8B7F7B" w:rsidP="00C02AF3">
            <w:pPr>
              <w:rPr>
                <w:rFonts w:ascii="Times New Roman" w:hAnsi="Times New Roman"/>
                <w:sz w:val="24"/>
                <w:szCs w:val="24"/>
              </w:rPr>
            </w:pPr>
            <w:r w:rsidRPr="00E66580"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style="width:45pt;height:40.5pt">
                  <v:imagedata r:id="rId27" o:title=""/>
                </v:shape>
              </w:pic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Pr="00EA506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 + 2H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=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D80E4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Исследование ряда активности металлов</w:t>
            </w:r>
          </w:p>
        </w:tc>
        <w:tc>
          <w:tcPr>
            <w:tcW w:w="4504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пробирку с раствором хлорида меди опустите кусочек железа            (кнопку, скрепку).</w: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2275" cy="1391920"/>
                  <wp:effectExtent l="19050" t="0" r="3175" b="0"/>
                  <wp:docPr id="4" name="Рисунок 1" descr="F:\хлорид меди с делезо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хлорид меди с делезо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131F14" w:rsidP="007A3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пробирку с раствором хлорида железа 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 опустите медную проволоку.</w: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905" cy="1287957"/>
                  <wp:effectExtent l="19050" t="0" r="9345" b="0"/>
                  <wp:docPr id="7" name="Рисунок 2" descr="F:\хлорид железа с медью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хлорид железа с медью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78" cy="129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F14" w:rsidRPr="00EA5064" w:rsidRDefault="00131F14" w:rsidP="00763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8B7F7B" w:rsidP="0089787B">
            <w:pPr>
              <w:rPr>
                <w:rFonts w:ascii="Times New Roman" w:hAnsi="Times New Roman"/>
                <w:sz w:val="24"/>
                <w:szCs w:val="24"/>
              </w:rPr>
            </w:pPr>
            <w:r w:rsidRPr="00E66580">
              <w:rPr>
                <w:rFonts w:ascii="Times New Roman" w:hAnsi="Times New Roman"/>
                <w:sz w:val="24"/>
                <w:szCs w:val="24"/>
              </w:rPr>
              <w:pict>
                <v:shape id="_x0000_i1028" type="#_x0000_t75" style="width:45pt;height:40.5pt">
                  <v:imagedata r:id="rId30" o:title=""/>
                </v:shape>
              </w:pic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CuCl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</w:t>
            </w: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Pr="000F6FC3" w:rsidRDefault="00131F14" w:rsidP="000F6F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C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Cu =</w:t>
            </w:r>
          </w:p>
          <w:p w:rsidR="00131F14" w:rsidRPr="000F6FC3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D80E4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 кислотами</w:t>
            </w:r>
          </w:p>
        </w:tc>
        <w:tc>
          <w:tcPr>
            <w:tcW w:w="4504" w:type="dxa"/>
          </w:tcPr>
          <w:p w:rsidR="00131F14" w:rsidRPr="00EA5064" w:rsidRDefault="00131F14" w:rsidP="008C12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Осторожно прилейте в две пробирки раствор соляной кислоты и опустите  в одну пробирку гранулы цинка, в другую кусочки медной проволоки.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131F14" w:rsidP="00B477F8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object w:dxaOrig="900" w:dyaOrig="811">
                <v:shape id="_x0000_i1029" type="#_x0000_t75" style="width:45pt;height:40.5pt" o:ole="">
                  <v:imagedata r:id="rId31" o:title=""/>
                </v:shape>
                <o:OLEObject Type="Embed" ProgID="Package" ShapeID="_x0000_i1029" DrawAspect="Content" ObjectID="_1557062538" r:id="rId32"/>
              </w:objec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Cl + Zn =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Cl + Cu =</w:t>
            </w:r>
          </w:p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1731E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0F6FC3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1" w:type="dxa"/>
          </w:tcPr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Изучение амфотерности  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цинка</w:t>
            </w:r>
          </w:p>
        </w:tc>
        <w:tc>
          <w:tcPr>
            <w:tcW w:w="4504" w:type="dxa"/>
          </w:tcPr>
          <w:p w:rsidR="00131F14" w:rsidRPr="00EA5064" w:rsidRDefault="00131F14" w:rsidP="00D6351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Осторожно прилейте раствор со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нка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к щелочи и получите гидроксид алюминия.</w:t>
            </w:r>
          </w:p>
          <w:p w:rsidR="00131F14" w:rsidRPr="00EA5064" w:rsidRDefault="00E66580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0" o:spid="_x0000_s1033" style="position:absolute;left:0;text-align:left;margin-left:118.2pt;margin-top:-.7pt;width:58.05pt;height:53.7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" filled="f" stroked="f">
                  <v:textbox>
                    <w:txbxContent>
                      <w:p w:rsidR="00DA218B" w:rsidRPr="00AE14DB" w:rsidRDefault="00DA218B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</w:t>
                        </w: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DA218B" w:rsidRPr="0081120B" w:rsidRDefault="00DA218B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aOH</w:t>
                        </w:r>
                      </w:p>
                    </w:txbxContent>
                  </v:textbox>
                </v:rect>
              </w:pict>
            </w:r>
            <w:r w:rsidR="00131F14"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30" type="#_x0000_t75" style="width:65.25pt;height:103.5pt" o:ole="">
                  <v:imagedata r:id="rId33" o:title=""/>
                </v:shape>
                <o:OLEObject Type="Embed" ProgID="PBrush" ShapeID="_x0000_i1030" DrawAspect="Content" ObjectID="_1557062539" r:id="rId34"/>
              </w:object>
            </w:r>
          </w:p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Докажите амфотерность гидроксида </w:t>
            </w:r>
            <w:r>
              <w:rPr>
                <w:rFonts w:ascii="Times New Roman" w:hAnsi="Times New Roman"/>
                <w:sz w:val="24"/>
                <w:szCs w:val="24"/>
              </w:rPr>
              <w:t>цинка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Для этого разделите содержимое пробирки на две  части.</w:t>
            </w:r>
          </w:p>
          <w:p w:rsidR="00131F14" w:rsidRPr="00EA5064" w:rsidRDefault="00131F14" w:rsidP="006A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К одной части прилейте раствор соляной кислоты, а к другой раствор гидроксида натрия.</w:t>
            </w:r>
          </w:p>
          <w:p w:rsidR="00131F14" w:rsidRPr="00EA5064" w:rsidRDefault="00E66580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2" o:spid="_x0000_s1027" style="position:absolute;left:0;text-align:left;margin-left:113.35pt;margin-top:2.35pt;width:72.1pt;height:53.7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" filled="f" stroked="f">
                  <v:textbox>
                    <w:txbxContent>
                      <w:p w:rsidR="00DA218B" w:rsidRDefault="00DA218B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HCl</w:t>
                        </w:r>
                      </w:p>
                      <w:p w:rsidR="00DA218B" w:rsidRPr="000F6FC3" w:rsidRDefault="00DA218B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 (OH)</w:t>
                        </w: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1" o:spid="_x0000_s1028" style="position:absolute;left:0;text-align:left;margin-left:17.35pt;margin-top:2.3pt;width:71.75pt;height:53.7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" filled="f" stroked="f">
                  <v:textbox>
                    <w:txbxContent>
                      <w:p w:rsidR="00DA218B" w:rsidRDefault="00DA218B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aOH</w:t>
                        </w:r>
                      </w:p>
                      <w:p w:rsidR="00DA218B" w:rsidRPr="000F6FC3" w:rsidRDefault="00DA218B" w:rsidP="00131F14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(OH)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31" type="#_x0000_t75" style="width:65.25pt;height:130.5pt" o:ole="">
                  <v:imagedata r:id="rId33" o:title=""/>
                </v:shape>
                <o:OLEObject Type="Embed" ProgID="PBrush" ShapeID="_x0000_i1031" DrawAspect="Content" ObjectID="_1557062540" r:id="rId35"/>
              </w:objec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32" type="#_x0000_t75" style="width:65.25pt;height:130.5pt" o:ole="">
                  <v:imagedata r:id="rId36" o:title=""/>
                </v:shape>
                <o:OLEObject Type="Embed" ProgID="PBrush" ShapeID="_x0000_i1032" DrawAspect="Content" ObjectID="_1557062541" r:id="rId37"/>
              </w:objec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8B7F7B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66580">
              <w:rPr>
                <w:rFonts w:ascii="Times New Roman" w:hAnsi="Times New Roman"/>
                <w:sz w:val="24"/>
                <w:szCs w:val="24"/>
              </w:rPr>
              <w:pict>
                <v:shape id="_x0000_i1033" type="#_x0000_t75" style="width:45pt;height:40.5pt">
                  <v:imagedata r:id="rId38" o:title=""/>
                </v:shape>
              </w:pict>
            </w:r>
          </w:p>
        </w:tc>
        <w:tc>
          <w:tcPr>
            <w:tcW w:w="2930" w:type="dxa"/>
            <w:tcBorders>
              <w:lef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NaOH = 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Cl =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OH = </w:t>
            </w:r>
          </w:p>
          <w:p w:rsidR="00131F14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Pr="000F6FC3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</w:tcPr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 w:rsidRPr="001731E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/>
        </w:tc>
      </w:tr>
      <w:tr w:rsidR="00373841" w:rsidRPr="00EA5064" w:rsidTr="00F135FB">
        <w:tc>
          <w:tcPr>
            <w:tcW w:w="999" w:type="dxa"/>
          </w:tcPr>
          <w:p w:rsidR="00373841" w:rsidRPr="00EA5064" w:rsidRDefault="00E74A21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ыполнить ряд превращений</w:t>
            </w:r>
          </w:p>
        </w:tc>
        <w:tc>
          <w:tcPr>
            <w:tcW w:w="4504" w:type="dxa"/>
          </w:tcPr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Осуществить цепочку превращений:</w:t>
            </w:r>
          </w:p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SO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930" w:type="dxa"/>
            <w:tcBorders>
              <w:left w:val="single" w:sz="8" w:space="0" w:color="000000"/>
            </w:tcBorders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48" w:type="dxa"/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E74A21" w:rsidRDefault="00E74A21" w:rsidP="00E74A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841" w:rsidRPr="00EA5064" w:rsidRDefault="00373841" w:rsidP="00E74A2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064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E74A21" w:rsidRPr="00EA5064" w:rsidRDefault="00E74A2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Какие условия необходимы для взаимодействия металлов с растворами кислот?</w:t>
      </w:r>
    </w:p>
    <w:p w:rsidR="00E74A21" w:rsidRPr="00EA5064" w:rsidRDefault="00E74A2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Какие условия необходимы для взаимодействия металлов с растворами солей?</w:t>
      </w:r>
    </w:p>
    <w:p w:rsidR="00373841" w:rsidRPr="00EA5064" w:rsidRDefault="0037384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Что такое амфотерность?</w:t>
      </w:r>
    </w:p>
    <w:p w:rsidR="00373841" w:rsidRPr="00763A2A" w:rsidRDefault="0037384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064">
        <w:rPr>
          <w:rFonts w:ascii="Times New Roman" w:hAnsi="Times New Roman"/>
          <w:sz w:val="24"/>
          <w:szCs w:val="24"/>
        </w:rPr>
        <w:t>Как доказать амфотерность цинка?</w:t>
      </w:r>
      <w:bookmarkStart w:id="0" w:name="_GoBack"/>
      <w:bookmarkEnd w:id="0"/>
    </w:p>
    <w:p w:rsidR="00763A2A" w:rsidRDefault="00763A2A" w:rsidP="00763A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A2A" w:rsidRDefault="00763A2A" w:rsidP="00763A2A">
      <w:pPr>
        <w:pStyle w:val="1"/>
        <w:spacing w:line="240" w:lineRule="auto"/>
        <w:rPr>
          <w:rFonts w:ascii="Times New Roman" w:hAnsi="Times New Roman"/>
          <w:sz w:val="24"/>
          <w:szCs w:val="24"/>
        </w:rPr>
        <w:sectPr w:rsidR="00763A2A" w:rsidSect="006A368E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763A2A" w:rsidRDefault="00763A2A" w:rsidP="00763A2A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 w:rsidRPr="00155AC8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</w:p>
    <w:p w:rsidR="00763A2A" w:rsidRPr="00155AC8" w:rsidRDefault="00763A2A" w:rsidP="00763A2A"/>
    <w:p w:rsidR="00763A2A" w:rsidRDefault="00763A2A" w:rsidP="00763A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Основная:</w:t>
      </w:r>
    </w:p>
    <w:p w:rsidR="00763A2A" w:rsidRPr="00155AC8" w:rsidRDefault="00763A2A" w:rsidP="00763A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3A2A" w:rsidRPr="003A3A0D" w:rsidRDefault="00763A2A" w:rsidP="00763A2A">
      <w:pPr>
        <w:pStyle w:val="ab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</w:t>
      </w:r>
      <w:r>
        <w:rPr>
          <w:rFonts w:ascii="Times New Roman" w:hAnsi="Times New Roman"/>
          <w:sz w:val="24"/>
          <w:szCs w:val="24"/>
        </w:rPr>
        <w:t xml:space="preserve">н,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 Химия</w:t>
      </w:r>
      <w:r>
        <w:rPr>
          <w:rFonts w:ascii="Times New Roman" w:hAnsi="Times New Roman"/>
          <w:sz w:val="24"/>
          <w:szCs w:val="24"/>
        </w:rPr>
        <w:t xml:space="preserve">. 11 класс : </w:t>
      </w:r>
      <w:r w:rsidRPr="003A3A0D">
        <w:rPr>
          <w:rFonts w:ascii="Times New Roman" w:hAnsi="Times New Roman"/>
          <w:sz w:val="24"/>
          <w:szCs w:val="24"/>
        </w:rPr>
        <w:t>учебник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учреждений</w:t>
      </w:r>
      <w:r>
        <w:rPr>
          <w:rFonts w:ascii="Times New Roman" w:hAnsi="Times New Roman"/>
          <w:sz w:val="24"/>
          <w:szCs w:val="24"/>
        </w:rPr>
        <w:t xml:space="preserve"> : базовый  уровень / О. С. Габриелян. -  4-е изд., стер</w:t>
      </w:r>
      <w:r w:rsidRPr="003A3A0D">
        <w:rPr>
          <w:rFonts w:ascii="Times New Roman" w:hAnsi="Times New Roman"/>
          <w:sz w:val="24"/>
          <w:szCs w:val="24"/>
        </w:rPr>
        <w:t xml:space="preserve">. – М. : Дрофа, 2014. – 224 с. </w:t>
      </w:r>
    </w:p>
    <w:p w:rsidR="00763A2A" w:rsidRPr="003A3A0D" w:rsidRDefault="00763A2A" w:rsidP="00763A2A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С.  </w:t>
      </w:r>
      <w:r w:rsidRPr="00DB4C0B">
        <w:rPr>
          <w:rFonts w:ascii="Times New Roman" w:hAnsi="Times New Roman"/>
          <w:sz w:val="24"/>
          <w:szCs w:val="24"/>
        </w:rPr>
        <w:t>Химия.</w:t>
      </w:r>
      <w:r>
        <w:rPr>
          <w:rFonts w:ascii="Times New Roman" w:hAnsi="Times New Roman"/>
          <w:sz w:val="24"/>
          <w:szCs w:val="24"/>
        </w:rPr>
        <w:t xml:space="preserve"> 10 класс : учебник : базовый  уровень / О. С. Габриелян. </w:t>
      </w:r>
      <w:r>
        <w:rPr>
          <w:rFonts w:ascii="Times New Roman" w:hAnsi="Times New Roman"/>
          <w:color w:val="FF0000"/>
          <w:sz w:val="24"/>
          <w:szCs w:val="24"/>
        </w:rPr>
        <w:t>–</w:t>
      </w:r>
      <w:r w:rsidRPr="00357F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4C0B">
        <w:rPr>
          <w:rFonts w:ascii="Times New Roman" w:hAnsi="Times New Roman"/>
          <w:sz w:val="24"/>
          <w:szCs w:val="24"/>
        </w:rPr>
        <w:t>4-е изд</w:t>
      </w:r>
      <w:r>
        <w:rPr>
          <w:rFonts w:ascii="Times New Roman" w:hAnsi="Times New Roman"/>
          <w:sz w:val="24"/>
          <w:szCs w:val="24"/>
        </w:rPr>
        <w:t>., стер</w:t>
      </w:r>
      <w:r w:rsidRPr="003A3A0D">
        <w:rPr>
          <w:rFonts w:ascii="Times New Roman" w:hAnsi="Times New Roman"/>
          <w:sz w:val="24"/>
          <w:szCs w:val="24"/>
        </w:rPr>
        <w:t xml:space="preserve">. – М. : Дрофа, 2014. – </w:t>
      </w:r>
      <w:r w:rsidRPr="00DB4C0B">
        <w:rPr>
          <w:rFonts w:ascii="Times New Roman" w:hAnsi="Times New Roman"/>
          <w:sz w:val="24"/>
          <w:szCs w:val="24"/>
        </w:rPr>
        <w:t>192 с.</w:t>
      </w:r>
      <w:r w:rsidRPr="003A3A0D">
        <w:rPr>
          <w:rFonts w:ascii="Times New Roman" w:hAnsi="Times New Roman"/>
          <w:sz w:val="24"/>
          <w:szCs w:val="24"/>
        </w:rPr>
        <w:t xml:space="preserve"> </w:t>
      </w:r>
    </w:p>
    <w:p w:rsidR="00763A2A" w:rsidRPr="00CC3C93" w:rsidRDefault="00763A2A" w:rsidP="00763A2A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Тесты, задачи, упражнения</w:t>
      </w:r>
      <w:r>
        <w:rPr>
          <w:rFonts w:ascii="Times New Roman" w:hAnsi="Times New Roman"/>
          <w:sz w:val="24"/>
          <w:szCs w:val="24"/>
        </w:rPr>
        <w:t xml:space="preserve"> : учеб.</w:t>
      </w:r>
      <w:r w:rsidRPr="003A3A0D">
        <w:rPr>
          <w:rFonts w:ascii="Times New Roman" w:hAnsi="Times New Roman"/>
          <w:sz w:val="24"/>
          <w:szCs w:val="24"/>
        </w:rPr>
        <w:t xml:space="preserve"> пособие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/ О. С. Габриелян. – </w:t>
      </w:r>
      <w:r w:rsidRPr="00CC3C9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: Дрофа, 2011. – </w:t>
      </w:r>
      <w:r w:rsidRPr="00CC3C93">
        <w:rPr>
          <w:rFonts w:ascii="Times New Roman" w:hAnsi="Times New Roman"/>
          <w:sz w:val="24"/>
          <w:szCs w:val="24"/>
        </w:rPr>
        <w:t>289с.</w:t>
      </w:r>
    </w:p>
    <w:p w:rsidR="00763A2A" w:rsidRDefault="00763A2A" w:rsidP="00763A2A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Хомченко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Сборник задач и упражнений по химии</w:t>
      </w:r>
      <w:r>
        <w:rPr>
          <w:rFonts w:ascii="Times New Roman" w:hAnsi="Times New Roman"/>
          <w:sz w:val="24"/>
          <w:szCs w:val="24"/>
        </w:rPr>
        <w:t xml:space="preserve"> : учеб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И. Г. Хомченко. –</w:t>
      </w:r>
      <w:r w:rsidRPr="003A3A0D"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 xml:space="preserve">: Новая волна, 2012. </w:t>
      </w:r>
      <w:r>
        <w:rPr>
          <w:rFonts w:ascii="Times New Roman" w:hAnsi="Times New Roman"/>
          <w:sz w:val="24"/>
          <w:szCs w:val="24"/>
        </w:rPr>
        <w:t>–</w:t>
      </w:r>
      <w:r w:rsidRPr="00CC3C93">
        <w:rPr>
          <w:rFonts w:ascii="Times New Roman" w:hAnsi="Times New Roman"/>
          <w:sz w:val="24"/>
          <w:szCs w:val="24"/>
        </w:rPr>
        <w:t xml:space="preserve"> 145 с.</w:t>
      </w:r>
    </w:p>
    <w:p w:rsidR="00763A2A" w:rsidRPr="00CC3C93" w:rsidRDefault="00763A2A" w:rsidP="00763A2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A2A" w:rsidRDefault="00763A2A" w:rsidP="00763A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763A2A" w:rsidRPr="00155AC8" w:rsidRDefault="00763A2A" w:rsidP="00763A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3A2A" w:rsidRPr="00CC3C93" w:rsidRDefault="00763A2A" w:rsidP="00763A2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Ульянова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М. Общая хим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метод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Г. М. Ульянова. - СПб</w:t>
      </w:r>
      <w:r w:rsidRPr="003A3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:</w:t>
      </w:r>
      <w:r w:rsidRPr="003A3A0D">
        <w:rPr>
          <w:rFonts w:ascii="Times New Roman" w:hAnsi="Times New Roman"/>
          <w:sz w:val="24"/>
          <w:szCs w:val="24"/>
        </w:rPr>
        <w:t xml:space="preserve"> Паритет</w:t>
      </w:r>
      <w:r>
        <w:rPr>
          <w:rFonts w:ascii="Times New Roman" w:hAnsi="Times New Roman"/>
          <w:sz w:val="24"/>
          <w:szCs w:val="24"/>
        </w:rPr>
        <w:t xml:space="preserve">, 2012. – </w:t>
      </w:r>
      <w:r w:rsidRPr="00CC3C93">
        <w:rPr>
          <w:rFonts w:ascii="Times New Roman" w:hAnsi="Times New Roman"/>
          <w:sz w:val="24"/>
          <w:szCs w:val="24"/>
        </w:rPr>
        <w:t>247 с.</w:t>
      </w:r>
    </w:p>
    <w:p w:rsidR="00763A2A" w:rsidRPr="003A3A0D" w:rsidRDefault="00763A2A" w:rsidP="00763A2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С. Химия.</w:t>
      </w:r>
      <w:r w:rsidRPr="003A3A0D">
        <w:rPr>
          <w:rFonts w:ascii="Times New Roman" w:hAnsi="Times New Roman"/>
          <w:sz w:val="24"/>
          <w:szCs w:val="24"/>
        </w:rPr>
        <w:t xml:space="preserve"> 11 класс</w:t>
      </w:r>
      <w:r>
        <w:rPr>
          <w:rFonts w:ascii="Times New Roman" w:hAnsi="Times New Roman"/>
          <w:sz w:val="24"/>
          <w:szCs w:val="24"/>
        </w:rPr>
        <w:t xml:space="preserve"> :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320 с.: ил.</w:t>
      </w:r>
    </w:p>
    <w:p w:rsidR="00763A2A" w:rsidRPr="003A3A0D" w:rsidRDefault="00763A2A" w:rsidP="00763A2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1 класс</w:t>
      </w:r>
      <w:r>
        <w:rPr>
          <w:rFonts w:ascii="Times New Roman" w:hAnsi="Times New Roman"/>
          <w:sz w:val="24"/>
          <w:szCs w:val="24"/>
        </w:rPr>
        <w:t xml:space="preserve"> :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320 с.: ил.</w:t>
      </w:r>
    </w:p>
    <w:p w:rsidR="00763A2A" w:rsidRPr="003A3A0D" w:rsidRDefault="00763A2A" w:rsidP="00763A2A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0 класс</w:t>
      </w:r>
      <w:r>
        <w:rPr>
          <w:rFonts w:ascii="Times New Roman" w:hAnsi="Times New Roman"/>
          <w:sz w:val="24"/>
          <w:szCs w:val="24"/>
        </w:rPr>
        <w:t xml:space="preserve"> : н</w:t>
      </w:r>
      <w:r w:rsidRPr="003A3A0D">
        <w:rPr>
          <w:rFonts w:ascii="Times New Roman" w:hAnsi="Times New Roman"/>
          <w:sz w:val="24"/>
          <w:szCs w:val="24"/>
        </w:rPr>
        <w:t>астол</w:t>
      </w:r>
      <w:r>
        <w:rPr>
          <w:rFonts w:ascii="Times New Roman" w:hAnsi="Times New Roman"/>
          <w:sz w:val="24"/>
          <w:szCs w:val="24"/>
        </w:rPr>
        <w:t>. к</w:t>
      </w:r>
      <w:r w:rsidRPr="003A3A0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Остроумов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480 с.</w:t>
      </w:r>
    </w:p>
    <w:p w:rsidR="00763A2A" w:rsidRPr="003A3A0D" w:rsidRDefault="00763A2A" w:rsidP="00763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A2A" w:rsidRPr="00155AC8" w:rsidRDefault="00763A2A" w:rsidP="00763A2A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Интернет-ресурсы"/>
      <w:bookmarkStart w:id="2" w:name="_Toc433293700"/>
      <w:bookmarkEnd w:id="1"/>
      <w:r w:rsidRPr="00155AC8">
        <w:rPr>
          <w:rStyle w:val="c0"/>
          <w:rFonts w:ascii="Times New Roman" w:hAnsi="Times New Roman"/>
          <w:sz w:val="24"/>
          <w:szCs w:val="24"/>
        </w:rPr>
        <w:t>Интернет-ресурсы</w:t>
      </w:r>
      <w:bookmarkEnd w:id="2"/>
      <w:r>
        <w:rPr>
          <w:rStyle w:val="c0"/>
          <w:rFonts w:ascii="Times New Roman" w:hAnsi="Times New Roman"/>
          <w:sz w:val="24"/>
          <w:szCs w:val="24"/>
        </w:rPr>
        <w:t>:</w:t>
      </w:r>
    </w:p>
    <w:p w:rsidR="00763A2A" w:rsidRDefault="00763A2A" w:rsidP="00763A2A">
      <w:pPr>
        <w:pStyle w:val="c4"/>
        <w:shd w:val="clear" w:color="auto" w:fill="FFFFFF"/>
        <w:spacing w:before="0" w:after="0"/>
        <w:ind w:firstLine="709"/>
        <w:jc w:val="both"/>
        <w:rPr>
          <w:rStyle w:val="c0"/>
        </w:rPr>
      </w:pPr>
    </w:p>
    <w:p w:rsidR="00763A2A" w:rsidRPr="003A3A0D" w:rsidRDefault="00763A2A" w:rsidP="00763A2A">
      <w:pPr>
        <w:pStyle w:val="c4"/>
        <w:shd w:val="clear" w:color="auto" w:fill="FFFFFF"/>
        <w:spacing w:before="0" w:after="0"/>
        <w:ind w:firstLine="709"/>
        <w:jc w:val="both"/>
      </w:pPr>
      <w:r w:rsidRPr="003A3A0D">
        <w:rPr>
          <w:rStyle w:val="c0"/>
        </w:rPr>
        <w:t>1.</w:t>
      </w:r>
      <w:hyperlink r:id="rId39" w:history="1">
        <w:r w:rsidRPr="003A3A0D">
          <w:rPr>
            <w:rStyle w:val="afb"/>
            <w:rFonts w:eastAsiaTheme="majorEastAsia"/>
          </w:rPr>
          <w:t>http://school-collection.edu.ru/</w:t>
        </w:r>
      </w:hyperlink>
      <w:r w:rsidRPr="003A3A0D">
        <w:rPr>
          <w:rStyle w:val="c0"/>
        </w:rPr>
        <w:t> - Единая коллекция цифровых образовательных ресурсов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2.</w:t>
      </w:r>
      <w:hyperlink r:id="rId40" w:history="1">
        <w:r w:rsidRPr="003A3A0D">
          <w:rPr>
            <w:rStyle w:val="afb"/>
            <w:rFonts w:eastAsiaTheme="majorEastAsia"/>
          </w:rPr>
          <w:t xml:space="preserve"> </w:t>
        </w:r>
        <w:r w:rsidRPr="003A3A0D">
          <w:rPr>
            <w:rStyle w:val="afb"/>
            <w:rFonts w:eastAsiaTheme="majorEastAsia"/>
            <w:lang w:val="en-US"/>
          </w:rPr>
          <w:t>http</w:t>
        </w:r>
        <w:r w:rsidRPr="003A3A0D">
          <w:rPr>
            <w:rStyle w:val="afb"/>
            <w:rFonts w:eastAsiaTheme="majorEastAsia"/>
          </w:rPr>
          <w:t>://him.1september.ru/</w:t>
        </w:r>
      </w:hyperlink>
      <w:r w:rsidRPr="003A3A0D">
        <w:rPr>
          <w:rStyle w:val="c0"/>
        </w:rPr>
        <w:t>  - электронная версия газеты "Химия" приложение к "1 сентября"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3.</w:t>
      </w:r>
      <w:hyperlink r:id="rId41" w:history="1">
        <w:r w:rsidRPr="00A44964">
          <w:rPr>
            <w:rStyle w:val="afb"/>
            <w:rFonts w:eastAsiaTheme="majorEastAsia"/>
          </w:rPr>
          <w:t xml:space="preserve"> http://pedsovet.org/</w:t>
        </w:r>
      </w:hyperlink>
      <w:r w:rsidRPr="003A3A0D">
        <w:rPr>
          <w:rStyle w:val="c0"/>
        </w:rPr>
        <w:t> 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  <w:lang w:val="en-US"/>
        </w:rPr>
        <w:t>4.</w:t>
      </w:r>
      <w:r w:rsidRPr="00155AC8">
        <w:rPr>
          <w:rStyle w:val="c2"/>
          <w:lang w:val="en-US"/>
        </w:rPr>
        <w:t xml:space="preserve"> </w:t>
      </w:r>
      <w:hyperlink r:id="rId42" w:history="1">
        <w:r w:rsidRPr="003A3A0D">
          <w:rPr>
            <w:rStyle w:val="afb"/>
            <w:rFonts w:eastAsiaTheme="majorEastAsia"/>
            <w:lang w:val="en-US"/>
          </w:rPr>
          <w:t>http://www.uroki.net/ - UROKI.NET</w:t>
        </w:r>
      </w:hyperlink>
      <w:r w:rsidRPr="003A3A0D">
        <w:rPr>
          <w:rStyle w:val="c0"/>
          <w:lang w:val="en-US"/>
        </w:rPr>
        <w:t xml:space="preserve">. </w:t>
      </w:r>
      <w:r w:rsidRPr="003A3A0D">
        <w:rPr>
          <w:rStyle w:val="c0"/>
        </w:rPr>
        <w:t>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</w:pPr>
      <w:r w:rsidRPr="003A3A0D">
        <w:rPr>
          <w:rStyle w:val="c2"/>
        </w:rPr>
        <w:t>5.</w:t>
      </w:r>
      <w:hyperlink r:id="rId43" w:history="1">
        <w:r w:rsidRPr="00A44964">
          <w:rPr>
            <w:rStyle w:val="afb"/>
            <w:rFonts w:eastAsiaTheme="majorEastAsia"/>
          </w:rPr>
          <w:t xml:space="preserve">  http://festival.1september.ru/subjects/4/</w:t>
        </w:r>
      </w:hyperlink>
      <w:r w:rsidRPr="003A3A0D">
        <w:rPr>
          <w:rStyle w:val="c0"/>
        </w:rPr>
        <w:t> - Фестиваль педагогических идей "Открытый урок". Разработки уроков по химии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6. </w:t>
      </w:r>
      <w:hyperlink r:id="rId44" w:history="1">
        <w:r w:rsidRPr="003A3A0D">
          <w:rPr>
            <w:rStyle w:val="afb"/>
            <w:rFonts w:eastAsiaTheme="majorEastAsia"/>
          </w:rPr>
          <w:t>http://som.fsio.ru/subject.asp?id=10000755</w:t>
        </w:r>
      </w:hyperlink>
      <w:r w:rsidRPr="003A3A0D">
        <w:rPr>
          <w:rStyle w:val="c0"/>
        </w:rPr>
        <w:t> - Сетевое объединение методистов – это сайт, предназначенный для методической поддержки учителей-предметников. В нем размещаются различные материалы по химии: методические разработки уроков, лабораторные работы, тесты и контрольные работы, олимпиады, видеоопыты, химические задачи, интернет-учебники по химии и многое другое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7.</w:t>
      </w:r>
      <w:hyperlink r:id="rId45" w:history="1">
        <w:r w:rsidRPr="003A3A0D">
          <w:rPr>
            <w:rStyle w:val="afb"/>
            <w:rFonts w:eastAsiaTheme="majorEastAsia"/>
          </w:rPr>
          <w:t>http://schools.perm.ru/</w:t>
        </w:r>
      </w:hyperlink>
      <w:r w:rsidRPr="003A3A0D">
        <w:rPr>
          <w:rStyle w:val="c0"/>
        </w:rPr>
        <w:t> - Пермский городской школьный портал. Педагоги на портале смогут найти разработки уроков и различных мероприятий, а так же последние новости в сфере образования Пермского края</w:t>
      </w:r>
    </w:p>
    <w:p w:rsidR="00763A2A" w:rsidRPr="003A3A0D" w:rsidRDefault="00E66580" w:rsidP="00763A2A">
      <w:pPr>
        <w:pStyle w:val="c5"/>
        <w:shd w:val="clear" w:color="auto" w:fill="FFFFFF"/>
        <w:spacing w:before="0" w:after="0"/>
        <w:ind w:firstLine="709"/>
        <w:jc w:val="both"/>
      </w:pPr>
      <w:hyperlink r:id="rId46" w:history="1">
        <w:r w:rsidR="00763A2A">
          <w:rPr>
            <w:rStyle w:val="afb"/>
            <w:rFonts w:eastAsiaTheme="majorEastAsia"/>
          </w:rPr>
          <w:t>8.</w:t>
        </w:r>
        <w:r w:rsidR="00763A2A" w:rsidRPr="003A3A0D">
          <w:rPr>
            <w:rStyle w:val="afb"/>
            <w:rFonts w:eastAsiaTheme="majorEastAsia"/>
          </w:rPr>
          <w:t>http://www.alhimik.ru/</w:t>
        </w:r>
      </w:hyperlink>
      <w:r w:rsidR="00763A2A" w:rsidRPr="003A3A0D">
        <w:rPr>
          <w:rStyle w:val="c0"/>
        </w:rPr>
        <w:t xml:space="preserve"> - АЛХИМИК. Электронный журнал для преподавателей, школьников и студентов, изучающих химию. Включает методические рекомендации для </w:t>
      </w:r>
      <w:r w:rsidR="00763A2A" w:rsidRPr="003A3A0D">
        <w:rPr>
          <w:rStyle w:val="c0"/>
        </w:rPr>
        <w:lastRenderedPageBreak/>
        <w:t>учителей химии, справочники, биографии великих химиков, разделы "Веселая химия", "Химия на каждый день" и много другой интересной и полезной информации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9. </w:t>
      </w:r>
      <w:hyperlink r:id="rId47" w:history="1">
        <w:r w:rsidRPr="003A3A0D">
          <w:rPr>
            <w:rStyle w:val="afb"/>
            <w:rFonts w:eastAsiaTheme="majorEastAsia"/>
          </w:rPr>
          <w:t>http://www.chemistry.narod.ru/</w:t>
        </w:r>
      </w:hyperlink>
      <w:r w:rsidRPr="003A3A0D">
        <w:rPr>
          <w:rStyle w:val="c0"/>
        </w:rPr>
        <w:t> - Мир химии. Содержит химические справочники, историю создания и развития периодической системы элементов (ссылка "Музей"), описание химических опытов с различными элементами, сведения из основных областей химии (ограническая, агрохимия, геохимия, экохимия, аналитическая химия, фотохимия, термохимия, нефтехимия), раздел химических новостей, ссылки на полезные ресурсы Интернета и т.д.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0.</w:t>
      </w:r>
      <w:hyperlink r:id="rId48" w:history="1">
        <w:r w:rsidRPr="003A3A0D">
          <w:rPr>
            <w:rStyle w:val="afb"/>
            <w:rFonts w:eastAsiaTheme="majorEastAsia"/>
          </w:rPr>
          <w:t>http://hemi.wallst.ru/</w:t>
        </w:r>
      </w:hyperlink>
      <w:r w:rsidRPr="003A3A0D">
        <w:rPr>
          <w:rStyle w:val="c0"/>
        </w:rPr>
        <w:t> - Химия. Образовательный сайт для школьников и студентов. Электронный учебник по химии для средней школы, пригодный для использования как в обычных, так и в специализированных классах, а также для повторения материала в выпускном классе и для подготовки к экзаменам. На сайте опубликован ряд приложений: таблица Менделеева, таблица электроотрицательностей элементов, электронные конфигурации элементов и др., а также задачи для самостоятельного решения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1.</w:t>
      </w:r>
      <w:hyperlink r:id="rId49" w:history="1">
        <w:r w:rsidRPr="003A3A0D">
          <w:rPr>
            <w:rStyle w:val="afb"/>
            <w:rFonts w:eastAsiaTheme="majorEastAsia"/>
          </w:rPr>
          <w:t>http://www.college.ru/chemistry/</w:t>
        </w:r>
      </w:hyperlink>
      <w:r w:rsidRPr="003A3A0D">
        <w:rPr>
          <w:rStyle w:val="c0"/>
        </w:rPr>
        <w:t> - Открытый Колледж: Химия. Электронный учебник по химии (неорганическая, органическая, ядерная химия, химия окружающей среды, биохимия); содержит большое количество дополнительного материала. Учебник сопровождается справочными таблицами, приводится подробный разбор типовых задач, представлен большой набор задач для самостоятельного решения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12. </w:t>
      </w:r>
      <w:hyperlink r:id="rId50" w:history="1">
        <w:r w:rsidRPr="003A3A0D">
          <w:rPr>
            <w:rStyle w:val="afb"/>
            <w:rFonts w:eastAsiaTheme="majorEastAsia"/>
          </w:rPr>
          <w:t>http://www.chemistry.ssu.samara.ru/</w:t>
        </w:r>
      </w:hyperlink>
      <w:r w:rsidRPr="003A3A0D">
        <w:rPr>
          <w:rStyle w:val="c0"/>
        </w:rPr>
        <w:t> -  Органическая химия - учебник для средней школы.  В учебнике излагаются теоретические основы органической химии и сведения об основных классах органических веществ. Приводятся рекомендации по решению задач. Учебные тексты сопровождаются большим количеством графических иллюстраций и анимаций, в том числе трехмерных</w:t>
      </w:r>
    </w:p>
    <w:p w:rsidR="00763A2A" w:rsidRPr="003A3A0D" w:rsidRDefault="00E66580" w:rsidP="00763A2A">
      <w:pPr>
        <w:pStyle w:val="c5"/>
        <w:shd w:val="clear" w:color="auto" w:fill="FFFFFF"/>
        <w:spacing w:before="0" w:after="0"/>
        <w:ind w:firstLine="709"/>
        <w:jc w:val="both"/>
      </w:pPr>
      <w:hyperlink r:id="rId51" w:history="1">
        <w:r w:rsidR="00763A2A">
          <w:rPr>
            <w:rStyle w:val="afb"/>
            <w:rFonts w:eastAsiaTheme="majorEastAsia"/>
          </w:rPr>
          <w:t>13.</w:t>
        </w:r>
        <w:r w:rsidR="00763A2A" w:rsidRPr="003A3A0D">
          <w:rPr>
            <w:rStyle w:val="afb"/>
            <w:rFonts w:eastAsiaTheme="majorEastAsia"/>
            <w:lang w:val="en-US"/>
          </w:rPr>
          <w:t>http</w:t>
        </w:r>
        <w:r w:rsidR="00763A2A" w:rsidRPr="003A3A0D">
          <w:rPr>
            <w:rStyle w:val="afb"/>
            <w:rFonts w:eastAsiaTheme="majorEastAsia"/>
          </w:rPr>
          <w:t>://www.informika.ru/text/database/chemy/Rus/chemy.html</w:t>
        </w:r>
      </w:hyperlink>
      <w:r w:rsidR="00763A2A" w:rsidRPr="003A3A0D">
        <w:rPr>
          <w:rStyle w:val="c0"/>
        </w:rPr>
        <w:t> - Электронные учебники по общей химии, неорганической химии, органической химииПредоставляются справочные материалы (словарь химических терминов, справочные таблицы, биографии великих химиков, история химии), а также тестовые вопросы</w:t>
      </w:r>
    </w:p>
    <w:p w:rsidR="00763A2A" w:rsidRPr="003A3A0D" w:rsidRDefault="00763A2A" w:rsidP="00763A2A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4.</w:t>
      </w:r>
      <w:hyperlink r:id="rId52" w:history="1">
        <w:r w:rsidRPr="003A3A0D">
          <w:rPr>
            <w:rStyle w:val="afb"/>
            <w:rFonts w:eastAsiaTheme="majorEastAsia"/>
          </w:rPr>
          <w:t>http://www.edu.yar.ru/russian/cources/chem/</w:t>
        </w:r>
      </w:hyperlink>
      <w:r w:rsidRPr="003A3A0D">
        <w:rPr>
          <w:rStyle w:val="c0"/>
        </w:rPr>
        <w:t> - Химическая страничка Ярославского Центра телекоммуникаций и информационных систем в образовании. 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</w:t>
      </w:r>
    </w:p>
    <w:p w:rsidR="00763A2A" w:rsidRPr="00EA5064" w:rsidRDefault="00763A2A" w:rsidP="00645781">
      <w:pPr>
        <w:pStyle w:val="c5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3A3A0D">
        <w:rPr>
          <w:rStyle w:val="c2"/>
        </w:rPr>
        <w:t>15.</w:t>
      </w:r>
      <w:hyperlink r:id="rId53" w:history="1">
        <w:r w:rsidRPr="003A3A0D">
          <w:rPr>
            <w:rStyle w:val="afb"/>
            <w:rFonts w:eastAsiaTheme="majorEastAsia"/>
          </w:rPr>
          <w:t>http://rostest.runnet.ru/cgi-bin/topic.cgi?topic=Chemistry</w:t>
        </w:r>
      </w:hyperlink>
      <w:r w:rsidRPr="003A3A0D">
        <w:rPr>
          <w:rStyle w:val="c0"/>
        </w:rPr>
        <w:t> - Образовательный сервер тестирования. Бесплатное оn-line тестирование по химии, требует регистрации в системе. Тестовые задания включают в себя составление уравнений и выбор условий проведения химических реакций, классификацию элементов и сложных веществ, вопросы по структуре молекул, количественный расчет реагентов, способы идентификации веществ</w:t>
      </w:r>
      <w:r>
        <w:rPr>
          <w:rStyle w:val="c0"/>
        </w:rPr>
        <w:t>.</w:t>
      </w:r>
    </w:p>
    <w:sectPr w:rsidR="00763A2A" w:rsidRPr="00EA5064" w:rsidSect="00645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DE" w:rsidRDefault="00E914DE" w:rsidP="00840976">
      <w:pPr>
        <w:spacing w:after="0" w:line="240" w:lineRule="auto"/>
      </w:pPr>
      <w:r>
        <w:separator/>
      </w:r>
    </w:p>
  </w:endnote>
  <w:endnote w:type="continuationSeparator" w:id="1">
    <w:p w:rsidR="00E914DE" w:rsidRDefault="00E914DE" w:rsidP="0084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7409"/>
      <w:docPartObj>
        <w:docPartGallery w:val="Page Numbers (Bottom of Page)"/>
        <w:docPartUnique/>
      </w:docPartObj>
    </w:sdtPr>
    <w:sdtContent>
      <w:p w:rsidR="00840976" w:rsidRDefault="00E66580">
        <w:pPr>
          <w:pStyle w:val="aff"/>
          <w:jc w:val="right"/>
        </w:pPr>
        <w:fldSimple w:instr=" PAGE   \* MERGEFORMAT ">
          <w:r w:rsidR="008B7F7B">
            <w:rPr>
              <w:noProof/>
            </w:rPr>
            <w:t>20</w:t>
          </w:r>
        </w:fldSimple>
      </w:p>
    </w:sdtContent>
  </w:sdt>
  <w:p w:rsidR="00840976" w:rsidRDefault="00840976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DE" w:rsidRDefault="00E914DE" w:rsidP="00840976">
      <w:pPr>
        <w:spacing w:after="0" w:line="240" w:lineRule="auto"/>
      </w:pPr>
      <w:r>
        <w:separator/>
      </w:r>
    </w:p>
  </w:footnote>
  <w:footnote w:type="continuationSeparator" w:id="1">
    <w:p w:rsidR="00E914DE" w:rsidRDefault="00E914DE" w:rsidP="0084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31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7B19EC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C2DD9"/>
    <w:multiLevelType w:val="hybridMultilevel"/>
    <w:tmpl w:val="2BE2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65BE"/>
    <w:multiLevelType w:val="hybridMultilevel"/>
    <w:tmpl w:val="C07C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7ED2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083D"/>
    <w:multiLevelType w:val="hybridMultilevel"/>
    <w:tmpl w:val="953EDF96"/>
    <w:lvl w:ilvl="0" w:tplc="0F605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2A3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14DF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326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013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5826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CAC0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505E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80D6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B75F7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3170"/>
    <w:multiLevelType w:val="hybridMultilevel"/>
    <w:tmpl w:val="9EB63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185E"/>
    <w:multiLevelType w:val="hybridMultilevel"/>
    <w:tmpl w:val="5754B7F4"/>
    <w:lvl w:ilvl="0" w:tplc="617E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2108F3"/>
    <w:multiLevelType w:val="hybridMultilevel"/>
    <w:tmpl w:val="71B6CFF0"/>
    <w:lvl w:ilvl="0" w:tplc="3ACADF6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>
    <w:nsid w:val="139274E0"/>
    <w:multiLevelType w:val="multilevel"/>
    <w:tmpl w:val="14D8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61365"/>
    <w:multiLevelType w:val="hybridMultilevel"/>
    <w:tmpl w:val="506A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F14C6"/>
    <w:multiLevelType w:val="hybridMultilevel"/>
    <w:tmpl w:val="23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8238E"/>
    <w:multiLevelType w:val="multilevel"/>
    <w:tmpl w:val="5360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847B5F"/>
    <w:multiLevelType w:val="hybridMultilevel"/>
    <w:tmpl w:val="59CC47F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8D77005"/>
    <w:multiLevelType w:val="hybridMultilevel"/>
    <w:tmpl w:val="30F2F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50BB7"/>
    <w:multiLevelType w:val="hybridMultilevel"/>
    <w:tmpl w:val="7A34A8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E1F6E"/>
    <w:multiLevelType w:val="hybridMultilevel"/>
    <w:tmpl w:val="EA74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00635"/>
    <w:multiLevelType w:val="hybridMultilevel"/>
    <w:tmpl w:val="B97EC27C"/>
    <w:lvl w:ilvl="0" w:tplc="879E1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E52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76D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9AF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3ED9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C647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4067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48B7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8807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624AD"/>
    <w:multiLevelType w:val="hybridMultilevel"/>
    <w:tmpl w:val="B9988F1E"/>
    <w:lvl w:ilvl="0" w:tplc="1AE29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57516"/>
    <w:multiLevelType w:val="multilevel"/>
    <w:tmpl w:val="5CBE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6D5C88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494D5B"/>
    <w:multiLevelType w:val="hybridMultilevel"/>
    <w:tmpl w:val="547C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E6FEA"/>
    <w:multiLevelType w:val="hybridMultilevel"/>
    <w:tmpl w:val="DA56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3B7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F938D6"/>
    <w:multiLevelType w:val="multilevel"/>
    <w:tmpl w:val="3B2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955CA2"/>
    <w:multiLevelType w:val="hybridMultilevel"/>
    <w:tmpl w:val="10B0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0949CA"/>
    <w:multiLevelType w:val="hybridMultilevel"/>
    <w:tmpl w:val="817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F7C7E"/>
    <w:multiLevelType w:val="hybridMultilevel"/>
    <w:tmpl w:val="22FA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62D3C"/>
    <w:multiLevelType w:val="hybridMultilevel"/>
    <w:tmpl w:val="2A9C059A"/>
    <w:lvl w:ilvl="0" w:tplc="93F4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D5277"/>
    <w:multiLevelType w:val="hybridMultilevel"/>
    <w:tmpl w:val="C0E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91217"/>
    <w:multiLevelType w:val="hybridMultilevel"/>
    <w:tmpl w:val="2EB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3366F"/>
    <w:multiLevelType w:val="multilevel"/>
    <w:tmpl w:val="77B492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1AE164F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0407D"/>
    <w:multiLevelType w:val="hybridMultilevel"/>
    <w:tmpl w:val="EC24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E2A4F"/>
    <w:multiLevelType w:val="hybridMultilevel"/>
    <w:tmpl w:val="F6CEF250"/>
    <w:lvl w:ilvl="0" w:tplc="E19EF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8C5D57"/>
    <w:multiLevelType w:val="hybridMultilevel"/>
    <w:tmpl w:val="045C9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817A8"/>
    <w:multiLevelType w:val="hybridMultilevel"/>
    <w:tmpl w:val="95BC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252B8"/>
    <w:multiLevelType w:val="hybridMultilevel"/>
    <w:tmpl w:val="54A8288E"/>
    <w:lvl w:ilvl="0" w:tplc="576EA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A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6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6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D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E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2A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C303F24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F603BA"/>
    <w:multiLevelType w:val="multilevel"/>
    <w:tmpl w:val="5C82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62236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DAE56D8"/>
    <w:multiLevelType w:val="hybridMultilevel"/>
    <w:tmpl w:val="C83426C2"/>
    <w:lvl w:ilvl="0" w:tplc="8C4A6FEA">
      <w:start w:val="3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23"/>
  </w:num>
  <w:num w:numId="2">
    <w:abstractNumId w:val="39"/>
  </w:num>
  <w:num w:numId="3">
    <w:abstractNumId w:val="1"/>
  </w:num>
  <w:num w:numId="4">
    <w:abstractNumId w:val="4"/>
  </w:num>
  <w:num w:numId="5">
    <w:abstractNumId w:val="6"/>
  </w:num>
  <w:num w:numId="6">
    <w:abstractNumId w:val="33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5"/>
  </w:num>
  <w:num w:numId="12">
    <w:abstractNumId w:val="18"/>
  </w:num>
  <w:num w:numId="13">
    <w:abstractNumId w:val="19"/>
  </w:num>
  <w:num w:numId="14">
    <w:abstractNumId w:val="3"/>
  </w:num>
  <w:num w:numId="15">
    <w:abstractNumId w:val="36"/>
  </w:num>
  <w:num w:numId="16">
    <w:abstractNumId w:val="34"/>
  </w:num>
  <w:num w:numId="17">
    <w:abstractNumId w:val="22"/>
  </w:num>
  <w:num w:numId="18">
    <w:abstractNumId w:val="27"/>
  </w:num>
  <w:num w:numId="19">
    <w:abstractNumId w:val="20"/>
  </w:num>
  <w:num w:numId="20">
    <w:abstractNumId w:val="38"/>
  </w:num>
  <w:num w:numId="21">
    <w:abstractNumId w:val="8"/>
  </w:num>
  <w:num w:numId="22">
    <w:abstractNumId w:val="21"/>
  </w:num>
  <w:num w:numId="23">
    <w:abstractNumId w:val="0"/>
  </w:num>
  <w:num w:numId="24">
    <w:abstractNumId w:val="24"/>
  </w:num>
  <w:num w:numId="25">
    <w:abstractNumId w:val="31"/>
  </w:num>
  <w:num w:numId="26">
    <w:abstractNumId w:val="41"/>
  </w:num>
  <w:num w:numId="27">
    <w:abstractNumId w:val="16"/>
  </w:num>
  <w:num w:numId="28">
    <w:abstractNumId w:val="42"/>
  </w:num>
  <w:num w:numId="29">
    <w:abstractNumId w:val="30"/>
  </w:num>
  <w:num w:numId="30">
    <w:abstractNumId w:val="10"/>
  </w:num>
  <w:num w:numId="31">
    <w:abstractNumId w:val="9"/>
  </w:num>
  <w:num w:numId="32">
    <w:abstractNumId w:val="13"/>
  </w:num>
  <w:num w:numId="33">
    <w:abstractNumId w:val="32"/>
  </w:num>
  <w:num w:numId="34">
    <w:abstractNumId w:val="29"/>
  </w:num>
  <w:num w:numId="35">
    <w:abstractNumId w:val="25"/>
  </w:num>
  <w:num w:numId="36">
    <w:abstractNumId w:val="40"/>
  </w:num>
  <w:num w:numId="37">
    <w:abstractNumId w:val="26"/>
  </w:num>
  <w:num w:numId="38">
    <w:abstractNumId w:val="35"/>
  </w:num>
  <w:num w:numId="39">
    <w:abstractNumId w:val="14"/>
  </w:num>
  <w:num w:numId="40">
    <w:abstractNumId w:val="37"/>
  </w:num>
  <w:num w:numId="41">
    <w:abstractNumId w:val="7"/>
  </w:num>
  <w:num w:numId="42">
    <w:abstractNumId w:val="1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841"/>
    <w:rsid w:val="00012507"/>
    <w:rsid w:val="000471F2"/>
    <w:rsid w:val="000477B2"/>
    <w:rsid w:val="00080FF2"/>
    <w:rsid w:val="000864EC"/>
    <w:rsid w:val="000901AF"/>
    <w:rsid w:val="00092F58"/>
    <w:rsid w:val="000A1A61"/>
    <w:rsid w:val="000B1F28"/>
    <w:rsid w:val="000D4D9D"/>
    <w:rsid w:val="000D7D0D"/>
    <w:rsid w:val="000E10FE"/>
    <w:rsid w:val="000F6EDF"/>
    <w:rsid w:val="000F6FC3"/>
    <w:rsid w:val="000F74DD"/>
    <w:rsid w:val="00120AFA"/>
    <w:rsid w:val="00123DF7"/>
    <w:rsid w:val="00131F14"/>
    <w:rsid w:val="00137B47"/>
    <w:rsid w:val="00157966"/>
    <w:rsid w:val="00160D67"/>
    <w:rsid w:val="00176CF9"/>
    <w:rsid w:val="001D0D11"/>
    <w:rsid w:val="001E1FC0"/>
    <w:rsid w:val="002271A9"/>
    <w:rsid w:val="00273A01"/>
    <w:rsid w:val="002747F4"/>
    <w:rsid w:val="002907E0"/>
    <w:rsid w:val="002B2DD4"/>
    <w:rsid w:val="002C4B3E"/>
    <w:rsid w:val="002D25EF"/>
    <w:rsid w:val="002D356E"/>
    <w:rsid w:val="002D4DC2"/>
    <w:rsid w:val="002E4B86"/>
    <w:rsid w:val="00330A47"/>
    <w:rsid w:val="00366F2E"/>
    <w:rsid w:val="00373841"/>
    <w:rsid w:val="0037553F"/>
    <w:rsid w:val="00377C6E"/>
    <w:rsid w:val="0039733D"/>
    <w:rsid w:val="003B3F44"/>
    <w:rsid w:val="003E3F52"/>
    <w:rsid w:val="00450BE6"/>
    <w:rsid w:val="00462D2D"/>
    <w:rsid w:val="004852E6"/>
    <w:rsid w:val="00490965"/>
    <w:rsid w:val="00492079"/>
    <w:rsid w:val="004C782A"/>
    <w:rsid w:val="004F3D1D"/>
    <w:rsid w:val="00500B69"/>
    <w:rsid w:val="005323A2"/>
    <w:rsid w:val="00542861"/>
    <w:rsid w:val="005457DE"/>
    <w:rsid w:val="00553D13"/>
    <w:rsid w:val="00556CB5"/>
    <w:rsid w:val="005928C7"/>
    <w:rsid w:val="005B4154"/>
    <w:rsid w:val="005C468E"/>
    <w:rsid w:val="005D773A"/>
    <w:rsid w:val="005F080B"/>
    <w:rsid w:val="005F4C36"/>
    <w:rsid w:val="005F6F7C"/>
    <w:rsid w:val="005F7CB4"/>
    <w:rsid w:val="00614031"/>
    <w:rsid w:val="00622785"/>
    <w:rsid w:val="00631E95"/>
    <w:rsid w:val="00632930"/>
    <w:rsid w:val="006357D2"/>
    <w:rsid w:val="00642FD0"/>
    <w:rsid w:val="00643975"/>
    <w:rsid w:val="00645781"/>
    <w:rsid w:val="006575E1"/>
    <w:rsid w:val="00666D9B"/>
    <w:rsid w:val="0069630D"/>
    <w:rsid w:val="006A368E"/>
    <w:rsid w:val="006A6728"/>
    <w:rsid w:val="006A6BDE"/>
    <w:rsid w:val="006B4219"/>
    <w:rsid w:val="006C07BF"/>
    <w:rsid w:val="007031EA"/>
    <w:rsid w:val="00711DB5"/>
    <w:rsid w:val="00730603"/>
    <w:rsid w:val="00730FB0"/>
    <w:rsid w:val="007507F5"/>
    <w:rsid w:val="00752B5A"/>
    <w:rsid w:val="007638E6"/>
    <w:rsid w:val="00763A2A"/>
    <w:rsid w:val="00797E27"/>
    <w:rsid w:val="007A37BD"/>
    <w:rsid w:val="007C5DF0"/>
    <w:rsid w:val="007D101A"/>
    <w:rsid w:val="007F698A"/>
    <w:rsid w:val="00815B43"/>
    <w:rsid w:val="00824974"/>
    <w:rsid w:val="00825E8E"/>
    <w:rsid w:val="00840976"/>
    <w:rsid w:val="0084614C"/>
    <w:rsid w:val="00856146"/>
    <w:rsid w:val="008568DF"/>
    <w:rsid w:val="008643D2"/>
    <w:rsid w:val="008745B6"/>
    <w:rsid w:val="00886F2A"/>
    <w:rsid w:val="00891658"/>
    <w:rsid w:val="0089527C"/>
    <w:rsid w:val="00896397"/>
    <w:rsid w:val="0089787B"/>
    <w:rsid w:val="008B7E3B"/>
    <w:rsid w:val="008B7F7B"/>
    <w:rsid w:val="008C12CC"/>
    <w:rsid w:val="008C700B"/>
    <w:rsid w:val="008E0DC5"/>
    <w:rsid w:val="00931D1C"/>
    <w:rsid w:val="00937451"/>
    <w:rsid w:val="00962A92"/>
    <w:rsid w:val="00964DCF"/>
    <w:rsid w:val="009768E6"/>
    <w:rsid w:val="00981A5D"/>
    <w:rsid w:val="009839DE"/>
    <w:rsid w:val="00994DD8"/>
    <w:rsid w:val="009C2D8A"/>
    <w:rsid w:val="009F7BAE"/>
    <w:rsid w:val="00A035F2"/>
    <w:rsid w:val="00A13CB8"/>
    <w:rsid w:val="00A31BCD"/>
    <w:rsid w:val="00A426D9"/>
    <w:rsid w:val="00AB4088"/>
    <w:rsid w:val="00AC2F65"/>
    <w:rsid w:val="00AC40F7"/>
    <w:rsid w:val="00AE14DB"/>
    <w:rsid w:val="00AE2370"/>
    <w:rsid w:val="00AE6396"/>
    <w:rsid w:val="00B05BBC"/>
    <w:rsid w:val="00B30ADE"/>
    <w:rsid w:val="00B477F8"/>
    <w:rsid w:val="00B8520C"/>
    <w:rsid w:val="00B87B03"/>
    <w:rsid w:val="00B931C5"/>
    <w:rsid w:val="00B975CF"/>
    <w:rsid w:val="00B97C68"/>
    <w:rsid w:val="00BC24C6"/>
    <w:rsid w:val="00BE3610"/>
    <w:rsid w:val="00BF409A"/>
    <w:rsid w:val="00C0076C"/>
    <w:rsid w:val="00C02AF3"/>
    <w:rsid w:val="00C06F29"/>
    <w:rsid w:val="00C136F2"/>
    <w:rsid w:val="00C13C06"/>
    <w:rsid w:val="00C1730A"/>
    <w:rsid w:val="00C20024"/>
    <w:rsid w:val="00C32DA2"/>
    <w:rsid w:val="00C35169"/>
    <w:rsid w:val="00C4354E"/>
    <w:rsid w:val="00C66B13"/>
    <w:rsid w:val="00C721FC"/>
    <w:rsid w:val="00C73D5A"/>
    <w:rsid w:val="00CA5E65"/>
    <w:rsid w:val="00CB3F8C"/>
    <w:rsid w:val="00CD0924"/>
    <w:rsid w:val="00CE2095"/>
    <w:rsid w:val="00D01146"/>
    <w:rsid w:val="00D21C60"/>
    <w:rsid w:val="00D22760"/>
    <w:rsid w:val="00D6351D"/>
    <w:rsid w:val="00D96446"/>
    <w:rsid w:val="00DA138B"/>
    <w:rsid w:val="00DA218B"/>
    <w:rsid w:val="00DC3789"/>
    <w:rsid w:val="00E06213"/>
    <w:rsid w:val="00E078AD"/>
    <w:rsid w:val="00E07BE3"/>
    <w:rsid w:val="00E1254B"/>
    <w:rsid w:val="00E20D76"/>
    <w:rsid w:val="00E255D1"/>
    <w:rsid w:val="00E3069B"/>
    <w:rsid w:val="00E37B02"/>
    <w:rsid w:val="00E66580"/>
    <w:rsid w:val="00E74A21"/>
    <w:rsid w:val="00E914DE"/>
    <w:rsid w:val="00EA5064"/>
    <w:rsid w:val="00EC6FA5"/>
    <w:rsid w:val="00F07601"/>
    <w:rsid w:val="00F11A4B"/>
    <w:rsid w:val="00F135FB"/>
    <w:rsid w:val="00F415F9"/>
    <w:rsid w:val="00F44EDE"/>
    <w:rsid w:val="00F530B1"/>
    <w:rsid w:val="00F66AB7"/>
    <w:rsid w:val="00F96CD8"/>
    <w:rsid w:val="00FB1D1D"/>
    <w:rsid w:val="00FB3B67"/>
    <w:rsid w:val="00FE69D5"/>
    <w:rsid w:val="00FF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96"/>
        <o:r id="V:Rule25" type="connector" idref="#AutoShape 88"/>
        <o:r id="V:Rule26" type="connector" idref="#AutoShape 113"/>
        <o:r id="V:Rule27" type="connector" idref="#AutoShape 82"/>
        <o:r id="V:Rule28" type="connector" idref="#AutoShape 90"/>
        <o:r id="V:Rule29" type="connector" idref="#AutoShape 115"/>
        <o:r id="V:Rule30" type="connector" idref="#AutoShape 116"/>
        <o:r id="V:Rule31" type="connector" idref="#AutoShape 114"/>
        <o:r id="V:Rule32" type="connector" idref="#AutoShape 63"/>
        <o:r id="V:Rule33" type="connector" idref="#AutoShape 95"/>
        <o:r id="V:Rule34" type="connector" idref="#AutoShape 92"/>
        <o:r id="V:Rule35" type="connector" idref="#AutoShape 109"/>
        <o:r id="V:Rule36" type="connector" idref="#AutoShape 110"/>
        <o:r id="V:Rule37" type="connector" idref="#AutoShape 64"/>
        <o:r id="V:Rule38" type="connector" idref="#AutoShape 80"/>
        <o:r id="V:Rule39" type="connector" idref="#AutoShape 107"/>
        <o:r id="V:Rule40" type="connector" idref="#AutoShape 89"/>
        <o:r id="V:Rule41" type="connector" idref="#AutoShape 91"/>
        <o:r id="V:Rule42" type="connector" idref="#AutoShape 94"/>
        <o:r id="V:Rule43" type="connector" idref="#AutoShape 108"/>
        <o:r id="V:Rule44" type="connector" idref="#AutoShape 81"/>
        <o:r id="V:Rule45" type="connector" idref="#AutoShape 79"/>
        <o:r id="V:Rule46" type="connector" idref="#AutoShape 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41"/>
    <w:pPr>
      <w:jc w:val="center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61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1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1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4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4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61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1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61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1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1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1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1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14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614C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61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614C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614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614C"/>
    <w:rPr>
      <w:b/>
      <w:bCs/>
    </w:rPr>
  </w:style>
  <w:style w:type="character" w:styleId="a8">
    <w:name w:val="Emphasis"/>
    <w:basedOn w:val="a0"/>
    <w:uiPriority w:val="20"/>
    <w:qFormat/>
    <w:rsid w:val="0084614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4614C"/>
    <w:rPr>
      <w:szCs w:val="32"/>
    </w:rPr>
  </w:style>
  <w:style w:type="paragraph" w:styleId="ab">
    <w:name w:val="List Paragraph"/>
    <w:basedOn w:val="a"/>
    <w:uiPriority w:val="34"/>
    <w:qFormat/>
    <w:rsid w:val="008461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4C"/>
    <w:rPr>
      <w:i/>
    </w:rPr>
  </w:style>
  <w:style w:type="character" w:customStyle="1" w:styleId="22">
    <w:name w:val="Цитата 2 Знак"/>
    <w:basedOn w:val="a0"/>
    <w:link w:val="21"/>
    <w:uiPriority w:val="29"/>
    <w:rsid w:val="0084614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4614C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84614C"/>
    <w:rPr>
      <w:b/>
      <w:i/>
      <w:sz w:val="24"/>
    </w:rPr>
  </w:style>
  <w:style w:type="character" w:styleId="ae">
    <w:name w:val="Subtle Emphasis"/>
    <w:uiPriority w:val="19"/>
    <w:qFormat/>
    <w:rsid w:val="0084614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4614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4614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4614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4614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4614C"/>
    <w:pPr>
      <w:outlineLvl w:val="9"/>
    </w:pPr>
  </w:style>
  <w:style w:type="table" w:styleId="af4">
    <w:name w:val="Table Grid"/>
    <w:basedOn w:val="a1"/>
    <w:uiPriority w:val="39"/>
    <w:rsid w:val="00373841"/>
    <w:pPr>
      <w:spacing w:after="0" w:line="240" w:lineRule="auto"/>
      <w:jc w:val="center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3738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373841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7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3841"/>
    <w:rPr>
      <w:rFonts w:ascii="Tahoma" w:hAnsi="Tahoma" w:cs="Tahoma"/>
      <w:sz w:val="16"/>
      <w:szCs w:val="16"/>
      <w:lang w:val="ru-RU" w:bidi="ar-SA"/>
    </w:rPr>
  </w:style>
  <w:style w:type="paragraph" w:customStyle="1" w:styleId="Default">
    <w:name w:val="Default"/>
    <w:rsid w:val="006A3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2747F4"/>
  </w:style>
  <w:style w:type="character" w:customStyle="1" w:styleId="grame">
    <w:name w:val="grame"/>
    <w:basedOn w:val="a0"/>
    <w:rsid w:val="002747F4"/>
  </w:style>
  <w:style w:type="character" w:customStyle="1" w:styleId="spelle">
    <w:name w:val="spelle"/>
    <w:basedOn w:val="a0"/>
    <w:rsid w:val="002747F4"/>
  </w:style>
  <w:style w:type="paragraph" w:styleId="HTML">
    <w:name w:val="HTML Preformatted"/>
    <w:basedOn w:val="a"/>
    <w:link w:val="HTML0"/>
    <w:uiPriority w:val="99"/>
    <w:semiHidden/>
    <w:unhideWhenUsed/>
    <w:rsid w:val="000F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ED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5F7C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5F7CB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locked/>
    <w:rsid w:val="009F7BAE"/>
    <w:rPr>
      <w:rFonts w:cstheme="minorBidi"/>
      <w:szCs w:val="32"/>
      <w:lang w:val="ru-RU" w:bidi="ar-SA"/>
    </w:rPr>
  </w:style>
  <w:style w:type="character" w:styleId="afa">
    <w:name w:val="Placeholder Text"/>
    <w:basedOn w:val="a0"/>
    <w:uiPriority w:val="99"/>
    <w:semiHidden/>
    <w:rsid w:val="002D356E"/>
    <w:rPr>
      <w:color w:val="808080"/>
    </w:rPr>
  </w:style>
  <w:style w:type="character" w:styleId="afb">
    <w:name w:val="Hyperlink"/>
    <w:basedOn w:val="a0"/>
    <w:uiPriority w:val="99"/>
    <w:unhideWhenUsed/>
    <w:rsid w:val="00EC6FA5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9787B"/>
    <w:rPr>
      <w:color w:val="800080" w:themeColor="followed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8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840976"/>
    <w:rPr>
      <w:rFonts w:cstheme="minorBidi"/>
      <w:lang w:val="ru-RU" w:bidi="ar-SA"/>
    </w:rPr>
  </w:style>
  <w:style w:type="paragraph" w:styleId="aff">
    <w:name w:val="footer"/>
    <w:basedOn w:val="a"/>
    <w:link w:val="aff0"/>
    <w:uiPriority w:val="99"/>
    <w:unhideWhenUsed/>
    <w:rsid w:val="008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840976"/>
    <w:rPr>
      <w:rFonts w:cstheme="minorBidi"/>
      <w:lang w:val="ru-RU" w:bidi="ar-SA"/>
    </w:rPr>
  </w:style>
  <w:style w:type="paragraph" w:customStyle="1" w:styleId="c4">
    <w:name w:val="c4"/>
    <w:basedOn w:val="a"/>
    <w:rsid w:val="00763A2A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3A2A"/>
  </w:style>
  <w:style w:type="paragraph" w:customStyle="1" w:styleId="c5">
    <w:name w:val="c5"/>
    <w:basedOn w:val="a"/>
    <w:rsid w:val="00763A2A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3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705">
          <w:marLeft w:val="68"/>
          <w:marRight w:val="68"/>
          <w:marTop w:val="68"/>
          <w:marBottom w:val="68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  <w:divsChild>
            <w:div w:id="337314237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851456653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847623191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630278829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</w:divsChild>
        </w:div>
      </w:divsChild>
    </w:div>
    <w:div w:id="90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502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  <w:div w:id="324672436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</w:divsChild>
    </w:div>
    <w:div w:id="1798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emf"/><Relationship Id="rId39" Type="http://schemas.openxmlformats.org/officeDocument/2006/relationships/hyperlink" Target="http://school-collection.edu.ru/" TargetMode="External"/><Relationship Id="rId21" Type="http://schemas.openxmlformats.org/officeDocument/2006/relationships/image" Target="media/image12.gif"/><Relationship Id="rId34" Type="http://schemas.openxmlformats.org/officeDocument/2006/relationships/oleObject" Target="embeddings/oleObject3.bin"/><Relationship Id="rId42" Type="http://schemas.openxmlformats.org/officeDocument/2006/relationships/hyperlink" Target="http://uroki.net/" TargetMode="External"/><Relationship Id="rId47" Type="http://schemas.openxmlformats.org/officeDocument/2006/relationships/hyperlink" Target="http://www.chemistry.narod.ru/" TargetMode="External"/><Relationship Id="rId50" Type="http://schemas.openxmlformats.org/officeDocument/2006/relationships/hyperlink" Target="http://www.chemistry.ssu.samara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javascript:showLayer('simple')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4.emf"/><Relationship Id="rId46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8.%20%20http:/www.alhimi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hyperlink" Target="%20http://pedsovet.org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5.bin"/><Relationship Id="rId40" Type="http://schemas.openxmlformats.org/officeDocument/2006/relationships/hyperlink" Target="%20http://him.1september.ru/" TargetMode="External"/><Relationship Id="rId45" Type="http://schemas.openxmlformats.org/officeDocument/2006/relationships/hyperlink" Target="http://schools.perm.ru/" TargetMode="External"/><Relationship Id="rId53" Type="http://schemas.openxmlformats.org/officeDocument/2006/relationships/hyperlink" Target="http://rostest.runnet.ru/cgi-bin/topic.cgi?topic=Chemist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28" Type="http://schemas.openxmlformats.org/officeDocument/2006/relationships/image" Target="media/image18.jpeg"/><Relationship Id="rId36" Type="http://schemas.openxmlformats.org/officeDocument/2006/relationships/image" Target="media/image23.png"/><Relationship Id="rId49" Type="http://schemas.openxmlformats.org/officeDocument/2006/relationships/hyperlink" Target="http://www.college.ru/chemistry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1.emf"/><Relationship Id="rId44" Type="http://schemas.openxmlformats.org/officeDocument/2006/relationships/hyperlink" Target="http://som.fsio.ru/subject.asp?id=10000755" TargetMode="External"/><Relationship Id="rId52" Type="http://schemas.openxmlformats.org/officeDocument/2006/relationships/hyperlink" Target="http://www.edu.yar.ru/russian/cources/che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gi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oleObject" Target="embeddings/oleObject4.bin"/><Relationship Id="rId43" Type="http://schemas.openxmlformats.org/officeDocument/2006/relationships/hyperlink" Target="%20%20http://festival.1september.ru/subjects/4/" TargetMode="External"/><Relationship Id="rId48" Type="http://schemas.openxmlformats.org/officeDocument/2006/relationships/hyperlink" Target="http://hemi.walls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13.%20http:/www.informika.ru/text/database/chemy/Rus/chem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4846-440E-4B39-9D21-6A5898FD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75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pchiv</dc:creator>
  <cp:lastModifiedBy>4spchiv</cp:lastModifiedBy>
  <cp:revision>3</cp:revision>
  <cp:lastPrinted>2017-05-20T07:10:00Z</cp:lastPrinted>
  <dcterms:created xsi:type="dcterms:W3CDTF">2017-05-23T09:04:00Z</dcterms:created>
  <dcterms:modified xsi:type="dcterms:W3CDTF">2017-05-23T11:36:00Z</dcterms:modified>
</cp:coreProperties>
</file>